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42" w:rsidRPr="00986244" w:rsidRDefault="00DD4342" w:rsidP="00DD4342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37845" cy="731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2" w:rsidRPr="00986244" w:rsidRDefault="00DD4342" w:rsidP="00DD4342">
      <w:pPr>
        <w:pStyle w:val="a9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DD4342" w:rsidRPr="00986244" w:rsidRDefault="00DD4342" w:rsidP="00DD4342">
      <w:pPr>
        <w:jc w:val="center"/>
        <w:rPr>
          <w:b/>
          <w:bCs/>
          <w:sz w:val="40"/>
          <w:szCs w:val="40"/>
        </w:rPr>
      </w:pPr>
      <w:proofErr w:type="spellStart"/>
      <w:r w:rsidRPr="00986244">
        <w:rPr>
          <w:b/>
          <w:bCs/>
          <w:sz w:val="40"/>
          <w:szCs w:val="40"/>
        </w:rPr>
        <w:t>Черкаської</w:t>
      </w:r>
      <w:proofErr w:type="spellEnd"/>
      <w:r w:rsidRPr="00986244">
        <w:rPr>
          <w:b/>
          <w:bCs/>
          <w:sz w:val="40"/>
          <w:szCs w:val="40"/>
        </w:rPr>
        <w:t xml:space="preserve"> </w:t>
      </w:r>
      <w:proofErr w:type="spellStart"/>
      <w:r w:rsidRPr="00986244">
        <w:rPr>
          <w:b/>
          <w:bCs/>
          <w:sz w:val="40"/>
          <w:szCs w:val="40"/>
        </w:rPr>
        <w:t>області</w:t>
      </w:r>
      <w:proofErr w:type="spellEnd"/>
    </w:p>
    <w:p w:rsidR="00DD4342" w:rsidRPr="00986244" w:rsidRDefault="00DD4342" w:rsidP="00DD4342">
      <w:pPr>
        <w:pStyle w:val="9"/>
        <w:spacing w:before="0"/>
        <w:jc w:val="center"/>
        <w:rPr>
          <w:rFonts w:ascii="Times New Roman" w:hAnsi="Times New Roman"/>
          <w:b/>
          <w:bCs/>
          <w:i/>
          <w:iCs/>
          <w:sz w:val="36"/>
          <w:szCs w:val="36"/>
          <w:lang w:val="uk-UA"/>
        </w:rPr>
      </w:pPr>
      <w:r w:rsidRPr="00986244">
        <w:rPr>
          <w:rFonts w:ascii="Times New Roman" w:hAnsi="Times New Roman"/>
          <w:b/>
          <w:bCs/>
          <w:sz w:val="36"/>
          <w:szCs w:val="36"/>
          <w:lang w:val="uk-UA"/>
        </w:rPr>
        <w:t xml:space="preserve">Р  І  Ш  Е  Н  </w:t>
      </w:r>
      <w:proofErr w:type="spellStart"/>
      <w:r w:rsidRPr="00986244">
        <w:rPr>
          <w:rFonts w:ascii="Times New Roman" w:hAnsi="Times New Roman"/>
          <w:b/>
          <w:bCs/>
          <w:sz w:val="36"/>
          <w:szCs w:val="36"/>
          <w:lang w:val="uk-UA"/>
        </w:rPr>
        <w:t>Н</w:t>
      </w:r>
      <w:proofErr w:type="spellEnd"/>
      <w:r w:rsidRPr="00986244">
        <w:rPr>
          <w:rFonts w:ascii="Times New Roman" w:hAnsi="Times New Roman"/>
          <w:b/>
          <w:bCs/>
          <w:sz w:val="36"/>
          <w:szCs w:val="36"/>
          <w:lang w:val="uk-UA"/>
        </w:rPr>
        <w:t xml:space="preserve">  Я</w:t>
      </w:r>
    </w:p>
    <w:p w:rsidR="00DD4342" w:rsidRPr="00986244" w:rsidRDefault="00DD4342" w:rsidP="00DD4342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986244">
        <w:rPr>
          <w:sz w:val="28"/>
          <w:szCs w:val="28"/>
        </w:rPr>
        <w:t xml:space="preserve">                        № </w:t>
      </w:r>
      <w:r>
        <w:rPr>
          <w:sz w:val="28"/>
          <w:szCs w:val="28"/>
          <w:u w:val="single"/>
        </w:rPr>
        <w:t>22-1</w:t>
      </w:r>
      <w:r>
        <w:rPr>
          <w:sz w:val="28"/>
          <w:szCs w:val="28"/>
          <w:u w:val="single"/>
          <w:lang w:val="uk-UA"/>
        </w:rPr>
        <w:t>5</w:t>
      </w:r>
      <w:r w:rsidRPr="00986244">
        <w:rPr>
          <w:sz w:val="28"/>
          <w:szCs w:val="28"/>
          <w:u w:val="single"/>
        </w:rPr>
        <w:t>/VІІ</w:t>
      </w:r>
    </w:p>
    <w:p w:rsidR="00CD7A00" w:rsidRPr="00DD4342" w:rsidRDefault="00CD7A00" w:rsidP="00096C6F">
      <w:pPr>
        <w:ind w:right="-1"/>
        <w:jc w:val="both"/>
        <w:rPr>
          <w:sz w:val="28"/>
          <w:szCs w:val="28"/>
        </w:rPr>
      </w:pPr>
    </w:p>
    <w:p w:rsidR="00CD7A00" w:rsidRDefault="00372627" w:rsidP="00096C6F">
      <w:pPr>
        <w:ind w:right="-1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Про </w:t>
      </w:r>
      <w:r w:rsidR="005204FB" w:rsidRPr="00F372ED">
        <w:rPr>
          <w:sz w:val="28"/>
          <w:szCs w:val="28"/>
          <w:lang w:val="uk-UA"/>
        </w:rPr>
        <w:t xml:space="preserve">об’єкти </w:t>
      </w:r>
      <w:r w:rsidR="001540A9" w:rsidRPr="00F372ED">
        <w:rPr>
          <w:sz w:val="28"/>
          <w:szCs w:val="28"/>
          <w:lang w:val="uk-UA"/>
        </w:rPr>
        <w:t>(</w:t>
      </w:r>
      <w:r w:rsidR="005204FB" w:rsidRPr="00F372ED">
        <w:rPr>
          <w:sz w:val="28"/>
          <w:szCs w:val="28"/>
          <w:lang w:val="uk-UA"/>
        </w:rPr>
        <w:t>суб’єкти</w:t>
      </w:r>
      <w:r w:rsidR="001540A9" w:rsidRPr="00F372ED">
        <w:rPr>
          <w:sz w:val="28"/>
          <w:szCs w:val="28"/>
          <w:lang w:val="uk-UA"/>
        </w:rPr>
        <w:t>)</w:t>
      </w:r>
      <w:r w:rsidR="005204FB" w:rsidRPr="00F372ED">
        <w:rPr>
          <w:sz w:val="28"/>
          <w:szCs w:val="28"/>
          <w:lang w:val="uk-UA"/>
        </w:rPr>
        <w:t xml:space="preserve"> спільної</w:t>
      </w:r>
      <w:r w:rsidR="00096C6F">
        <w:rPr>
          <w:sz w:val="28"/>
          <w:szCs w:val="28"/>
          <w:lang w:val="uk-UA"/>
        </w:rPr>
        <w:t xml:space="preserve"> </w:t>
      </w:r>
    </w:p>
    <w:p w:rsidR="00CD7A00" w:rsidRDefault="007B3F2C" w:rsidP="00096C6F">
      <w:pPr>
        <w:ind w:right="-1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в</w:t>
      </w:r>
      <w:r w:rsidR="005204FB" w:rsidRPr="00F372ED">
        <w:rPr>
          <w:sz w:val="28"/>
          <w:szCs w:val="28"/>
          <w:lang w:val="uk-UA"/>
        </w:rPr>
        <w:t xml:space="preserve">ласності територіальних громад </w:t>
      </w:r>
    </w:p>
    <w:p w:rsidR="002F4C95" w:rsidRPr="00F372ED" w:rsidRDefault="005204FB" w:rsidP="00096C6F">
      <w:pPr>
        <w:ind w:right="-1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сіл і міста району </w:t>
      </w:r>
      <w:r w:rsidR="002F4C95" w:rsidRPr="00F372ED">
        <w:rPr>
          <w:sz w:val="28"/>
          <w:szCs w:val="28"/>
          <w:lang w:val="uk-UA"/>
        </w:rPr>
        <w:t xml:space="preserve"> </w:t>
      </w:r>
    </w:p>
    <w:p w:rsidR="002F4C95" w:rsidRPr="00F372ED" w:rsidRDefault="002F4C95" w:rsidP="001243C3">
      <w:pPr>
        <w:ind w:right="-1"/>
        <w:rPr>
          <w:sz w:val="28"/>
          <w:szCs w:val="28"/>
          <w:lang w:val="uk-UA"/>
        </w:rPr>
      </w:pPr>
    </w:p>
    <w:p w:rsidR="002F4C95" w:rsidRPr="00F372ED" w:rsidRDefault="002F4C95" w:rsidP="001243C3">
      <w:pPr>
        <w:tabs>
          <w:tab w:val="left" w:pos="1969"/>
        </w:tabs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Відповідно до статті 43, </w:t>
      </w:r>
      <w:proofErr w:type="spellStart"/>
      <w:r w:rsidRPr="00F372ED">
        <w:rPr>
          <w:sz w:val="28"/>
          <w:szCs w:val="28"/>
          <w:lang w:val="uk-UA"/>
        </w:rPr>
        <w:t>статтей</w:t>
      </w:r>
      <w:proofErr w:type="spellEnd"/>
      <w:r w:rsidRPr="00F372ED">
        <w:rPr>
          <w:sz w:val="28"/>
          <w:szCs w:val="28"/>
          <w:lang w:val="uk-UA"/>
        </w:rPr>
        <w:t xml:space="preserve"> 59, 60 Закону </w:t>
      </w:r>
      <w:r w:rsidRPr="00F12C80">
        <w:rPr>
          <w:sz w:val="28"/>
          <w:szCs w:val="28"/>
          <w:lang w:val="uk-UA"/>
        </w:rPr>
        <w:t xml:space="preserve">України </w:t>
      </w:r>
      <w:r w:rsidR="00584B37" w:rsidRPr="00F12C80">
        <w:rPr>
          <w:sz w:val="28"/>
          <w:szCs w:val="28"/>
          <w:lang w:val="uk-UA"/>
        </w:rPr>
        <w:t>«</w:t>
      </w:r>
      <w:r w:rsidRPr="00F12C80">
        <w:rPr>
          <w:sz w:val="28"/>
          <w:szCs w:val="28"/>
          <w:lang w:val="uk-UA"/>
        </w:rPr>
        <w:t>Про місцеве самоврядування в Україні</w:t>
      </w:r>
      <w:r w:rsidR="00584B37" w:rsidRPr="00F12C80">
        <w:rPr>
          <w:sz w:val="28"/>
          <w:szCs w:val="28"/>
          <w:lang w:val="uk-UA"/>
        </w:rPr>
        <w:t>»</w:t>
      </w:r>
      <w:r w:rsidRPr="00F12C80">
        <w:rPr>
          <w:sz w:val="28"/>
          <w:szCs w:val="28"/>
          <w:lang w:val="uk-UA"/>
        </w:rPr>
        <w:t xml:space="preserve">, </w:t>
      </w:r>
      <w:r w:rsidR="00F12C80" w:rsidRPr="00F12C80">
        <w:rPr>
          <w:sz w:val="28"/>
          <w:szCs w:val="28"/>
          <w:lang w:val="uk-UA"/>
        </w:rPr>
        <w:t xml:space="preserve">Цивільного </w:t>
      </w:r>
      <w:r w:rsidR="007129B8">
        <w:rPr>
          <w:sz w:val="28"/>
          <w:szCs w:val="28"/>
          <w:lang w:val="uk-UA"/>
        </w:rPr>
        <w:t>к</w:t>
      </w:r>
      <w:r w:rsidR="00F12C80" w:rsidRPr="00F12C80">
        <w:rPr>
          <w:sz w:val="28"/>
          <w:szCs w:val="28"/>
          <w:lang w:val="uk-UA"/>
        </w:rPr>
        <w:t xml:space="preserve">одексу України, Господарського кодексу України, </w:t>
      </w:r>
      <w:r w:rsidR="001540A9" w:rsidRPr="00F12C80">
        <w:rPr>
          <w:sz w:val="28"/>
          <w:szCs w:val="28"/>
          <w:lang w:val="uk-UA"/>
        </w:rPr>
        <w:t>рішен</w:t>
      </w:r>
      <w:r w:rsidR="00584B37" w:rsidRPr="00F12C80">
        <w:rPr>
          <w:sz w:val="28"/>
          <w:szCs w:val="28"/>
          <w:lang w:val="uk-UA"/>
        </w:rPr>
        <w:t>ня</w:t>
      </w:r>
      <w:r w:rsidR="001540A9" w:rsidRPr="00F12C80">
        <w:rPr>
          <w:sz w:val="28"/>
          <w:szCs w:val="28"/>
          <w:lang w:val="uk-UA"/>
        </w:rPr>
        <w:t xml:space="preserve"> районної ради </w:t>
      </w:r>
      <w:r w:rsidR="00D50651" w:rsidRPr="00F12C80">
        <w:rPr>
          <w:sz w:val="28"/>
          <w:szCs w:val="28"/>
          <w:lang w:val="uk-UA"/>
        </w:rPr>
        <w:t>від 31.05.2011 № 6-14 «Про затвердження Положення про порядок закріплення майна, що є спільною</w:t>
      </w:r>
      <w:r w:rsidR="00D50651" w:rsidRPr="00F372ED">
        <w:rPr>
          <w:sz w:val="28"/>
          <w:szCs w:val="28"/>
          <w:lang w:val="uk-UA"/>
        </w:rPr>
        <w:t xml:space="preserve"> власністю територіальних громад сіл і міста району та типових форм договорів»</w:t>
      </w:r>
      <w:r w:rsidR="001540A9" w:rsidRPr="00F372ED">
        <w:rPr>
          <w:sz w:val="28"/>
          <w:szCs w:val="28"/>
          <w:lang w:val="uk-UA"/>
        </w:rPr>
        <w:t xml:space="preserve">, </w:t>
      </w:r>
      <w:r w:rsidRPr="00F372ED">
        <w:rPr>
          <w:sz w:val="28"/>
          <w:szCs w:val="28"/>
          <w:lang w:val="uk-UA"/>
        </w:rPr>
        <w:t>районна рада  ВИРІШИЛА:</w:t>
      </w:r>
    </w:p>
    <w:p w:rsidR="002F4C95" w:rsidRPr="00F372ED" w:rsidRDefault="002F4C95" w:rsidP="00B21C47">
      <w:pPr>
        <w:tabs>
          <w:tab w:val="left" w:pos="1969"/>
        </w:tabs>
        <w:ind w:firstLine="360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                                        </w:t>
      </w:r>
    </w:p>
    <w:p w:rsidR="002F4C95" w:rsidRPr="00F372ED" w:rsidRDefault="00584B37" w:rsidP="00B21C47">
      <w:pPr>
        <w:pStyle w:val="af1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096C6F">
        <w:rPr>
          <w:sz w:val="28"/>
          <w:szCs w:val="28"/>
          <w:lang w:val="uk-UA"/>
        </w:rPr>
        <w:t>Врахувати</w:t>
      </w:r>
      <w:r w:rsidR="00B21C47" w:rsidRPr="00096C6F">
        <w:rPr>
          <w:sz w:val="28"/>
          <w:szCs w:val="28"/>
          <w:lang w:val="uk-UA"/>
        </w:rPr>
        <w:t xml:space="preserve">, що рішеннями районної </w:t>
      </w:r>
      <w:r w:rsidR="00252AC3" w:rsidRPr="00096C6F">
        <w:rPr>
          <w:sz w:val="28"/>
          <w:szCs w:val="28"/>
          <w:lang w:val="uk-UA"/>
        </w:rPr>
        <w:t>ради реорганізовано окремі суб’єкти  або</w:t>
      </w:r>
      <w:r w:rsidR="00B21C47" w:rsidRPr="00096C6F">
        <w:rPr>
          <w:sz w:val="28"/>
          <w:szCs w:val="28"/>
          <w:lang w:val="uk-UA"/>
        </w:rPr>
        <w:t xml:space="preserve"> внесено зміни в перелік об’єктів (суб’єктів) спільної власності територіальних громад сіл і міста </w:t>
      </w:r>
      <w:proofErr w:type="spellStart"/>
      <w:r w:rsidR="00B21C47" w:rsidRPr="00096C6F">
        <w:rPr>
          <w:sz w:val="28"/>
          <w:szCs w:val="28"/>
          <w:lang w:val="uk-UA"/>
        </w:rPr>
        <w:t>Тальнівського</w:t>
      </w:r>
      <w:proofErr w:type="spellEnd"/>
      <w:r w:rsidR="00B21C47" w:rsidRPr="00096C6F">
        <w:rPr>
          <w:sz w:val="28"/>
          <w:szCs w:val="28"/>
          <w:lang w:val="uk-UA"/>
        </w:rPr>
        <w:t xml:space="preserve"> району</w:t>
      </w:r>
      <w:r w:rsidRPr="00096C6F">
        <w:rPr>
          <w:sz w:val="28"/>
          <w:szCs w:val="28"/>
          <w:lang w:val="uk-UA"/>
        </w:rPr>
        <w:t xml:space="preserve"> затвердженого</w:t>
      </w:r>
      <w:r w:rsidRPr="00F372ED">
        <w:rPr>
          <w:sz w:val="28"/>
          <w:szCs w:val="28"/>
          <w:lang w:val="uk-UA"/>
        </w:rPr>
        <w:t xml:space="preserve"> рішенням районної ради від 12.08.2013 №22-14/VI із змінами від 26.05.2016 </w:t>
      </w:r>
      <w:r w:rsidR="00DD4342">
        <w:rPr>
          <w:sz w:val="28"/>
          <w:szCs w:val="28"/>
          <w:lang w:val="uk-UA"/>
        </w:rPr>
        <w:t xml:space="preserve">   </w:t>
      </w:r>
      <w:r w:rsidRPr="00F372ED">
        <w:rPr>
          <w:sz w:val="28"/>
          <w:szCs w:val="28"/>
          <w:lang w:val="uk-UA"/>
        </w:rPr>
        <w:t xml:space="preserve">№ 6-12/VІІ, від 05.05.2017 № 15-17/VІІ  </w:t>
      </w:r>
      <w:r w:rsidR="00B21C47" w:rsidRPr="00F372ED">
        <w:rPr>
          <w:sz w:val="28"/>
          <w:szCs w:val="28"/>
          <w:lang w:val="uk-UA"/>
        </w:rPr>
        <w:t>згідно з додатком 1.</w:t>
      </w:r>
    </w:p>
    <w:p w:rsidR="00584B37" w:rsidRPr="00F372ED" w:rsidRDefault="00584B37" w:rsidP="001243C3">
      <w:pPr>
        <w:tabs>
          <w:tab w:val="left" w:pos="5580"/>
        </w:tabs>
        <w:ind w:right="-5"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2. Затвердити:</w:t>
      </w:r>
    </w:p>
    <w:p w:rsidR="002F4C95" w:rsidRPr="00F372ED" w:rsidRDefault="00B21C47" w:rsidP="001243C3">
      <w:pPr>
        <w:tabs>
          <w:tab w:val="left" w:pos="5580"/>
        </w:tabs>
        <w:ind w:right="-5"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2</w:t>
      </w:r>
      <w:r w:rsidR="002F4C95" w:rsidRPr="00F372ED">
        <w:rPr>
          <w:sz w:val="28"/>
          <w:szCs w:val="28"/>
          <w:lang w:val="uk-UA"/>
        </w:rPr>
        <w:t xml:space="preserve">.1 </w:t>
      </w:r>
      <w:r w:rsidR="00BD63FD" w:rsidRPr="00F372ED">
        <w:rPr>
          <w:sz w:val="28"/>
          <w:szCs w:val="28"/>
          <w:lang w:val="uk-UA"/>
        </w:rPr>
        <w:t xml:space="preserve">Перелік об’єктів  спільної власності територіальних громад сіл і міста </w:t>
      </w:r>
      <w:proofErr w:type="spellStart"/>
      <w:r w:rsidR="00BD63FD" w:rsidRPr="00F372ED">
        <w:rPr>
          <w:sz w:val="28"/>
          <w:szCs w:val="28"/>
          <w:lang w:val="uk-UA"/>
        </w:rPr>
        <w:t>Тальнівського</w:t>
      </w:r>
      <w:proofErr w:type="spellEnd"/>
      <w:r w:rsidR="00BD63FD" w:rsidRPr="00F372ED">
        <w:rPr>
          <w:sz w:val="28"/>
          <w:szCs w:val="28"/>
          <w:lang w:val="uk-UA"/>
        </w:rPr>
        <w:t xml:space="preserve"> району (районної комунальної власності)</w:t>
      </w:r>
      <w:r w:rsidR="002F4C95" w:rsidRPr="00F372ED">
        <w:rPr>
          <w:sz w:val="28"/>
          <w:szCs w:val="28"/>
          <w:lang w:val="uk-UA"/>
        </w:rPr>
        <w:t xml:space="preserve"> </w:t>
      </w:r>
      <w:r w:rsidR="00F553CC" w:rsidRPr="00F372ED">
        <w:rPr>
          <w:sz w:val="28"/>
          <w:szCs w:val="28"/>
          <w:lang w:val="uk-UA"/>
        </w:rPr>
        <w:t xml:space="preserve">закріплених за структурними підрозділами районної державної адміністрації та іншими службами на праві </w:t>
      </w:r>
      <w:r w:rsidR="0002526C" w:rsidRPr="00F372ED">
        <w:rPr>
          <w:sz w:val="28"/>
          <w:szCs w:val="28"/>
          <w:lang w:val="uk-UA"/>
        </w:rPr>
        <w:t xml:space="preserve">оперативного управління </w:t>
      </w:r>
      <w:r w:rsidR="00BD63FD" w:rsidRPr="00F372ED">
        <w:rPr>
          <w:sz w:val="28"/>
          <w:szCs w:val="28"/>
          <w:lang w:val="uk-UA"/>
        </w:rPr>
        <w:t xml:space="preserve">згідно з додатком </w:t>
      </w:r>
      <w:r w:rsidRPr="00F372ED">
        <w:rPr>
          <w:sz w:val="28"/>
          <w:szCs w:val="28"/>
          <w:lang w:val="uk-UA"/>
        </w:rPr>
        <w:t>2</w:t>
      </w:r>
      <w:r w:rsidR="002F4C95" w:rsidRPr="00F372ED">
        <w:rPr>
          <w:sz w:val="28"/>
          <w:szCs w:val="28"/>
          <w:lang w:val="uk-UA"/>
        </w:rPr>
        <w:t xml:space="preserve">; </w:t>
      </w:r>
    </w:p>
    <w:p w:rsidR="007B3F2C" w:rsidRPr="00F372ED" w:rsidRDefault="00B21C47" w:rsidP="007B3F2C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2</w:t>
      </w:r>
      <w:r w:rsidR="002F4C95" w:rsidRPr="00F372ED">
        <w:rPr>
          <w:sz w:val="28"/>
          <w:szCs w:val="28"/>
          <w:lang w:val="uk-UA"/>
        </w:rPr>
        <w:t xml:space="preserve">.2 Перелік суб’єктів господарювання спільної власності територіальних громад сіл і міста </w:t>
      </w:r>
      <w:proofErr w:type="spellStart"/>
      <w:r w:rsidR="002F4C95" w:rsidRPr="00F372ED">
        <w:rPr>
          <w:sz w:val="28"/>
          <w:szCs w:val="28"/>
          <w:lang w:val="uk-UA"/>
        </w:rPr>
        <w:t>Тальнівського</w:t>
      </w:r>
      <w:proofErr w:type="spellEnd"/>
      <w:r w:rsidR="002F4C95" w:rsidRPr="00F372ED">
        <w:rPr>
          <w:sz w:val="28"/>
          <w:szCs w:val="28"/>
          <w:lang w:val="uk-UA"/>
        </w:rPr>
        <w:t xml:space="preserve"> району (районної комунальної</w:t>
      </w:r>
      <w:r w:rsidRPr="00F372ED">
        <w:rPr>
          <w:sz w:val="28"/>
          <w:szCs w:val="28"/>
          <w:lang w:val="uk-UA"/>
        </w:rPr>
        <w:t xml:space="preserve"> власності)  згідно з додатком 3</w:t>
      </w:r>
      <w:r w:rsidR="002F4C95" w:rsidRPr="00F372ED">
        <w:rPr>
          <w:sz w:val="28"/>
          <w:szCs w:val="28"/>
          <w:lang w:val="uk-UA"/>
        </w:rPr>
        <w:t>.</w:t>
      </w:r>
    </w:p>
    <w:p w:rsidR="00BD63FD" w:rsidRPr="00F372ED" w:rsidRDefault="00B21C47" w:rsidP="007B3F2C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2</w:t>
      </w:r>
      <w:r w:rsidR="009B1FC2" w:rsidRPr="00F372ED">
        <w:rPr>
          <w:sz w:val="28"/>
          <w:szCs w:val="28"/>
          <w:lang w:val="uk-UA"/>
        </w:rPr>
        <w:t xml:space="preserve">.3 </w:t>
      </w:r>
      <w:r w:rsidR="007B3F2C" w:rsidRPr="00F372ED">
        <w:rPr>
          <w:sz w:val="28"/>
          <w:szCs w:val="28"/>
          <w:lang w:val="uk-UA"/>
        </w:rPr>
        <w:t xml:space="preserve">Перелік органів уповноважених районною радою на здійснення функцій з управління об’єктами спільної власності територіальних громад сіл і міста району, без права розпорядження ними </w:t>
      </w:r>
      <w:r w:rsidR="00B606B2" w:rsidRPr="00F372ED">
        <w:rPr>
          <w:sz w:val="28"/>
          <w:szCs w:val="28"/>
          <w:lang w:val="uk-UA"/>
        </w:rPr>
        <w:t>згідно з додатком 4.</w:t>
      </w:r>
    </w:p>
    <w:p w:rsidR="00E01151" w:rsidRPr="00F372ED" w:rsidRDefault="00B21C47" w:rsidP="001243C3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3</w:t>
      </w:r>
      <w:r w:rsidR="00E01151" w:rsidRPr="00F372ED">
        <w:rPr>
          <w:sz w:val="28"/>
          <w:szCs w:val="28"/>
          <w:lang w:val="uk-UA"/>
        </w:rPr>
        <w:t xml:space="preserve">. </w:t>
      </w:r>
      <w:r w:rsidR="005204FB" w:rsidRPr="00F372ED">
        <w:rPr>
          <w:sz w:val="28"/>
          <w:szCs w:val="28"/>
          <w:lang w:val="uk-UA"/>
        </w:rPr>
        <w:t xml:space="preserve">Уповноважити голову районної ради переукласти договори на закріплення майна, що перебуває у спільній власності територіальних громад  сіл і міста району, на праві оперативного управління </w:t>
      </w:r>
      <w:r w:rsidR="00E01151" w:rsidRPr="00F372ED">
        <w:rPr>
          <w:sz w:val="28"/>
          <w:szCs w:val="28"/>
          <w:lang w:val="uk-UA"/>
        </w:rPr>
        <w:t>з керівниками структурних підрозділів районної державної адміністрації та інши</w:t>
      </w:r>
      <w:r w:rsidR="005204FB" w:rsidRPr="00F372ED">
        <w:rPr>
          <w:sz w:val="28"/>
          <w:szCs w:val="28"/>
          <w:lang w:val="uk-UA"/>
        </w:rPr>
        <w:t>ми</w:t>
      </w:r>
      <w:r w:rsidR="00E01151" w:rsidRPr="00F372ED">
        <w:rPr>
          <w:sz w:val="28"/>
          <w:szCs w:val="28"/>
          <w:lang w:val="uk-UA"/>
        </w:rPr>
        <w:t xml:space="preserve"> служб</w:t>
      </w:r>
      <w:r w:rsidR="005204FB" w:rsidRPr="00F372ED">
        <w:rPr>
          <w:sz w:val="28"/>
          <w:szCs w:val="28"/>
          <w:lang w:val="uk-UA"/>
        </w:rPr>
        <w:t>ами</w:t>
      </w:r>
      <w:r w:rsidR="00E01151" w:rsidRPr="00F372ED">
        <w:rPr>
          <w:sz w:val="28"/>
          <w:szCs w:val="28"/>
          <w:lang w:val="uk-UA"/>
        </w:rPr>
        <w:t xml:space="preserve"> району </w:t>
      </w:r>
      <w:r w:rsidR="00B606B2" w:rsidRPr="00F372ED">
        <w:rPr>
          <w:sz w:val="28"/>
          <w:szCs w:val="28"/>
          <w:lang w:val="uk-UA"/>
        </w:rPr>
        <w:t>відповідно</w:t>
      </w:r>
      <w:r w:rsidR="00E01151" w:rsidRPr="00F372ED">
        <w:rPr>
          <w:sz w:val="28"/>
          <w:szCs w:val="28"/>
          <w:lang w:val="uk-UA"/>
        </w:rPr>
        <w:t xml:space="preserve"> додатк</w:t>
      </w:r>
      <w:r w:rsidR="007B3F2C" w:rsidRPr="00F372ED">
        <w:rPr>
          <w:sz w:val="28"/>
          <w:szCs w:val="28"/>
          <w:lang w:val="uk-UA"/>
        </w:rPr>
        <w:t xml:space="preserve">ів </w:t>
      </w:r>
      <w:r w:rsidR="00F372ED" w:rsidRPr="00F372ED">
        <w:rPr>
          <w:sz w:val="28"/>
          <w:szCs w:val="28"/>
          <w:lang w:val="uk-UA"/>
        </w:rPr>
        <w:t>2</w:t>
      </w:r>
      <w:r w:rsidR="007B3F2C" w:rsidRPr="00F372ED">
        <w:rPr>
          <w:sz w:val="28"/>
          <w:szCs w:val="28"/>
          <w:lang w:val="uk-UA"/>
        </w:rPr>
        <w:t xml:space="preserve"> та</w:t>
      </w:r>
      <w:r w:rsidR="00E01151" w:rsidRPr="00F372ED">
        <w:rPr>
          <w:sz w:val="28"/>
          <w:szCs w:val="28"/>
          <w:lang w:val="uk-UA"/>
        </w:rPr>
        <w:t xml:space="preserve"> </w:t>
      </w:r>
      <w:r w:rsidR="00F372ED" w:rsidRPr="00F372ED">
        <w:rPr>
          <w:sz w:val="28"/>
          <w:szCs w:val="28"/>
          <w:lang w:val="uk-UA"/>
        </w:rPr>
        <w:t>4</w:t>
      </w:r>
      <w:r w:rsidR="00E01151" w:rsidRPr="00F372ED">
        <w:rPr>
          <w:sz w:val="28"/>
          <w:szCs w:val="28"/>
          <w:lang w:val="uk-UA"/>
        </w:rPr>
        <w:t xml:space="preserve"> цього рішення. </w:t>
      </w:r>
    </w:p>
    <w:p w:rsidR="001540A9" w:rsidRPr="00F372ED" w:rsidRDefault="00B21C47" w:rsidP="001243C3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4</w:t>
      </w:r>
      <w:r w:rsidR="001540A9" w:rsidRPr="00F372ED">
        <w:rPr>
          <w:sz w:val="28"/>
          <w:szCs w:val="28"/>
          <w:lang w:val="uk-UA"/>
        </w:rPr>
        <w:t>. Визнати такими</w:t>
      </w:r>
      <w:r w:rsidR="00B26900">
        <w:rPr>
          <w:sz w:val="28"/>
          <w:szCs w:val="28"/>
          <w:lang w:val="uk-UA"/>
        </w:rPr>
        <w:t>,</w:t>
      </w:r>
      <w:r w:rsidR="001540A9" w:rsidRPr="00F372ED">
        <w:rPr>
          <w:sz w:val="28"/>
          <w:szCs w:val="28"/>
          <w:lang w:val="uk-UA"/>
        </w:rPr>
        <w:t xml:space="preserve"> що втратили чинність рішення районної ради:</w:t>
      </w:r>
    </w:p>
    <w:p w:rsidR="00F372ED" w:rsidRPr="00F372ED" w:rsidRDefault="00B21C47" w:rsidP="00B21C47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4</w:t>
      </w:r>
      <w:r w:rsidR="001540A9" w:rsidRPr="00F372ED">
        <w:rPr>
          <w:sz w:val="28"/>
          <w:szCs w:val="28"/>
          <w:lang w:val="uk-UA"/>
        </w:rPr>
        <w:t xml:space="preserve">.1 </w:t>
      </w:r>
      <w:r w:rsidR="00F372ED" w:rsidRPr="00F372ED">
        <w:rPr>
          <w:sz w:val="28"/>
          <w:szCs w:val="28"/>
          <w:lang w:val="uk-UA"/>
        </w:rPr>
        <w:t xml:space="preserve">від 31.03.2011 </w:t>
      </w:r>
      <w:r w:rsidR="00F372ED" w:rsidRPr="00F372ED">
        <w:rPr>
          <w:b/>
          <w:i/>
          <w:sz w:val="28"/>
          <w:szCs w:val="28"/>
          <w:lang w:val="uk-UA"/>
        </w:rPr>
        <w:t xml:space="preserve"> </w:t>
      </w:r>
      <w:r w:rsidR="00F372ED" w:rsidRPr="00F372ED">
        <w:rPr>
          <w:sz w:val="28"/>
          <w:szCs w:val="28"/>
          <w:lang w:val="uk-UA"/>
        </w:rPr>
        <w:t xml:space="preserve">№ 5-8 «Про внесення змін до рішення районної ради від 30.12.2010 № 3-7 «Про прийняття закладів охорони здоров’я, які </w:t>
      </w:r>
      <w:r w:rsidR="00F372ED" w:rsidRPr="00F372ED">
        <w:rPr>
          <w:sz w:val="28"/>
          <w:szCs w:val="28"/>
          <w:lang w:val="uk-UA"/>
        </w:rPr>
        <w:lastRenderedPageBreak/>
        <w:t>перебувають на балансі сільських рад у спільну власність територіальних громад району»</w:t>
      </w:r>
      <w:r w:rsidR="00B26900">
        <w:rPr>
          <w:sz w:val="28"/>
          <w:szCs w:val="28"/>
          <w:lang w:val="uk-UA"/>
        </w:rPr>
        <w:t>;</w:t>
      </w:r>
    </w:p>
    <w:p w:rsidR="00B21C47" w:rsidRPr="00F372ED" w:rsidRDefault="00F372ED" w:rsidP="00B21C47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4.2 </w:t>
      </w:r>
      <w:r w:rsidR="001540A9" w:rsidRPr="00F372ED">
        <w:rPr>
          <w:sz w:val="28"/>
          <w:szCs w:val="28"/>
          <w:lang w:val="uk-UA"/>
        </w:rPr>
        <w:t xml:space="preserve">від 12.08.2013 №22-14/VI «Про перелік об’єктів (суб’єктів) спільної власності територіальних громад сіл і міста </w:t>
      </w:r>
      <w:proofErr w:type="spellStart"/>
      <w:r w:rsidR="001540A9" w:rsidRPr="00F372ED">
        <w:rPr>
          <w:sz w:val="28"/>
          <w:szCs w:val="28"/>
          <w:lang w:val="uk-UA"/>
        </w:rPr>
        <w:t>Тальнівського</w:t>
      </w:r>
      <w:proofErr w:type="spellEnd"/>
      <w:r w:rsidR="001540A9" w:rsidRPr="00F372ED">
        <w:rPr>
          <w:sz w:val="28"/>
          <w:szCs w:val="28"/>
          <w:lang w:val="uk-UA"/>
        </w:rPr>
        <w:t xml:space="preserve"> району»</w:t>
      </w:r>
      <w:r w:rsidR="00B26900">
        <w:rPr>
          <w:sz w:val="28"/>
          <w:szCs w:val="28"/>
          <w:lang w:val="uk-UA"/>
        </w:rPr>
        <w:t>;</w:t>
      </w:r>
    </w:p>
    <w:p w:rsidR="00584B37" w:rsidRPr="00F372ED" w:rsidRDefault="00B21C47" w:rsidP="00584B37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4</w:t>
      </w:r>
      <w:r w:rsidR="001540A9" w:rsidRPr="00F372ED">
        <w:rPr>
          <w:sz w:val="28"/>
          <w:szCs w:val="28"/>
          <w:lang w:val="uk-UA"/>
        </w:rPr>
        <w:t>.</w:t>
      </w:r>
      <w:r w:rsidR="00B26900">
        <w:rPr>
          <w:sz w:val="28"/>
          <w:szCs w:val="28"/>
          <w:lang w:val="uk-UA"/>
        </w:rPr>
        <w:t>3</w:t>
      </w:r>
      <w:r w:rsidR="001540A9" w:rsidRPr="00F372ED">
        <w:rPr>
          <w:sz w:val="28"/>
          <w:szCs w:val="28"/>
          <w:lang w:val="uk-UA"/>
        </w:rPr>
        <w:t xml:space="preserve"> від 26.05.2016 № 6-12/VІІ «Про внесення змін в рішення районної ради від 12.08.2013 № 22-14 «Про перелік об’єктів (суб’єктів) спільної власності територіальних громад сіл і міста </w:t>
      </w:r>
      <w:proofErr w:type="spellStart"/>
      <w:r w:rsidR="001540A9" w:rsidRPr="00F372ED">
        <w:rPr>
          <w:sz w:val="28"/>
          <w:szCs w:val="28"/>
          <w:lang w:val="uk-UA"/>
        </w:rPr>
        <w:t>Тальнівського</w:t>
      </w:r>
      <w:proofErr w:type="spellEnd"/>
      <w:r w:rsidR="001540A9" w:rsidRPr="00F372ED">
        <w:rPr>
          <w:sz w:val="28"/>
          <w:szCs w:val="28"/>
          <w:lang w:val="uk-UA"/>
        </w:rPr>
        <w:t xml:space="preserve"> району»</w:t>
      </w:r>
      <w:r w:rsidR="00B26900">
        <w:rPr>
          <w:sz w:val="28"/>
          <w:szCs w:val="28"/>
          <w:lang w:val="uk-UA"/>
        </w:rPr>
        <w:t>;</w:t>
      </w:r>
    </w:p>
    <w:p w:rsidR="001540A9" w:rsidRPr="00F372ED" w:rsidRDefault="00B21C47" w:rsidP="00584B37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4</w:t>
      </w:r>
      <w:r w:rsidR="001540A9" w:rsidRPr="00F372ED">
        <w:rPr>
          <w:sz w:val="28"/>
          <w:szCs w:val="28"/>
          <w:lang w:val="uk-UA"/>
        </w:rPr>
        <w:t>.</w:t>
      </w:r>
      <w:r w:rsidR="00B26900">
        <w:rPr>
          <w:sz w:val="28"/>
          <w:szCs w:val="28"/>
          <w:lang w:val="uk-UA"/>
        </w:rPr>
        <w:t>4</w:t>
      </w:r>
      <w:r w:rsidR="00584B37" w:rsidRPr="00F372ED">
        <w:rPr>
          <w:sz w:val="28"/>
          <w:szCs w:val="28"/>
          <w:lang w:val="uk-UA"/>
        </w:rPr>
        <w:t xml:space="preserve"> пункт 4 рішення районної ради від 23.09.2016 № 9-11/VII</w:t>
      </w:r>
      <w:r w:rsidR="00584B37" w:rsidRPr="00F372ED">
        <w:rPr>
          <w:sz w:val="28"/>
          <w:szCs w:val="28"/>
          <w:u w:val="single"/>
          <w:lang w:val="uk-UA"/>
        </w:rPr>
        <w:t xml:space="preserve"> </w:t>
      </w:r>
      <w:r w:rsidR="00584B37" w:rsidRPr="00F372ED">
        <w:rPr>
          <w:sz w:val="28"/>
          <w:szCs w:val="28"/>
          <w:lang w:val="uk-UA"/>
        </w:rPr>
        <w:t xml:space="preserve">«Про реорганізацію </w:t>
      </w:r>
      <w:proofErr w:type="spellStart"/>
      <w:r w:rsidR="00584B37" w:rsidRPr="00F372ED">
        <w:rPr>
          <w:sz w:val="28"/>
          <w:szCs w:val="28"/>
          <w:lang w:val="uk-UA"/>
        </w:rPr>
        <w:t>Тальянківської</w:t>
      </w:r>
      <w:proofErr w:type="spellEnd"/>
      <w:r w:rsidR="00584B37" w:rsidRPr="00F372ED">
        <w:rPr>
          <w:sz w:val="28"/>
          <w:szCs w:val="28"/>
          <w:lang w:val="uk-UA"/>
        </w:rPr>
        <w:t xml:space="preserve"> та </w:t>
      </w:r>
      <w:proofErr w:type="spellStart"/>
      <w:r w:rsidR="00584B37" w:rsidRPr="00F372ED">
        <w:rPr>
          <w:sz w:val="28"/>
          <w:szCs w:val="28"/>
          <w:lang w:val="uk-UA"/>
        </w:rPr>
        <w:t>Веселокутської</w:t>
      </w:r>
      <w:proofErr w:type="spellEnd"/>
      <w:r w:rsidR="00584B37" w:rsidRPr="00F372ED">
        <w:rPr>
          <w:sz w:val="28"/>
          <w:szCs w:val="28"/>
          <w:lang w:val="uk-UA"/>
        </w:rPr>
        <w:t xml:space="preserve"> сільських лікарських амбулаторій в амбулаторії загальної практики-сімейної медицини»</w:t>
      </w:r>
      <w:r w:rsidR="00B26900">
        <w:rPr>
          <w:sz w:val="28"/>
          <w:szCs w:val="28"/>
          <w:lang w:val="uk-UA"/>
        </w:rPr>
        <w:t>;</w:t>
      </w:r>
      <w:r w:rsidR="00584B37" w:rsidRPr="00F372ED">
        <w:rPr>
          <w:sz w:val="28"/>
          <w:szCs w:val="28"/>
          <w:lang w:val="uk-UA"/>
        </w:rPr>
        <w:t xml:space="preserve">        </w:t>
      </w:r>
    </w:p>
    <w:p w:rsidR="00584B37" w:rsidRPr="00F372ED" w:rsidRDefault="00584B37" w:rsidP="00B21C47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4.</w:t>
      </w:r>
      <w:r w:rsidR="00B26900">
        <w:rPr>
          <w:sz w:val="28"/>
          <w:szCs w:val="28"/>
          <w:lang w:val="uk-UA"/>
        </w:rPr>
        <w:t>5</w:t>
      </w:r>
      <w:r w:rsidRPr="00F372ED">
        <w:rPr>
          <w:sz w:val="28"/>
          <w:szCs w:val="28"/>
          <w:lang w:val="uk-UA"/>
        </w:rPr>
        <w:t xml:space="preserve"> від 05.05.2017 № 15-17/VІІ  «Про внесення змін в рішення районної ради від 12.08.2013 № 22-14/VІ «Про перелік об’єктів (суб’єктів) спільної власності територіальних громад сіл і міста </w:t>
      </w:r>
      <w:proofErr w:type="spellStart"/>
      <w:r w:rsidRPr="00F372ED">
        <w:rPr>
          <w:sz w:val="28"/>
          <w:szCs w:val="28"/>
          <w:lang w:val="uk-UA"/>
        </w:rPr>
        <w:t>Т</w:t>
      </w:r>
      <w:r w:rsidR="00B26900">
        <w:rPr>
          <w:sz w:val="28"/>
          <w:szCs w:val="28"/>
          <w:lang w:val="uk-UA"/>
        </w:rPr>
        <w:t>альнівського</w:t>
      </w:r>
      <w:proofErr w:type="spellEnd"/>
      <w:r w:rsidR="00B26900">
        <w:rPr>
          <w:sz w:val="28"/>
          <w:szCs w:val="28"/>
          <w:lang w:val="uk-UA"/>
        </w:rPr>
        <w:t xml:space="preserve"> району» із змінами</w:t>
      </w:r>
      <w:r w:rsidRPr="00F372ED">
        <w:rPr>
          <w:sz w:val="28"/>
          <w:szCs w:val="28"/>
          <w:lang w:val="uk-UA"/>
        </w:rPr>
        <w:t>»</w:t>
      </w:r>
      <w:r w:rsidR="00B26900">
        <w:rPr>
          <w:sz w:val="28"/>
          <w:szCs w:val="28"/>
          <w:lang w:val="uk-UA"/>
        </w:rPr>
        <w:t>.</w:t>
      </w:r>
    </w:p>
    <w:p w:rsidR="002F4C95" w:rsidRPr="00F372ED" w:rsidRDefault="00B21C47" w:rsidP="001243C3">
      <w:pPr>
        <w:ind w:firstLine="709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5</w:t>
      </w:r>
      <w:r w:rsidR="002F4C95" w:rsidRPr="00F372ED">
        <w:rPr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комунальної власності, промисловості та регуляторної політики.</w:t>
      </w:r>
    </w:p>
    <w:p w:rsidR="002F4C95" w:rsidRDefault="002F4C95" w:rsidP="001243C3">
      <w:pPr>
        <w:jc w:val="center"/>
        <w:rPr>
          <w:sz w:val="28"/>
          <w:szCs w:val="28"/>
          <w:lang w:val="uk-UA"/>
        </w:rPr>
      </w:pPr>
    </w:p>
    <w:p w:rsidR="00B26900" w:rsidRDefault="00B26900" w:rsidP="001243C3">
      <w:pPr>
        <w:jc w:val="center"/>
        <w:rPr>
          <w:sz w:val="28"/>
          <w:szCs w:val="28"/>
          <w:lang w:val="uk-UA"/>
        </w:rPr>
      </w:pPr>
    </w:p>
    <w:p w:rsidR="00B26900" w:rsidRPr="00F372ED" w:rsidRDefault="00B26900" w:rsidP="001243C3">
      <w:pPr>
        <w:jc w:val="center"/>
        <w:rPr>
          <w:sz w:val="28"/>
          <w:szCs w:val="28"/>
          <w:lang w:val="uk-UA"/>
        </w:rPr>
      </w:pPr>
    </w:p>
    <w:p w:rsidR="002F4C95" w:rsidRPr="00F372ED" w:rsidRDefault="002F4C95" w:rsidP="001243C3">
      <w:pPr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Голова районної ради                                                      В.</w:t>
      </w:r>
      <w:proofErr w:type="spellStart"/>
      <w:r w:rsidRPr="00F372ED">
        <w:rPr>
          <w:sz w:val="28"/>
          <w:szCs w:val="28"/>
          <w:lang w:val="uk-UA"/>
        </w:rPr>
        <w:t>Любомська</w:t>
      </w:r>
      <w:proofErr w:type="spellEnd"/>
    </w:p>
    <w:p w:rsidR="00BC5DE0" w:rsidRPr="00F372ED" w:rsidRDefault="00BC5DE0" w:rsidP="001243C3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Default="007B3F2C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C703C9" w:rsidRDefault="00C703C9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3046A0" w:rsidRPr="00F372ED" w:rsidRDefault="003046A0" w:rsidP="003046A0">
      <w:pPr>
        <w:ind w:right="-5" w:firstLine="6521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lastRenderedPageBreak/>
        <w:t>Додаток 1</w:t>
      </w:r>
    </w:p>
    <w:p w:rsidR="003046A0" w:rsidRPr="00F372ED" w:rsidRDefault="003046A0" w:rsidP="003046A0">
      <w:pPr>
        <w:ind w:right="-5" w:firstLine="6521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до рішення районної ради</w:t>
      </w:r>
    </w:p>
    <w:p w:rsidR="003046A0" w:rsidRPr="00F372ED" w:rsidRDefault="00DD4342" w:rsidP="003046A0">
      <w:pPr>
        <w:tabs>
          <w:tab w:val="left" w:pos="5400"/>
        </w:tabs>
        <w:ind w:right="-5" w:firstLine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2.2018</w:t>
      </w:r>
      <w:r w:rsidR="003046A0" w:rsidRPr="00F372ED">
        <w:rPr>
          <w:sz w:val="28"/>
          <w:szCs w:val="28"/>
          <w:lang w:val="uk-UA"/>
        </w:rPr>
        <w:t xml:space="preserve"> № </w:t>
      </w:r>
      <w:r w:rsidRPr="00DD4342">
        <w:rPr>
          <w:sz w:val="28"/>
          <w:szCs w:val="28"/>
        </w:rPr>
        <w:t>22-1</w:t>
      </w:r>
      <w:r w:rsidRPr="00DD4342">
        <w:rPr>
          <w:sz w:val="28"/>
          <w:szCs w:val="28"/>
          <w:lang w:val="uk-UA"/>
        </w:rPr>
        <w:t>5</w:t>
      </w:r>
      <w:r w:rsidRPr="00DD4342">
        <w:rPr>
          <w:sz w:val="28"/>
          <w:szCs w:val="28"/>
        </w:rPr>
        <w:t>/VІІ</w:t>
      </w:r>
    </w:p>
    <w:p w:rsidR="003046A0" w:rsidRPr="00F372ED" w:rsidRDefault="003046A0" w:rsidP="003046A0">
      <w:pPr>
        <w:jc w:val="center"/>
        <w:rPr>
          <w:sz w:val="28"/>
          <w:szCs w:val="28"/>
          <w:lang w:val="uk-UA"/>
        </w:rPr>
      </w:pPr>
    </w:p>
    <w:p w:rsidR="003046A0" w:rsidRPr="00F372ED" w:rsidRDefault="003046A0" w:rsidP="003046A0">
      <w:pPr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Перелік </w:t>
      </w:r>
    </w:p>
    <w:p w:rsidR="007129B8" w:rsidRDefault="003046A0" w:rsidP="003046A0">
      <w:pPr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рішень </w:t>
      </w:r>
      <w:proofErr w:type="spellStart"/>
      <w:r w:rsidRPr="00F372ED">
        <w:rPr>
          <w:sz w:val="28"/>
          <w:szCs w:val="28"/>
          <w:lang w:val="uk-UA"/>
        </w:rPr>
        <w:t>Тальнівської</w:t>
      </w:r>
      <w:proofErr w:type="spellEnd"/>
      <w:r w:rsidRPr="00F372ED">
        <w:rPr>
          <w:sz w:val="28"/>
          <w:szCs w:val="28"/>
          <w:lang w:val="uk-UA"/>
        </w:rPr>
        <w:t xml:space="preserve"> районної ради</w:t>
      </w:r>
      <w:r w:rsidR="007129B8">
        <w:rPr>
          <w:sz w:val="28"/>
          <w:szCs w:val="28"/>
          <w:lang w:val="uk-UA"/>
        </w:rPr>
        <w:t xml:space="preserve">, згідно яких реорганізовано окремі </w:t>
      </w:r>
    </w:p>
    <w:p w:rsidR="007129B8" w:rsidRDefault="007129B8" w:rsidP="003046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и або внесено зміни в перелік об’єктів (суб’єктів) спільної </w:t>
      </w:r>
    </w:p>
    <w:p w:rsidR="003046A0" w:rsidRPr="00F372ED" w:rsidRDefault="007129B8" w:rsidP="003046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територіальних громад сіл і міста </w:t>
      </w:r>
      <w:proofErr w:type="spellStart"/>
      <w:r>
        <w:rPr>
          <w:sz w:val="28"/>
          <w:szCs w:val="28"/>
          <w:lang w:val="uk-UA"/>
        </w:rPr>
        <w:t>Тальн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3046A0" w:rsidRPr="00F372ED" w:rsidRDefault="003046A0" w:rsidP="003046A0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977"/>
      </w:tblGrid>
      <w:tr w:rsidR="003046A0" w:rsidRPr="00F372ED" w:rsidTr="00487530">
        <w:tc>
          <w:tcPr>
            <w:tcW w:w="594" w:type="dxa"/>
          </w:tcPr>
          <w:p w:rsidR="003046A0" w:rsidRPr="00F372ED" w:rsidRDefault="003046A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318" w:type="dxa"/>
          </w:tcPr>
          <w:p w:rsidR="003046A0" w:rsidRPr="00F372ED" w:rsidRDefault="003046A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Назва рішення</w:t>
            </w:r>
          </w:p>
        </w:tc>
        <w:tc>
          <w:tcPr>
            <w:tcW w:w="2977" w:type="dxa"/>
          </w:tcPr>
          <w:p w:rsidR="003046A0" w:rsidRPr="00F372ED" w:rsidRDefault="003046A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Дата та номер рішення</w:t>
            </w:r>
          </w:p>
        </w:tc>
      </w:tr>
      <w:tr w:rsidR="00F372ED" w:rsidRPr="00F372ED" w:rsidTr="00487530">
        <w:trPr>
          <w:trHeight w:val="449"/>
        </w:trPr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tabs>
                <w:tab w:val="left" w:pos="5940"/>
              </w:tabs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Шаули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-загальноосвітня школа І ступеня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5.11.2013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23-12/VI</w:t>
            </w:r>
          </w:p>
        </w:tc>
      </w:tr>
      <w:tr w:rsidR="00F372ED" w:rsidRPr="00F372ED" w:rsidTr="00487530">
        <w:trPr>
          <w:trHeight w:val="236"/>
        </w:trPr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створення в селі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брин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Гребля на базі існуючої загальноосвітньої школи та дошкільного навчального закладу навчально-виховного комплексу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9.12.2013 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24-3/V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створення в селі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Заліськ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на базі існуючої загальноосвітньої школи та дошкільного навчального закладу навчально-виховного комплексу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9.12.2013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24-4/V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rPr>
          <w:trHeight w:val="339"/>
        </w:trPr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реорганізацію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едакції радіомовлення шляхом перетворення в ТОВ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а редакція радіомовлення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13.05.2014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31-5/V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міну назви комунального підприємства – редакція районної газети «Колос </w:t>
            </w: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щини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13.05.2014 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31-6/V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передачу об’єкта із спільної власності територіальних громад сіл і міста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у до комунальної власності територіальної громади села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Шаулиха</w:t>
            </w:r>
            <w:proofErr w:type="spellEnd"/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5.08.2014  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32-20/V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pStyle w:val="a5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реорганізацію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Гордаші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-загальноосвітня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школа І-ІІІ ступенів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5.05.2015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38-8/V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Про оптимізацію мережі навчальних закладів району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6.05.2016  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6-13/VII</w:t>
            </w: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tabs>
                <w:tab w:val="left" w:pos="4500"/>
                <w:tab w:val="left" w:pos="5760"/>
              </w:tabs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 реорганізацію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янк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еселокут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сільських лікарських амбулаторій в амбулаторії загальної практики-сімейної медицини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3.09.2016  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9-11/VI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передачу об’єктів із спільної власності територіальних громад сіл і міста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у до комунальної власності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lastRenderedPageBreak/>
              <w:t>міської об’єднаної територіальної громади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 xml:space="preserve">19.01.2017 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12-2/VII</w:t>
            </w: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tabs>
                <w:tab w:val="left" w:pos="4500"/>
                <w:tab w:val="left" w:pos="5760"/>
              </w:tabs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реорганізацію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еселокут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ьої школи І-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 та дошкільного навчального закладу «Ромашка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еселокут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5.05.2017  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15-12/VІІ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 реорганізацію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Залі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– загальноосвітня школа І-ІІ ступенів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5.05.2017 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15-13/VІІ</w:t>
            </w: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tabs>
                <w:tab w:val="left" w:pos="4500"/>
                <w:tab w:val="left" w:pos="5760"/>
              </w:tabs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створення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го  методичного  кабінету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05.05.2017   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№ 15-14/VІІ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Про затвердження актів приймання – передачі майна та внесення змін до рішення районної ради  від 19.01.2017     № 12-2/VІІ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05.05.2017                                                                                         № 15-18/VІІ</w:t>
            </w: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Про передачу майна  сектором культури райдержадміністрації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05.05.2017                                                                                         № 15-24/VІІ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друкований засіб масової інформації редакцію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газети «Колос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4.07.2017                                                                                       № 16-12/VII</w:t>
            </w:r>
          </w:p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pStyle w:val="a5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Про затвердження актів приймання – передачі майна та внесення змін до рішення районної ради  від 19.01.2017            № 12-2/VІІ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4.07.2017                                                                                       № 16-13/VI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присвоєння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лодистенському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му комплексу «дошкільний навчальний заклад – загальноосвітня школа І-І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 імені Василя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Доманицького</w:t>
            </w:r>
            <w:proofErr w:type="spellEnd"/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4.07.2017                                                                                       № 16-14/VI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tabs>
                <w:tab w:val="left" w:pos="5760"/>
              </w:tabs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Про створення комунального закладу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ий центр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науково-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технічної творчості дітей та учнівської молоді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 Черкаської області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4.07.2017                                                                                       № 16-16/VII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rPr>
          <w:trHeight w:val="79"/>
        </w:trPr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pStyle w:val="a5"/>
              <w:spacing w:before="0" w:after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F372ED">
              <w:rPr>
                <w:rStyle w:val="ad"/>
                <w:b w:val="0"/>
                <w:sz w:val="28"/>
                <w:szCs w:val="28"/>
                <w:lang w:val="uk-UA"/>
              </w:rPr>
              <w:t>Про створення комунального закладу «</w:t>
            </w:r>
            <w:proofErr w:type="spellStart"/>
            <w:r w:rsidRPr="00F372ED">
              <w:rPr>
                <w:rStyle w:val="ad"/>
                <w:b w:val="0"/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rStyle w:val="ad"/>
                <w:b w:val="0"/>
                <w:sz w:val="28"/>
                <w:szCs w:val="28"/>
                <w:lang w:val="uk-UA"/>
              </w:rPr>
              <w:t xml:space="preserve"> районний центр первинної</w:t>
            </w:r>
          </w:p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rStyle w:val="ad"/>
                <w:b w:val="0"/>
                <w:sz w:val="28"/>
                <w:szCs w:val="28"/>
                <w:lang w:val="uk-UA"/>
              </w:rPr>
              <w:t>медико</w:t>
            </w:r>
            <w:proofErr w:type="spellEnd"/>
            <w:r w:rsidRPr="00F372ED">
              <w:rPr>
                <w:rStyle w:val="ad"/>
                <w:b w:val="0"/>
                <w:sz w:val="28"/>
                <w:szCs w:val="28"/>
                <w:lang w:val="uk-UA"/>
              </w:rPr>
              <w:t xml:space="preserve"> – санітарної допомоги» </w:t>
            </w:r>
            <w:proofErr w:type="spellStart"/>
            <w:r w:rsidRPr="00F372ED">
              <w:rPr>
                <w:rStyle w:val="ad"/>
                <w:b w:val="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rStyle w:val="ad"/>
                <w:b w:val="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2.09.2017                                                                                       № 17-4/VІІ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 реорганізацію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Лащі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–  загальноосвітня школа І-ІІ ступенів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7.10.2017                                                                                             № 18-7/VІІ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pStyle w:val="a5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Про внесення змін до рішення районної ради від 22.09.2017 №17-4/VII «Про  створення  комунального закладу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ий центр первинної медико-санітарної  допомоги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lastRenderedPageBreak/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 ради»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21.12.2017                                                                                         № 20-9/VІІ</w:t>
            </w: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Про друкований засіб масової інформації комунальне підприємство-редакцію районної газети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щи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1.12.2017                                                                                         № 20-16/VІІ</w:t>
            </w:r>
          </w:p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372ED" w:rsidRPr="00F372ED" w:rsidTr="00487530">
        <w:tc>
          <w:tcPr>
            <w:tcW w:w="594" w:type="dxa"/>
            <w:vAlign w:val="center"/>
          </w:tcPr>
          <w:p w:rsidR="00F372ED" w:rsidRPr="00F372ED" w:rsidRDefault="00F372ED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318" w:type="dxa"/>
            <w:vAlign w:val="center"/>
          </w:tcPr>
          <w:p w:rsidR="00F372ED" w:rsidRPr="00F372ED" w:rsidRDefault="00F372ED" w:rsidP="00F372ED">
            <w:pPr>
              <w:jc w:val="both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Про затвердження акт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приймання-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передачі та закріплення майна на праві оперативного управління за комунальним закладом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ий центр  первинної  медико-санітарної  допомоги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районної  ради</w:t>
            </w:r>
          </w:p>
        </w:tc>
        <w:tc>
          <w:tcPr>
            <w:tcW w:w="2977" w:type="dxa"/>
            <w:vAlign w:val="center"/>
          </w:tcPr>
          <w:p w:rsidR="00F372ED" w:rsidRPr="00F372ED" w:rsidRDefault="00F372ED" w:rsidP="00F372ED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03.01.2018                                                                                     № 21-1/VІІ</w:t>
            </w:r>
          </w:p>
        </w:tc>
      </w:tr>
    </w:tbl>
    <w:p w:rsidR="003046A0" w:rsidRPr="00F372ED" w:rsidRDefault="003046A0" w:rsidP="003046A0">
      <w:pPr>
        <w:jc w:val="both"/>
        <w:rPr>
          <w:color w:val="000000"/>
          <w:sz w:val="28"/>
          <w:szCs w:val="28"/>
          <w:lang w:val="uk-UA"/>
        </w:rPr>
      </w:pPr>
    </w:p>
    <w:p w:rsidR="003046A0" w:rsidRPr="00F372ED" w:rsidRDefault="003046A0" w:rsidP="003046A0">
      <w:pPr>
        <w:jc w:val="both"/>
        <w:rPr>
          <w:color w:val="000000"/>
          <w:sz w:val="28"/>
          <w:szCs w:val="28"/>
          <w:lang w:val="uk-UA"/>
        </w:rPr>
      </w:pPr>
      <w:r w:rsidRPr="00F372ED">
        <w:rPr>
          <w:color w:val="000000"/>
          <w:sz w:val="28"/>
          <w:szCs w:val="28"/>
          <w:lang w:val="uk-UA"/>
        </w:rPr>
        <w:t>Керуючий справами виконавчого</w:t>
      </w:r>
    </w:p>
    <w:p w:rsidR="003046A0" w:rsidRPr="00F372ED" w:rsidRDefault="003046A0" w:rsidP="003046A0">
      <w:pPr>
        <w:pStyle w:val="af0"/>
        <w:rPr>
          <w:rFonts w:ascii="Times New Roman" w:hAnsi="Times New Roman"/>
          <w:spacing w:val="-10"/>
          <w:sz w:val="28"/>
          <w:szCs w:val="28"/>
          <w:lang w:val="uk-UA"/>
        </w:rPr>
      </w:pPr>
      <w:r w:rsidRPr="00F372ED">
        <w:rPr>
          <w:rFonts w:ascii="Times New Roman" w:hAnsi="Times New Roman"/>
          <w:color w:val="000000"/>
          <w:sz w:val="28"/>
          <w:szCs w:val="28"/>
          <w:lang w:val="uk-UA"/>
        </w:rPr>
        <w:t>апарату районної ради                                                                    В.</w:t>
      </w:r>
      <w:proofErr w:type="spellStart"/>
      <w:r w:rsidRPr="00F372ED">
        <w:rPr>
          <w:rFonts w:ascii="Times New Roman" w:hAnsi="Times New Roman"/>
          <w:color w:val="000000"/>
          <w:sz w:val="28"/>
          <w:szCs w:val="28"/>
          <w:lang w:val="uk-UA"/>
        </w:rPr>
        <w:t>Карпук</w:t>
      </w:r>
      <w:proofErr w:type="spellEnd"/>
      <w:r w:rsidRPr="00F372E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3046A0" w:rsidRPr="00F372ED" w:rsidRDefault="003046A0" w:rsidP="003046A0">
      <w:pPr>
        <w:pStyle w:val="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  <w:lang w:val="uk-UA"/>
        </w:rPr>
      </w:pPr>
    </w:p>
    <w:p w:rsidR="00584B37" w:rsidRPr="00F372ED" w:rsidRDefault="00584B37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Pr="00F372ED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3046A0" w:rsidRDefault="003046A0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471DE5" w:rsidRDefault="00471DE5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471DE5" w:rsidRDefault="00471DE5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471DE5" w:rsidRDefault="00471DE5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471DE5" w:rsidRDefault="00471DE5" w:rsidP="00584B37">
      <w:pPr>
        <w:tabs>
          <w:tab w:val="left" w:pos="5580"/>
        </w:tabs>
        <w:ind w:right="-5"/>
        <w:rPr>
          <w:sz w:val="28"/>
          <w:szCs w:val="28"/>
          <w:lang w:val="uk-UA"/>
        </w:rPr>
      </w:pPr>
    </w:p>
    <w:p w:rsidR="00C703C9" w:rsidRDefault="00C703C9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372627" w:rsidRPr="00F372ED" w:rsidRDefault="00584B37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lastRenderedPageBreak/>
        <w:t>Додаток 2</w:t>
      </w:r>
    </w:p>
    <w:p w:rsidR="00372627" w:rsidRPr="00F372ED" w:rsidRDefault="00372627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до рішення районної ради</w:t>
      </w:r>
    </w:p>
    <w:p w:rsidR="002F4C95" w:rsidRPr="00F372ED" w:rsidRDefault="00E51E6E" w:rsidP="001243C3">
      <w:pPr>
        <w:tabs>
          <w:tab w:val="left" w:pos="5400"/>
        </w:tabs>
        <w:ind w:left="540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 </w:t>
      </w:r>
      <w:r w:rsidR="00487530">
        <w:rPr>
          <w:sz w:val="28"/>
          <w:szCs w:val="28"/>
          <w:lang w:val="uk-UA"/>
        </w:rPr>
        <w:t>23.02.2018</w:t>
      </w:r>
      <w:r w:rsidR="00487530" w:rsidRPr="00F372ED">
        <w:rPr>
          <w:sz w:val="28"/>
          <w:szCs w:val="28"/>
          <w:lang w:val="uk-UA"/>
        </w:rPr>
        <w:t xml:space="preserve"> № </w:t>
      </w:r>
      <w:r w:rsidR="00487530" w:rsidRPr="00DD4342">
        <w:rPr>
          <w:sz w:val="28"/>
          <w:szCs w:val="28"/>
        </w:rPr>
        <w:t>22-1</w:t>
      </w:r>
      <w:r w:rsidR="00487530" w:rsidRPr="00DD4342">
        <w:rPr>
          <w:sz w:val="28"/>
          <w:szCs w:val="28"/>
          <w:lang w:val="uk-UA"/>
        </w:rPr>
        <w:t>5</w:t>
      </w:r>
      <w:r w:rsidR="00487530" w:rsidRPr="00DD4342">
        <w:rPr>
          <w:sz w:val="28"/>
          <w:szCs w:val="28"/>
        </w:rPr>
        <w:t>/VІІ</w:t>
      </w:r>
    </w:p>
    <w:p w:rsidR="002F4C95" w:rsidRPr="00F372ED" w:rsidRDefault="002F4C95" w:rsidP="001243C3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7B3F2C" w:rsidRPr="00F372ED" w:rsidRDefault="007B3F2C" w:rsidP="001243C3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2F4C95" w:rsidRPr="00F372ED" w:rsidRDefault="002F4C95" w:rsidP="001243C3">
      <w:pPr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ПЕРЕЛІК</w:t>
      </w:r>
    </w:p>
    <w:p w:rsidR="002F4C95" w:rsidRPr="00F372ED" w:rsidRDefault="007B3F2C" w:rsidP="007B3F2C">
      <w:pPr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об’єктів  спільної власності територіальних громад сіл і міста </w:t>
      </w:r>
      <w:proofErr w:type="spellStart"/>
      <w:r w:rsidRPr="00F372ED">
        <w:rPr>
          <w:sz w:val="28"/>
          <w:szCs w:val="28"/>
          <w:lang w:val="uk-UA"/>
        </w:rPr>
        <w:t>Тальнівського</w:t>
      </w:r>
      <w:proofErr w:type="spellEnd"/>
      <w:r w:rsidRPr="00F372ED">
        <w:rPr>
          <w:sz w:val="28"/>
          <w:szCs w:val="28"/>
          <w:lang w:val="uk-UA"/>
        </w:rPr>
        <w:t xml:space="preserve"> району (районної комунальної власності) закріплених за структурними підрозділами районної державної адміністрації та іншими службами на праві оперативного управління</w:t>
      </w:r>
    </w:p>
    <w:p w:rsidR="007B3F2C" w:rsidRPr="00F372ED" w:rsidRDefault="007B3F2C" w:rsidP="007B3F2C">
      <w:pPr>
        <w:ind w:right="-5"/>
        <w:jc w:val="center"/>
        <w:rPr>
          <w:sz w:val="28"/>
          <w:szCs w:val="28"/>
          <w:lang w:val="uk-UA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80"/>
        <w:gridCol w:w="3180"/>
        <w:gridCol w:w="45"/>
        <w:gridCol w:w="15"/>
        <w:gridCol w:w="1782"/>
        <w:gridCol w:w="2835"/>
        <w:gridCol w:w="200"/>
        <w:gridCol w:w="1360"/>
      </w:tblGrid>
      <w:tr w:rsidR="002F4C95" w:rsidRPr="00F372ED" w:rsidTr="00487530">
        <w:tc>
          <w:tcPr>
            <w:tcW w:w="720" w:type="dxa"/>
            <w:gridSpan w:val="2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240" w:type="dxa"/>
            <w:gridSpan w:val="3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Назва об’єкта (майна)</w:t>
            </w:r>
          </w:p>
        </w:tc>
        <w:tc>
          <w:tcPr>
            <w:tcW w:w="1782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Балансоутримувач</w:t>
            </w:r>
            <w:proofErr w:type="spellEnd"/>
            <w:r w:rsidR="007B3F2C" w:rsidRPr="00F372ED">
              <w:rPr>
                <w:sz w:val="28"/>
                <w:szCs w:val="28"/>
                <w:lang w:val="uk-UA"/>
              </w:rPr>
              <w:t>/ Орган управління</w:t>
            </w:r>
          </w:p>
        </w:tc>
        <w:tc>
          <w:tcPr>
            <w:tcW w:w="3035" w:type="dxa"/>
            <w:gridSpan w:val="2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Юридична адреса,</w:t>
            </w:r>
          </w:p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1360" w:type="dxa"/>
          </w:tcPr>
          <w:p w:rsidR="002F4C95" w:rsidRPr="00F372ED" w:rsidRDefault="002F4C95" w:rsidP="001243C3">
            <w:pPr>
              <w:ind w:right="-5"/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тки</w:t>
            </w:r>
          </w:p>
        </w:tc>
      </w:tr>
      <w:tr w:rsidR="002F4C95" w:rsidRPr="00F372ED" w:rsidTr="00487530">
        <w:trPr>
          <w:trHeight w:val="266"/>
        </w:trPr>
        <w:tc>
          <w:tcPr>
            <w:tcW w:w="720" w:type="dxa"/>
            <w:gridSpan w:val="2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40" w:type="dxa"/>
            <w:gridSpan w:val="3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82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35" w:type="dxa"/>
            <w:gridSpan w:val="2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60" w:type="dxa"/>
          </w:tcPr>
          <w:p w:rsidR="002F4C95" w:rsidRPr="00F372ED" w:rsidRDefault="002F4C95" w:rsidP="001243C3">
            <w:pPr>
              <w:ind w:right="-5"/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5</w:t>
            </w:r>
          </w:p>
        </w:tc>
      </w:tr>
      <w:tr w:rsidR="002F4C95" w:rsidRPr="00F372ED" w:rsidTr="00487530">
        <w:trPr>
          <w:trHeight w:val="465"/>
        </w:trPr>
        <w:tc>
          <w:tcPr>
            <w:tcW w:w="10137" w:type="dxa"/>
            <w:gridSpan w:val="9"/>
          </w:tcPr>
          <w:p w:rsidR="002F4C95" w:rsidRPr="00F372ED" w:rsidRDefault="002F4C95" w:rsidP="001243C3">
            <w:pPr>
              <w:ind w:right="-5"/>
              <w:jc w:val="center"/>
              <w:rPr>
                <w:u w:val="single"/>
                <w:lang w:val="uk-UA"/>
              </w:rPr>
            </w:pPr>
            <w:r w:rsidRPr="00F372ED">
              <w:rPr>
                <w:u w:val="single"/>
                <w:lang w:val="uk-UA"/>
              </w:rPr>
              <w:t>Об’єкти  освіти</w:t>
            </w:r>
          </w:p>
        </w:tc>
      </w:tr>
      <w:tr w:rsidR="00BD63FD" w:rsidRPr="00F372ED" w:rsidTr="00487530">
        <w:trPr>
          <w:trHeight w:val="630"/>
        </w:trPr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Майнові комплекси, будівлі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rPr>
          <w:trHeight w:val="1650"/>
        </w:trPr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Білашк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3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Білашки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Незалежності, 1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Веселокут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навчально-виховного комплексу «дошкільний  навчальний заклад – загальноосвітня школа I-II ступенів» </w:t>
            </w:r>
          </w:p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  районної  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4   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Веселий Кут, вул. Віті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Проце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38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Вишнопіль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4   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ишнопіль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2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Зеленьк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ьої школи І-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3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Зеленькі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,                               вул. Шевченка,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обрині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</w:t>
            </w:r>
            <w:r w:rsidRPr="00F372ED">
              <w:rPr>
                <w:sz w:val="28"/>
                <w:szCs w:val="28"/>
                <w:lang w:val="uk-UA"/>
              </w:rPr>
              <w:lastRenderedPageBreak/>
              <w:t xml:space="preserve">комплексу «дошкільний навчальний  заклад-загальноосвітня школа І-І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21 Черкаська обл.,</w:t>
            </w:r>
          </w:p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lastRenderedPageBreak/>
              <w:t>с.Кобринов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Миру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64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олодистен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навчально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– виховного комплексу «дошкільний навчальний заклад – загальноосвітня школа І – ІІІ ступенів»</w:t>
            </w:r>
            <w:r w:rsidR="007B3F2C" w:rsidRPr="00F372ED">
              <w:rPr>
                <w:sz w:val="28"/>
                <w:szCs w:val="28"/>
                <w:lang w:val="uk-UA"/>
              </w:rPr>
              <w:t xml:space="preserve"> імені Василя </w:t>
            </w:r>
            <w:proofErr w:type="spellStart"/>
            <w:r w:rsidR="007B3F2C" w:rsidRPr="00F372ED">
              <w:rPr>
                <w:sz w:val="28"/>
                <w:szCs w:val="28"/>
                <w:lang w:val="uk-UA"/>
              </w:rPr>
              <w:t>Доманицького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5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лодист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ривоколін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заклад-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51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риві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Коліна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Іва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Мазепи,23А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Легедзин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5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егедзи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31 а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Ліс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ісов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Янк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</w:t>
            </w:r>
            <w:r w:rsidR="00FD1F5A">
              <w:rPr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>88/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Майданец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загальноосвітньої школи І – ІІІ ступенів 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айданецьк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Шевченка,2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60" w:type="dxa"/>
            <w:gridSpan w:val="2"/>
          </w:tcPr>
          <w:p w:rsidR="00BD63F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Мошур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  <w:p w:rsidR="00487530" w:rsidRPr="00F372ED" w:rsidRDefault="0048753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ошурі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Центральна,7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Онопрії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Онопрії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Шкільна,2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rPr>
          <w:trHeight w:val="1877"/>
        </w:trPr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Романівського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 школа І-ІІ ступенів»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6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Романі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Центральна, 28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янківськ</w:t>
            </w:r>
            <w:r w:rsidR="009D1190"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9D1190">
              <w:rPr>
                <w:sz w:val="28"/>
                <w:szCs w:val="28"/>
                <w:lang w:val="uk-UA"/>
              </w:rPr>
              <w:t xml:space="preserve"> загальноосвітньої школи І-ІІ</w:t>
            </w:r>
            <w:r w:rsidRPr="00F372ED">
              <w:rPr>
                <w:sz w:val="28"/>
                <w:szCs w:val="28"/>
                <w:lang w:val="uk-UA"/>
              </w:rPr>
              <w:t xml:space="preserve">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 w:val="restart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34 Черкаська обл.,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Тальянки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Черняхо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4070CB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Глибочківського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 школа І-ІІ ступенів»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Глибочок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ебесної Сотні,23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Заліського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 школа І ступеня»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2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Заліськ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евчен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70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260" w:type="dxa"/>
            <w:gridSpan w:val="2"/>
          </w:tcPr>
          <w:p w:rsidR="00B26900" w:rsidRPr="00F372ED" w:rsidRDefault="00BD63FD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обриновогребель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- 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2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брин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Гребля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Корсунської загальноосвітньої школи І-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lastRenderedPageBreak/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рсу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lastRenderedPageBreak/>
              <w:t>вул.Миру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Лащі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5,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ащ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Павлів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Першого навчально-виховного комплексу «дошкільний навчальний заклад – 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54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Перша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Плато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Симиренка,98 а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Папужин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школа І-ІІ ступенів»</w:t>
            </w:r>
          </w:p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3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апужинці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ого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– загальноосвітня школа І-ІІ ступенів» </w:t>
            </w: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9D119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53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іща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вул. </w:t>
            </w:r>
            <w:r w:rsidR="009D1190">
              <w:rPr>
                <w:sz w:val="28"/>
                <w:szCs w:val="28"/>
                <w:lang w:val="uk-UA"/>
              </w:rPr>
              <w:t>Лісова</w:t>
            </w:r>
            <w:r w:rsidRPr="00F372ED">
              <w:rPr>
                <w:sz w:val="28"/>
                <w:szCs w:val="28"/>
                <w:lang w:val="uk-UA"/>
              </w:rPr>
              <w:t>,28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260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Пота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– 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оташ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36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  <w:vAlign w:val="center"/>
          </w:tcPr>
          <w:p w:rsidR="00BD63FD" w:rsidRPr="0055085D" w:rsidRDefault="00BD63FD" w:rsidP="00471DE5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5085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260" w:type="dxa"/>
            <w:gridSpan w:val="2"/>
            <w:vAlign w:val="center"/>
          </w:tcPr>
          <w:p w:rsidR="00BD63FD" w:rsidRPr="0055085D" w:rsidRDefault="00C703C9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5085D">
              <w:rPr>
                <w:sz w:val="28"/>
                <w:szCs w:val="28"/>
                <w:lang w:val="uk-UA"/>
              </w:rPr>
              <w:t xml:space="preserve">Будівля колишньої </w:t>
            </w:r>
            <w:r w:rsidR="00487530">
              <w:rPr>
                <w:sz w:val="28"/>
                <w:szCs w:val="28"/>
                <w:lang w:val="uk-UA"/>
              </w:rPr>
              <w:t>с</w:t>
            </w:r>
            <w:r w:rsidRPr="0055085D">
              <w:rPr>
                <w:sz w:val="28"/>
                <w:szCs w:val="28"/>
                <w:lang w:val="uk-UA"/>
              </w:rPr>
              <w:t>танції юних техніків</w:t>
            </w:r>
          </w:p>
        </w:tc>
        <w:tc>
          <w:tcPr>
            <w:tcW w:w="1842" w:type="dxa"/>
            <w:gridSpan w:val="3"/>
            <w:vMerge/>
          </w:tcPr>
          <w:p w:rsidR="00BD63FD" w:rsidRPr="0055085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55085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5085D">
              <w:rPr>
                <w:sz w:val="28"/>
                <w:szCs w:val="28"/>
                <w:lang w:val="uk-UA"/>
              </w:rPr>
              <w:t xml:space="preserve">20401 Черкаська обл., </w:t>
            </w:r>
            <w:proofErr w:type="spellStart"/>
            <w:r w:rsidRPr="0055085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55085D">
              <w:rPr>
                <w:sz w:val="28"/>
                <w:szCs w:val="28"/>
                <w:lang w:val="uk-UA"/>
              </w:rPr>
              <w:t>, вул. Соборна, 122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BD63FD" w:rsidRPr="00F372ED" w:rsidTr="00487530">
        <w:tc>
          <w:tcPr>
            <w:tcW w:w="640" w:type="dxa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260" w:type="dxa"/>
            <w:gridSpan w:val="2"/>
          </w:tcPr>
          <w:p w:rsidR="00BD63FD" w:rsidRPr="00F372ED" w:rsidRDefault="009D1190" w:rsidP="009D119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ь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</w:t>
            </w:r>
            <w:r w:rsidR="00BD63FD" w:rsidRPr="00F372ED">
              <w:rPr>
                <w:sz w:val="28"/>
                <w:szCs w:val="28"/>
                <w:lang w:val="uk-UA"/>
              </w:rPr>
              <w:t xml:space="preserve">айонного методичного кабінету  </w:t>
            </w:r>
          </w:p>
        </w:tc>
        <w:tc>
          <w:tcPr>
            <w:tcW w:w="1842" w:type="dxa"/>
            <w:gridSpan w:val="3"/>
            <w:vMerge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BD63FD" w:rsidRPr="00F372ED" w:rsidRDefault="00BD63FD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0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Вільних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Козаків,1</w:t>
            </w:r>
          </w:p>
        </w:tc>
        <w:tc>
          <w:tcPr>
            <w:tcW w:w="1360" w:type="dxa"/>
          </w:tcPr>
          <w:p w:rsidR="00BD63FD" w:rsidRPr="00F372ED" w:rsidRDefault="00BD63FD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640" w:type="dxa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326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Службове житлове приміщення з надвірними спорудами дитячого будинку сімейного типу з земельною ділянкою  та майно дитячого будинку сімейного типу</w:t>
            </w:r>
          </w:p>
        </w:tc>
        <w:tc>
          <w:tcPr>
            <w:tcW w:w="1842" w:type="dxa"/>
            <w:gridSpan w:val="3"/>
            <w:vMerge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0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кворц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9</w:t>
            </w:r>
          </w:p>
        </w:tc>
        <w:tc>
          <w:tcPr>
            <w:tcW w:w="1360" w:type="dxa"/>
          </w:tcPr>
          <w:p w:rsidR="009D1190" w:rsidRPr="00F372ED" w:rsidRDefault="009D1190" w:rsidP="001243C3">
            <w:pPr>
              <w:ind w:right="-5"/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10137" w:type="dxa"/>
            <w:gridSpan w:val="9"/>
            <w:vAlign w:val="center"/>
          </w:tcPr>
          <w:p w:rsidR="009D1190" w:rsidRPr="00F372ED" w:rsidRDefault="009D1190" w:rsidP="001243C3">
            <w:pPr>
              <w:jc w:val="center"/>
              <w:rPr>
                <w:lang w:val="uk-UA" w:eastAsia="uk-UA"/>
              </w:rPr>
            </w:pPr>
          </w:p>
          <w:p w:rsidR="009D1190" w:rsidRPr="00F372ED" w:rsidRDefault="009D1190" w:rsidP="001243C3">
            <w:pPr>
              <w:jc w:val="center"/>
              <w:rPr>
                <w:lang w:val="uk-UA" w:eastAsia="uk-UA"/>
              </w:rPr>
            </w:pPr>
            <w:r w:rsidRPr="00F372ED">
              <w:rPr>
                <w:lang w:val="uk-UA" w:eastAsia="uk-UA"/>
              </w:rPr>
              <w:t xml:space="preserve">Об’єкти медицини </w:t>
            </w:r>
          </w:p>
          <w:p w:rsidR="009D1190" w:rsidRPr="00F372ED" w:rsidRDefault="009D1190" w:rsidP="001243C3">
            <w:pPr>
              <w:jc w:val="center"/>
              <w:rPr>
                <w:lang w:val="uk-UA" w:eastAsia="uk-UA"/>
              </w:rPr>
            </w:pPr>
          </w:p>
        </w:tc>
      </w:tr>
      <w:tr w:rsidR="009D1190" w:rsidRPr="00E92890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Майнові комплекси, будівлі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</w:p>
        </w:tc>
        <w:tc>
          <w:tcPr>
            <w:tcW w:w="2835" w:type="dxa"/>
          </w:tcPr>
          <w:p w:rsidR="009D1190" w:rsidRDefault="009D1190" w:rsidP="00B2690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 Черкаськ</w:t>
            </w:r>
            <w:r>
              <w:rPr>
                <w:sz w:val="28"/>
                <w:szCs w:val="28"/>
                <w:lang w:val="uk-UA"/>
              </w:rPr>
              <w:t xml:space="preserve">а обл., </w:t>
            </w:r>
            <w:proofErr w:type="spellStart"/>
            <w:r>
              <w:rPr>
                <w:sz w:val="28"/>
                <w:szCs w:val="28"/>
                <w:lang w:val="uk-UA"/>
              </w:rPr>
              <w:t>м.Таль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вул.Небес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</w:t>
            </w:r>
            <w:r w:rsidRPr="00F372ED">
              <w:rPr>
                <w:sz w:val="28"/>
                <w:szCs w:val="28"/>
                <w:lang w:val="uk-UA"/>
              </w:rPr>
              <w:t xml:space="preserve">отні,65а;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7</w:t>
            </w:r>
          </w:p>
          <w:p w:rsidR="00B26900" w:rsidRPr="00F372ED" w:rsidRDefault="00B26900" w:rsidP="00B2690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pStyle w:val="4"/>
              <w:jc w:val="center"/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Майнові комплекси, будівлі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pStyle w:val="4"/>
              <w:jc w:val="center"/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252AC3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Зеленьк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мбулаторії загальної практики - сімейної медицини (майновий комплекс)</w:t>
            </w:r>
          </w:p>
        </w:tc>
        <w:tc>
          <w:tcPr>
            <w:tcW w:w="1797" w:type="dxa"/>
            <w:gridSpan w:val="2"/>
            <w:vMerge w:val="restart"/>
            <w:vAlign w:val="center"/>
          </w:tcPr>
          <w:p w:rsidR="009D1190" w:rsidRPr="00F372ED" w:rsidRDefault="009D1190" w:rsidP="00B21C47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Комунальний заклад 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ий центр первинної медико-санітарної допомоги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3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Зеленькі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F372ED">
              <w:rPr>
                <w:sz w:val="28"/>
                <w:szCs w:val="28"/>
                <w:lang w:val="uk-UA"/>
              </w:rPr>
              <w:t>Київська, 14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pStyle w:val="4"/>
              <w:jc w:val="center"/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Мошур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 (майновий комплекс)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B36B56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ошурі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пров. Шевченк</w:t>
            </w:r>
            <w:r w:rsidR="00B36B56">
              <w:rPr>
                <w:sz w:val="28"/>
                <w:szCs w:val="28"/>
                <w:lang w:val="uk-UA"/>
              </w:rPr>
              <w:t>а</w:t>
            </w:r>
            <w:r w:rsidRPr="00F372ED">
              <w:rPr>
                <w:sz w:val="28"/>
                <w:szCs w:val="28"/>
                <w:lang w:val="uk-UA"/>
              </w:rPr>
              <w:t>, 12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r w:rsidRPr="00F372ED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Веселокут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амбулаторії загальної практики – сімейної медицини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4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Веселий Кут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F372ED">
              <w:rPr>
                <w:sz w:val="28"/>
                <w:szCs w:val="28"/>
                <w:lang w:val="uk-UA"/>
              </w:rPr>
              <w:t>вул. Молодіжна, 6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Залі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20 Черкаська обл., 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Заліськ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>вул. Шевченка 54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Онопрії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B36B56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Онопрії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вул.. </w:t>
            </w:r>
            <w:r w:rsidR="00B36B56">
              <w:rPr>
                <w:sz w:val="28"/>
                <w:szCs w:val="28"/>
                <w:lang w:val="uk-UA"/>
              </w:rPr>
              <w:t>Шкільна</w:t>
            </w:r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r w:rsidR="00B36B56">
              <w:rPr>
                <w:sz w:val="28"/>
                <w:szCs w:val="28"/>
                <w:lang w:val="uk-UA"/>
              </w:rPr>
              <w:t>10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янк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сільської лікарської амбулаторії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4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Тальянки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Т.Г. Шевченка, 1.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ишнопіль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4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ишнопіль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Молодіжна 1.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Романівка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6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r w:rsidR="00B36B56">
              <w:rPr>
                <w:sz w:val="28"/>
                <w:szCs w:val="28"/>
                <w:lang w:val="uk-UA"/>
              </w:rPr>
              <w:t xml:space="preserve">р-н, с. Романівна, вул. вул. </w:t>
            </w:r>
            <w:proofErr w:type="spellStart"/>
            <w:r w:rsidR="00B36B56">
              <w:rPr>
                <w:sz w:val="28"/>
                <w:szCs w:val="28"/>
                <w:lang w:val="uk-UA"/>
              </w:rPr>
              <w:t>Шид</w:t>
            </w:r>
            <w:r w:rsidRPr="00F372ED">
              <w:rPr>
                <w:sz w:val="28"/>
                <w:szCs w:val="28"/>
                <w:lang w:val="uk-UA"/>
              </w:rPr>
              <w:t>ло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8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Глибочок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Глибочок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Героїв Небесної Сотні, 18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Гуляйка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2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Гуляй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Василя Костенка,34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брин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Гребля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2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брин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Гребля, вул. Жовтнева, 18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бринове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2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бринов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Миру, 89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лодисте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5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лодист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вул. </w:t>
            </w:r>
            <w:r w:rsidRPr="00CD5243">
              <w:rPr>
                <w:sz w:val="28"/>
                <w:szCs w:val="28"/>
                <w:lang w:val="uk-UA"/>
              </w:rPr>
              <w:t>Шевченка</w:t>
            </w:r>
            <w:r w:rsidR="004942D1">
              <w:rPr>
                <w:sz w:val="28"/>
                <w:szCs w:val="28"/>
                <w:lang w:val="uk-UA"/>
              </w:rPr>
              <w:t>, 56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rPr>
          <w:trHeight w:val="124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Корсунка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рсу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 вул. Миру, 4.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Лащова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5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Лащ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Білий Брід, 3.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с. Лісове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FD1F5A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Лісове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. </w:t>
            </w:r>
            <w:r w:rsidR="00FD1F5A">
              <w:rPr>
                <w:sz w:val="28"/>
                <w:szCs w:val="28"/>
                <w:lang w:val="uk-UA"/>
              </w:rPr>
              <w:t>Я</w:t>
            </w:r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D1F5A">
              <w:rPr>
                <w:sz w:val="28"/>
                <w:szCs w:val="28"/>
                <w:lang w:val="uk-UA"/>
              </w:rPr>
              <w:t>нківський</w:t>
            </w:r>
            <w:proofErr w:type="spellEnd"/>
            <w:r w:rsidR="00FD1F5A">
              <w:rPr>
                <w:sz w:val="28"/>
                <w:szCs w:val="28"/>
                <w:lang w:val="uk-UA"/>
              </w:rPr>
              <w:t xml:space="preserve"> 90/2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с. Павлівка Друга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Друга, вул. Шевченка, 1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с. Павлівка Перша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54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Перша,                        вул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Довжу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1</w:t>
            </w:r>
          </w:p>
          <w:p w:rsidR="00B26900" w:rsidRPr="00F372ED" w:rsidRDefault="00B2690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с. Піщана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B36B56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53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Піщана, вул. </w:t>
            </w:r>
            <w:r w:rsidR="00B36B56">
              <w:rPr>
                <w:sz w:val="28"/>
                <w:szCs w:val="28"/>
                <w:lang w:val="uk-UA"/>
              </w:rPr>
              <w:t>Польова</w:t>
            </w:r>
            <w:r w:rsidRPr="00F372ED">
              <w:rPr>
                <w:sz w:val="28"/>
                <w:szCs w:val="28"/>
                <w:lang w:val="uk-UA"/>
              </w:rPr>
              <w:t>, 3</w:t>
            </w:r>
            <w:r w:rsidR="00B36B5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rPr>
          <w:trHeight w:val="1182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r w:rsidRPr="00F372ED">
              <w:rPr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Майданец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42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Майданецьк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.Гагаріна,78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</w:p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720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r w:rsidRPr="00F372ED">
              <w:rPr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ривоколін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51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риві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Коліна,</w:t>
            </w:r>
            <w:r w:rsidRPr="00F372ED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>Івана Мазепи, 15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701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Білашки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33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Білашки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>Садова, 15.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</w:p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1168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Легедзине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9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егедзи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 вул. Прикордонників,5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  <w:p w:rsidR="009D1190" w:rsidRPr="00F372ED" w:rsidRDefault="009D1190" w:rsidP="00252A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190" w:rsidRPr="00F372ED" w:rsidTr="00487530">
        <w:trPr>
          <w:trHeight w:val="180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ий пункт          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Лоташеве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53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оташев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Шевченка, 84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  <w:p w:rsidR="009D1190" w:rsidRPr="00F372ED" w:rsidRDefault="009D1190" w:rsidP="00252A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rPr>
          <w:trHeight w:val="40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 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Папужинці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13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с. 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Папужинці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Перемоги, 4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34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с. Поташ</w:t>
            </w: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30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Поташ, вул. Шевченка, 114б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34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              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Чеснопіль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51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Чеснопіль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Максима Залізняк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31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lastRenderedPageBreak/>
              <w:t xml:space="preserve">акушерського пункту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Шаулиха</w:t>
            </w:r>
            <w:proofErr w:type="spellEnd"/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11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</w:t>
            </w:r>
            <w:r w:rsidRPr="00F372ED">
              <w:rPr>
                <w:sz w:val="28"/>
                <w:szCs w:val="28"/>
                <w:lang w:val="uk-UA"/>
              </w:rPr>
              <w:lastRenderedPageBreak/>
              <w:t xml:space="preserve">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Шаулих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Космонавтів, 1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lastRenderedPageBreak/>
              <w:t>Приміщення орендується</w:t>
            </w:r>
          </w:p>
        </w:tc>
      </w:tr>
      <w:tr w:rsidR="009D1190" w:rsidRPr="00F372ED" w:rsidTr="00487530">
        <w:trPr>
          <w:trHeight w:val="330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   с. Левада</w:t>
            </w:r>
          </w:p>
          <w:p w:rsidR="009D1190" w:rsidRPr="00F372ED" w:rsidRDefault="009D1190" w:rsidP="00252A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33</w:t>
            </w:r>
            <w:r w:rsidRPr="00F372E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Левада, вул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амойлова</w:t>
            </w:r>
            <w:proofErr w:type="spellEnd"/>
            <w:r w:rsidR="00B36B56">
              <w:rPr>
                <w:sz w:val="28"/>
                <w:szCs w:val="28"/>
                <w:lang w:val="uk-UA"/>
              </w:rPr>
              <w:t>, 20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49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  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с.Здобуток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9</w:t>
            </w:r>
            <w:r w:rsidRPr="00F372E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Здобуток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Дубковец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36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49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  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с.Гордашівка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31</w:t>
            </w:r>
            <w:r w:rsidRPr="00F372E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Гордаші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. Шевченка, 2 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49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  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с.Соколівочка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9D1190" w:rsidRPr="00F372ED" w:rsidRDefault="009D1190" w:rsidP="00252AC3">
            <w:pPr>
              <w:ind w:left="80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23</w:t>
            </w:r>
            <w:r w:rsidRPr="00F372E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Соколівоч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Коцюбинського,107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rPr>
          <w:trHeight w:val="495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252A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акушерського пункту               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с.Червоне</w:t>
            </w:r>
            <w:proofErr w:type="spellEnd"/>
          </w:p>
        </w:tc>
        <w:tc>
          <w:tcPr>
            <w:tcW w:w="1797" w:type="dxa"/>
            <w:gridSpan w:val="2"/>
            <w:vMerge/>
          </w:tcPr>
          <w:p w:rsidR="009D1190" w:rsidRPr="00F372ED" w:rsidRDefault="009D1190" w:rsidP="00252A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252A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23</w:t>
            </w:r>
            <w:r w:rsidRPr="00F372E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372ED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с. Червоне, вул. Молодіжна, 1а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252AC3">
            <w:pPr>
              <w:jc w:val="center"/>
              <w:rPr>
                <w:lang w:val="uk-UA"/>
              </w:rPr>
            </w:pPr>
            <w:r w:rsidRPr="00F372ED">
              <w:rPr>
                <w:lang w:val="uk-UA"/>
              </w:rPr>
              <w:t>Приміщення орендується</w:t>
            </w:r>
          </w:p>
        </w:tc>
      </w:tr>
      <w:tr w:rsidR="009D1190" w:rsidRPr="00F372ED" w:rsidTr="00487530">
        <w:tc>
          <w:tcPr>
            <w:tcW w:w="10137" w:type="dxa"/>
            <w:gridSpan w:val="9"/>
          </w:tcPr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</w:p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  <w:r w:rsidRPr="00F372ED">
              <w:rPr>
                <w:u w:val="single"/>
                <w:lang w:val="uk-UA"/>
              </w:rPr>
              <w:t>Об’єкти  культури</w:t>
            </w:r>
          </w:p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</w:p>
        </w:tc>
      </w:tr>
      <w:tr w:rsidR="009D1190" w:rsidRPr="00F372ED" w:rsidTr="00487530">
        <w:trPr>
          <w:trHeight w:val="1339"/>
        </w:trPr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B2690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Майновий комплекс, будівля, майно районного будинку культури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Районний будинок культури</w:t>
            </w:r>
          </w:p>
        </w:tc>
        <w:tc>
          <w:tcPr>
            <w:tcW w:w="2835" w:type="dxa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01,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Собор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49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5" w:type="dxa"/>
            <w:gridSpan w:val="2"/>
            <w:vAlign w:val="center"/>
          </w:tcPr>
          <w:p w:rsidR="009D1190" w:rsidRPr="00F372ED" w:rsidRDefault="009D1190" w:rsidP="001243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Адмінбудівля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Сектор культури райдержадміністрації</w:t>
            </w:r>
          </w:p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0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Замкова,83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10137" w:type="dxa"/>
            <w:gridSpan w:val="9"/>
          </w:tcPr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</w:p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  <w:r w:rsidRPr="00F372ED">
              <w:rPr>
                <w:u w:val="single"/>
                <w:lang w:val="uk-UA"/>
              </w:rPr>
              <w:t>Об’єкти соціальної сфери</w:t>
            </w:r>
          </w:p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pStyle w:val="a7"/>
              <w:ind w:left="360"/>
              <w:jc w:val="center"/>
            </w:pPr>
            <w:r w:rsidRPr="00F372ED">
              <w:t>Майновий комплекс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B2690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районний територіальний центр соціального  </w:t>
            </w:r>
            <w:r w:rsidRPr="00F372ED">
              <w:rPr>
                <w:sz w:val="28"/>
                <w:szCs w:val="28"/>
                <w:lang w:val="uk-UA"/>
              </w:rPr>
              <w:lastRenderedPageBreak/>
              <w:t>обслуговування (надання соціальних послуг)</w:t>
            </w:r>
          </w:p>
        </w:tc>
        <w:tc>
          <w:tcPr>
            <w:tcW w:w="2835" w:type="dxa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20401, Черкаська обл., м. Тальне, вул. Замкова,82 (територія лісопарку)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pStyle w:val="a7"/>
              <w:ind w:left="360"/>
              <w:jc w:val="center"/>
              <w:rPr>
                <w:bCs/>
                <w:i/>
                <w:iCs/>
              </w:rPr>
            </w:pPr>
            <w:r w:rsidRPr="00F372ED">
              <w:t>Майновий комплекс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Районний  центр соціальної реабілітації дітей-інвалід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835" w:type="dxa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01, Черкаська обл.,   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амойл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560" w:type="dxa"/>
            <w:gridSpan w:val="2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10137" w:type="dxa"/>
            <w:gridSpan w:val="9"/>
          </w:tcPr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</w:p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  <w:r w:rsidRPr="00F372ED">
              <w:rPr>
                <w:u w:val="single"/>
                <w:lang w:val="uk-UA"/>
              </w:rPr>
              <w:t>Інші об’єкти</w:t>
            </w:r>
          </w:p>
          <w:p w:rsidR="009D1190" w:rsidRPr="00F372ED" w:rsidRDefault="009D1190" w:rsidP="001243C3">
            <w:pPr>
              <w:jc w:val="center"/>
              <w:rPr>
                <w:u w:val="single"/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pStyle w:val="a7"/>
              <w:ind w:left="360"/>
              <w:jc w:val="center"/>
            </w:pPr>
            <w:proofErr w:type="spellStart"/>
            <w:r w:rsidRPr="00F372ED">
              <w:t>Адмінбудівля</w:t>
            </w:r>
            <w:proofErr w:type="spellEnd"/>
          </w:p>
          <w:p w:rsidR="009D1190" w:rsidRPr="00F372ED" w:rsidRDefault="009D1190" w:rsidP="001243C3">
            <w:pPr>
              <w:pStyle w:val="a7"/>
              <w:ind w:left="360"/>
              <w:jc w:val="center"/>
            </w:pP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035" w:type="dxa"/>
            <w:gridSpan w:val="2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, Черкаська обл.., м. Тальне, вул..Гагаріна,4</w:t>
            </w:r>
          </w:p>
        </w:tc>
        <w:tc>
          <w:tcPr>
            <w:tcW w:w="1360" w:type="dxa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pStyle w:val="a7"/>
              <w:ind w:left="360"/>
              <w:jc w:val="center"/>
            </w:pPr>
            <w:proofErr w:type="spellStart"/>
            <w:r w:rsidRPr="00F372ED">
              <w:t>Адмінбудівля</w:t>
            </w:r>
            <w:proofErr w:type="spellEnd"/>
            <w:r w:rsidRPr="00F372ED">
              <w:t xml:space="preserve"> з надвірними спорудами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035" w:type="dxa"/>
            <w:gridSpan w:val="2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, Черкаська обл., м. Тальне, вул. Соборна,28</w:t>
            </w:r>
          </w:p>
        </w:tc>
        <w:tc>
          <w:tcPr>
            <w:tcW w:w="1360" w:type="dxa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pStyle w:val="a7"/>
              <w:ind w:left="360"/>
              <w:jc w:val="center"/>
            </w:pPr>
            <w:proofErr w:type="spellStart"/>
            <w:r w:rsidRPr="00F372ED">
              <w:t>Теплогенераторна</w:t>
            </w:r>
            <w:proofErr w:type="spellEnd"/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035" w:type="dxa"/>
            <w:gridSpan w:val="2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, Черкаська обл., м. Тальне, вул. Соборна,45</w:t>
            </w:r>
          </w:p>
        </w:tc>
        <w:tc>
          <w:tcPr>
            <w:tcW w:w="1360" w:type="dxa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pStyle w:val="a7"/>
              <w:ind w:left="360"/>
              <w:jc w:val="center"/>
            </w:pPr>
            <w:r w:rsidRPr="00F372ED">
              <w:t>Майновий комплекс</w:t>
            </w:r>
          </w:p>
          <w:p w:rsidR="009D1190" w:rsidRPr="00F372ED" w:rsidRDefault="009D1190" w:rsidP="001243C3">
            <w:pPr>
              <w:pStyle w:val="a7"/>
              <w:ind w:left="360"/>
              <w:jc w:val="center"/>
            </w:pPr>
            <w:r w:rsidRPr="00F372ED">
              <w:t>(</w:t>
            </w:r>
            <w:proofErr w:type="spellStart"/>
            <w:r w:rsidRPr="00F372ED">
              <w:t>адмінбудівля</w:t>
            </w:r>
            <w:proofErr w:type="spellEnd"/>
            <w:r w:rsidRPr="00F372ED">
              <w:t>, гаражі, ...)</w:t>
            </w:r>
          </w:p>
        </w:tc>
        <w:tc>
          <w:tcPr>
            <w:tcW w:w="1797" w:type="dxa"/>
            <w:gridSpan w:val="2"/>
          </w:tcPr>
          <w:p w:rsidR="009D1190" w:rsidRPr="00F372ED" w:rsidRDefault="009D1190" w:rsidP="000A36CF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5085D">
              <w:rPr>
                <w:sz w:val="28"/>
                <w:szCs w:val="28"/>
                <w:lang w:val="uk-UA"/>
              </w:rPr>
              <w:t xml:space="preserve">Управління агропромислового та економічного розвитку </w:t>
            </w:r>
            <w:r w:rsidRPr="00F372ED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3035" w:type="dxa"/>
            <w:gridSpan w:val="2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, Черкаська обл.., м. Тальне, вул. Гагаріна,38</w:t>
            </w:r>
          </w:p>
        </w:tc>
        <w:tc>
          <w:tcPr>
            <w:tcW w:w="1360" w:type="dxa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  <w:tr w:rsidR="009D1190" w:rsidRPr="00F372ED" w:rsidTr="00487530">
        <w:tc>
          <w:tcPr>
            <w:tcW w:w="720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  <w:gridSpan w:val="2"/>
          </w:tcPr>
          <w:p w:rsidR="009D1190" w:rsidRPr="00F372ED" w:rsidRDefault="009D1190" w:rsidP="001243C3">
            <w:pPr>
              <w:pStyle w:val="a7"/>
              <w:ind w:left="360"/>
              <w:jc w:val="center"/>
            </w:pPr>
            <w:r w:rsidRPr="00F372ED">
              <w:t>Майновий комплекс (</w:t>
            </w:r>
            <w:proofErr w:type="spellStart"/>
            <w:r w:rsidRPr="00F372ED">
              <w:t>адмінбудівля</w:t>
            </w:r>
            <w:proofErr w:type="spellEnd"/>
            <w:r w:rsidRPr="00F372ED">
              <w:t>, гаражі,...);</w:t>
            </w:r>
          </w:p>
          <w:p w:rsidR="009D1190" w:rsidRPr="00F372ED" w:rsidRDefault="009D1190" w:rsidP="001243C3">
            <w:pPr>
              <w:pStyle w:val="a7"/>
              <w:ind w:left="360"/>
              <w:jc w:val="center"/>
            </w:pPr>
            <w:r w:rsidRPr="00F372ED">
              <w:t>гараж №1</w:t>
            </w:r>
          </w:p>
          <w:p w:rsidR="009D1190" w:rsidRPr="00F372ED" w:rsidRDefault="009D1190" w:rsidP="001243C3">
            <w:pPr>
              <w:pStyle w:val="a7"/>
              <w:ind w:left="360"/>
              <w:jc w:val="center"/>
            </w:pPr>
          </w:p>
        </w:tc>
        <w:tc>
          <w:tcPr>
            <w:tcW w:w="1797" w:type="dxa"/>
            <w:gridSpan w:val="2"/>
          </w:tcPr>
          <w:p w:rsidR="009D1190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3035" w:type="dxa"/>
            <w:gridSpan w:val="2"/>
          </w:tcPr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, Черкаська область, м. Тальне, вул. Соборна,45;</w:t>
            </w:r>
          </w:p>
          <w:p w:rsidR="009D1190" w:rsidRPr="00F372ED" w:rsidRDefault="009D1190" w:rsidP="001243C3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вул. Першого Травня</w:t>
            </w:r>
          </w:p>
        </w:tc>
        <w:tc>
          <w:tcPr>
            <w:tcW w:w="1360" w:type="dxa"/>
          </w:tcPr>
          <w:p w:rsidR="009D1190" w:rsidRPr="00F372ED" w:rsidRDefault="009D1190" w:rsidP="001243C3">
            <w:pPr>
              <w:jc w:val="center"/>
              <w:rPr>
                <w:lang w:val="uk-UA"/>
              </w:rPr>
            </w:pPr>
          </w:p>
        </w:tc>
      </w:tr>
    </w:tbl>
    <w:p w:rsidR="002F4C95" w:rsidRPr="00F372ED" w:rsidRDefault="002F4C95" w:rsidP="001243C3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Pr="00F372ED" w:rsidRDefault="002F4C95" w:rsidP="001243C3">
      <w:pPr>
        <w:ind w:right="-5" w:firstLine="540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Керуючий справами </w:t>
      </w:r>
    </w:p>
    <w:p w:rsidR="002F4C95" w:rsidRPr="00F372ED" w:rsidRDefault="002F4C95" w:rsidP="001243C3">
      <w:pPr>
        <w:ind w:right="-5" w:firstLine="540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виконавчого апарату районної ради                                                  В.</w:t>
      </w:r>
      <w:proofErr w:type="spellStart"/>
      <w:r w:rsidRPr="00F372ED">
        <w:rPr>
          <w:sz w:val="28"/>
          <w:szCs w:val="28"/>
          <w:lang w:val="uk-UA"/>
        </w:rPr>
        <w:t>Карпук</w:t>
      </w:r>
      <w:proofErr w:type="spellEnd"/>
    </w:p>
    <w:p w:rsidR="002F4C95" w:rsidRPr="00F372ED" w:rsidRDefault="002F4C95" w:rsidP="001243C3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Pr="00F372ED" w:rsidRDefault="002F4C95" w:rsidP="001243C3">
      <w:pPr>
        <w:ind w:right="-5" w:firstLine="540"/>
        <w:jc w:val="both"/>
        <w:rPr>
          <w:sz w:val="28"/>
          <w:szCs w:val="28"/>
          <w:lang w:val="uk-UA"/>
        </w:rPr>
      </w:pPr>
    </w:p>
    <w:p w:rsidR="00471DE5" w:rsidRDefault="00471DE5" w:rsidP="001243C3">
      <w:pPr>
        <w:ind w:right="-5"/>
        <w:jc w:val="both"/>
        <w:rPr>
          <w:sz w:val="28"/>
          <w:szCs w:val="28"/>
          <w:lang w:val="uk-UA"/>
        </w:rPr>
      </w:pPr>
    </w:p>
    <w:p w:rsidR="00C703C9" w:rsidRDefault="00C703C9" w:rsidP="001243C3">
      <w:pPr>
        <w:ind w:right="-5"/>
        <w:jc w:val="both"/>
        <w:rPr>
          <w:sz w:val="28"/>
          <w:szCs w:val="28"/>
          <w:lang w:val="uk-UA"/>
        </w:rPr>
      </w:pPr>
    </w:p>
    <w:p w:rsidR="00C703C9" w:rsidRDefault="00C703C9" w:rsidP="001243C3">
      <w:pPr>
        <w:ind w:right="-5"/>
        <w:jc w:val="both"/>
        <w:rPr>
          <w:sz w:val="28"/>
          <w:szCs w:val="28"/>
          <w:lang w:val="uk-UA"/>
        </w:rPr>
      </w:pPr>
    </w:p>
    <w:p w:rsidR="002F4C95" w:rsidRPr="00F372ED" w:rsidRDefault="00584B37" w:rsidP="001243C3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lastRenderedPageBreak/>
        <w:t>Додаток 3</w:t>
      </w:r>
    </w:p>
    <w:p w:rsidR="00372627" w:rsidRPr="00F372ED" w:rsidRDefault="002F4C95" w:rsidP="00372627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      </w:t>
      </w:r>
      <w:r w:rsidR="00372627" w:rsidRPr="00F372ED">
        <w:rPr>
          <w:sz w:val="28"/>
          <w:szCs w:val="28"/>
          <w:lang w:val="uk-UA"/>
        </w:rPr>
        <w:t>до рішення районної ради</w:t>
      </w:r>
    </w:p>
    <w:p w:rsidR="00372627" w:rsidRPr="00F372ED" w:rsidRDefault="00372627" w:rsidP="00372627">
      <w:pPr>
        <w:tabs>
          <w:tab w:val="left" w:pos="5400"/>
        </w:tabs>
        <w:ind w:left="540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 </w:t>
      </w:r>
      <w:r w:rsidR="00487530">
        <w:rPr>
          <w:sz w:val="28"/>
          <w:szCs w:val="28"/>
          <w:lang w:val="uk-UA"/>
        </w:rPr>
        <w:t xml:space="preserve">   23.02.2018</w:t>
      </w:r>
      <w:r w:rsidR="00487530" w:rsidRPr="00F372ED">
        <w:rPr>
          <w:sz w:val="28"/>
          <w:szCs w:val="28"/>
          <w:lang w:val="uk-UA"/>
        </w:rPr>
        <w:t xml:space="preserve"> № </w:t>
      </w:r>
      <w:r w:rsidR="00487530" w:rsidRPr="00DD4342">
        <w:rPr>
          <w:sz w:val="28"/>
          <w:szCs w:val="28"/>
        </w:rPr>
        <w:t>22-1</w:t>
      </w:r>
      <w:r w:rsidR="00487530" w:rsidRPr="00DD4342">
        <w:rPr>
          <w:sz w:val="28"/>
          <w:szCs w:val="28"/>
          <w:lang w:val="uk-UA"/>
        </w:rPr>
        <w:t>5</w:t>
      </w:r>
      <w:r w:rsidR="00487530" w:rsidRPr="00DD4342">
        <w:rPr>
          <w:sz w:val="28"/>
          <w:szCs w:val="28"/>
        </w:rPr>
        <w:t>/VІІ</w:t>
      </w:r>
    </w:p>
    <w:p w:rsidR="002F4C95" w:rsidRPr="00F372ED" w:rsidRDefault="002F4C95" w:rsidP="00372627">
      <w:pPr>
        <w:tabs>
          <w:tab w:val="left" w:pos="5580"/>
        </w:tabs>
        <w:ind w:left="5580" w:right="-5"/>
        <w:jc w:val="both"/>
        <w:rPr>
          <w:sz w:val="28"/>
          <w:szCs w:val="28"/>
          <w:lang w:val="uk-UA"/>
        </w:rPr>
      </w:pPr>
    </w:p>
    <w:p w:rsidR="002F4C95" w:rsidRPr="00F372ED" w:rsidRDefault="002F4C95" w:rsidP="001243C3">
      <w:pPr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ПЕРЕЛІК</w:t>
      </w:r>
    </w:p>
    <w:p w:rsidR="002F4C95" w:rsidRPr="00F372ED" w:rsidRDefault="002F4C95" w:rsidP="001243C3">
      <w:pPr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суб’єктів  господарювання спільної власності територіальних громад</w:t>
      </w:r>
    </w:p>
    <w:p w:rsidR="002F4C95" w:rsidRPr="00F372ED" w:rsidRDefault="002F4C95" w:rsidP="001243C3">
      <w:pPr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сіл і міста  </w:t>
      </w:r>
      <w:proofErr w:type="spellStart"/>
      <w:r w:rsidRPr="00F372ED">
        <w:rPr>
          <w:sz w:val="28"/>
          <w:szCs w:val="28"/>
          <w:lang w:val="uk-UA"/>
        </w:rPr>
        <w:t>Тальнівського</w:t>
      </w:r>
      <w:proofErr w:type="spellEnd"/>
      <w:r w:rsidRPr="00F372ED">
        <w:rPr>
          <w:sz w:val="28"/>
          <w:szCs w:val="28"/>
          <w:lang w:val="uk-UA"/>
        </w:rPr>
        <w:t xml:space="preserve"> району </w:t>
      </w:r>
    </w:p>
    <w:p w:rsidR="004945D0" w:rsidRPr="00F372ED" w:rsidRDefault="004945D0" w:rsidP="001243C3">
      <w:pPr>
        <w:ind w:right="-5"/>
        <w:jc w:val="both"/>
        <w:rPr>
          <w:sz w:val="28"/>
          <w:szCs w:val="28"/>
          <w:lang w:val="uk-UA"/>
        </w:rPr>
      </w:pPr>
    </w:p>
    <w:p w:rsidR="002F4C95" w:rsidRPr="00F372ED" w:rsidRDefault="002F4C95" w:rsidP="001243C3">
      <w:pPr>
        <w:ind w:left="540" w:right="-5"/>
        <w:jc w:val="center"/>
        <w:rPr>
          <w:b/>
          <w:bCs/>
          <w:sz w:val="28"/>
          <w:szCs w:val="28"/>
          <w:lang w:val="uk-UA"/>
        </w:rPr>
      </w:pPr>
      <w:r w:rsidRPr="00F372ED">
        <w:rPr>
          <w:b/>
          <w:bCs/>
          <w:sz w:val="28"/>
          <w:szCs w:val="28"/>
          <w:lang w:val="uk-UA"/>
        </w:rPr>
        <w:t>1.  У сфері освіт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1899"/>
      </w:tblGrid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72ED">
              <w:rPr>
                <w:b/>
                <w:bCs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72ED">
              <w:rPr>
                <w:b/>
                <w:bCs/>
                <w:sz w:val="28"/>
                <w:szCs w:val="28"/>
                <w:lang w:val="uk-UA"/>
              </w:rPr>
              <w:t>Повна назва закладу, установи, організації,підприємства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72ED">
              <w:rPr>
                <w:b/>
                <w:bCs/>
                <w:sz w:val="28"/>
                <w:szCs w:val="28"/>
                <w:lang w:val="uk-UA"/>
              </w:rPr>
              <w:t>Юридична та фактична адреса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72ED">
              <w:rPr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Білашк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3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Білашки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</w:t>
            </w:r>
            <w:r w:rsidR="009B1FC2" w:rsidRPr="00F372ED">
              <w:rPr>
                <w:sz w:val="28"/>
                <w:szCs w:val="28"/>
                <w:lang w:val="uk-UA"/>
              </w:rPr>
              <w:t>Незалежності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1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5" w:type="dxa"/>
          </w:tcPr>
          <w:p w:rsidR="003E1487" w:rsidRPr="00F372ED" w:rsidRDefault="003E1487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Веселокут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навчально-виховний комплекс «дошкільний  навчальний заклад – загальноосвітня школа I-II ступенів» </w:t>
            </w:r>
          </w:p>
          <w:p w:rsidR="002F4C95" w:rsidRPr="00F372ED" w:rsidRDefault="003E1487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  районної  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4   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Весел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Кут, вул. Віті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Проце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38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Вишнопіль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</w:t>
            </w:r>
            <w:r w:rsidR="003F27F3" w:rsidRPr="00F372ED">
              <w:rPr>
                <w:sz w:val="28"/>
                <w:szCs w:val="28"/>
                <w:lang w:val="uk-UA"/>
              </w:rPr>
              <w:t>а</w:t>
            </w:r>
            <w:r w:rsidRPr="00F372ED">
              <w:rPr>
                <w:sz w:val="28"/>
                <w:szCs w:val="28"/>
                <w:lang w:val="uk-UA"/>
              </w:rPr>
              <w:t xml:space="preserve">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4   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Вишнопіль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2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Зеленьків</w:t>
            </w:r>
            <w:r w:rsidR="009D1190">
              <w:rPr>
                <w:sz w:val="28"/>
                <w:szCs w:val="28"/>
                <w:lang w:val="uk-UA"/>
              </w:rPr>
              <w:t>ська</w:t>
            </w:r>
            <w:proofErr w:type="spellEnd"/>
            <w:r w:rsidR="009D1190">
              <w:rPr>
                <w:sz w:val="28"/>
                <w:szCs w:val="28"/>
                <w:lang w:val="uk-UA"/>
              </w:rPr>
              <w:t xml:space="preserve"> загальноосвітня школа І-ІІ</w:t>
            </w:r>
            <w:r w:rsidRPr="00F372ED">
              <w:rPr>
                <w:sz w:val="28"/>
                <w:szCs w:val="28"/>
                <w:lang w:val="uk-UA"/>
              </w:rPr>
              <w:t xml:space="preserve">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3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Зеленькі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,                               вул. Шевченка,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обри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 заклад-загальноосвітня школа І-ІІІ ступенів»</w:t>
            </w:r>
            <w:r w:rsidR="00E238DA" w:rsidRPr="00F372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21 Черкаська обл.,</w:t>
            </w:r>
          </w:p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бринов</w:t>
            </w:r>
            <w:r w:rsidR="00106C7D" w:rsidRPr="00F372ED">
              <w:rPr>
                <w:sz w:val="28"/>
                <w:szCs w:val="28"/>
                <w:lang w:val="uk-UA"/>
              </w:rPr>
              <w:t>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Миру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64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5" w:type="dxa"/>
          </w:tcPr>
          <w:p w:rsidR="00487530" w:rsidRPr="00487530" w:rsidRDefault="00E238DA" w:rsidP="00487530">
            <w:pPr>
              <w:ind w:right="-5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олодистен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навчально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– виховний комплекс «дошкільний навчальний заклад – загальноосвітня школа І – ІІІ ступенів»</w:t>
            </w:r>
            <w:r w:rsidR="009D1190">
              <w:rPr>
                <w:color w:val="000000"/>
                <w:sz w:val="28"/>
                <w:szCs w:val="28"/>
                <w:lang w:val="uk-UA"/>
              </w:rPr>
              <w:t xml:space="preserve"> імені Василя </w:t>
            </w:r>
            <w:proofErr w:type="spellStart"/>
            <w:r w:rsidR="009D1190">
              <w:rPr>
                <w:color w:val="000000"/>
                <w:sz w:val="28"/>
                <w:szCs w:val="28"/>
                <w:lang w:val="uk-UA"/>
              </w:rPr>
              <w:t>Доманицького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9D1190" w:rsidRPr="00F372ED" w:rsidRDefault="009D1190" w:rsidP="009D119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50</w:t>
            </w:r>
            <w:r w:rsidRPr="00F372ED">
              <w:rPr>
                <w:sz w:val="28"/>
                <w:szCs w:val="28"/>
                <w:lang w:val="uk-UA"/>
              </w:rPr>
              <w:t xml:space="preserve"> Черкаська обл.,</w:t>
            </w:r>
          </w:p>
          <w:p w:rsidR="002F4C95" w:rsidRPr="00F372ED" w:rsidRDefault="009D1190" w:rsidP="009D119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с.Колодист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ривоколін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</w:t>
            </w:r>
            <w:r w:rsidRPr="00F372ED">
              <w:rPr>
                <w:sz w:val="28"/>
                <w:szCs w:val="28"/>
                <w:lang w:val="uk-UA"/>
              </w:rPr>
              <w:lastRenderedPageBreak/>
              <w:t xml:space="preserve">виховний комплекс «дошкільний навчальний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заклад-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 xml:space="preserve">20451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lastRenderedPageBreak/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риві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Коліна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Іва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Мазепи,23А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Легедзин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</w:t>
            </w:r>
            <w:r w:rsidR="009D1190">
              <w:rPr>
                <w:sz w:val="28"/>
                <w:szCs w:val="28"/>
                <w:lang w:val="uk-UA"/>
              </w:rPr>
              <w:t>І</w:t>
            </w:r>
            <w:r w:rsidRPr="00F372ED">
              <w:rPr>
                <w:sz w:val="28"/>
                <w:szCs w:val="28"/>
                <w:lang w:val="uk-UA"/>
              </w:rPr>
              <w:t xml:space="preserve">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5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егедзи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31 а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Ліс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9D119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ісов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</w:t>
            </w:r>
            <w:r w:rsidR="009D1190">
              <w:rPr>
                <w:sz w:val="28"/>
                <w:szCs w:val="28"/>
                <w:lang w:val="uk-UA"/>
              </w:rPr>
              <w:t>Янк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88/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Майданец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B26900" w:rsidRDefault="002F4C95" w:rsidP="00B26900">
            <w:pPr>
              <w:jc w:val="center"/>
              <w:rPr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Майданецьк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2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jc w:val="center"/>
              <w:rPr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Мошур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Мошурі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</w:t>
            </w:r>
            <w:r w:rsidR="00B0579A" w:rsidRPr="00F372ED">
              <w:rPr>
                <w:sz w:val="28"/>
                <w:szCs w:val="28"/>
                <w:lang w:val="uk-UA"/>
              </w:rPr>
              <w:t>Центра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Онопрії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-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Онопрії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Рома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– виховний комплекс «дошкільний навчальний заклад – загальноосвітня школа І – 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6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Романі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Центральна, 28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янк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загальноосвітня школа І-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34 Черкаська обл.,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Тальянки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Черняховськог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4070CB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Глибочк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заклад-загальноосвтня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школа І-ІІ ступенів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Глибочок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ебесної Сотні,23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5" w:type="dxa"/>
            <w:vAlign w:val="center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Заліський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навчально-виховний комплекс «дошкільний </w:t>
            </w:r>
            <w:r w:rsidRPr="00F372ED">
              <w:rPr>
                <w:color w:val="000000"/>
                <w:sz w:val="28"/>
                <w:szCs w:val="28"/>
                <w:lang w:val="uk-UA"/>
              </w:rPr>
              <w:lastRenderedPageBreak/>
              <w:t>навчальний зак</w:t>
            </w:r>
            <w:r w:rsidR="003E1487" w:rsidRPr="00F372ED">
              <w:rPr>
                <w:color w:val="000000"/>
                <w:sz w:val="28"/>
                <w:szCs w:val="28"/>
                <w:lang w:val="uk-UA"/>
              </w:rPr>
              <w:t>лад - загальноосвітня школа І ступеня</w:t>
            </w:r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  <w:vAlign w:val="center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 xml:space="preserve">2042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lastRenderedPageBreak/>
              <w:t>с.Заліськ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евченко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70</w:t>
            </w:r>
          </w:p>
        </w:tc>
        <w:tc>
          <w:tcPr>
            <w:tcW w:w="1899" w:type="dxa"/>
            <w:vAlign w:val="center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1</w:t>
            </w:r>
            <w:r w:rsidR="00512DEA" w:rsidRPr="00F372E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Кобриновогребель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 - 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22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брин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Гребля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Корсунська загальноосвітня школа І-ІІ ступен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4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Корсу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Миру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Лащ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-загальноосвітня школа І-ІІ ступенів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5,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Лащов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  <w:r w:rsidR="00512DEA" w:rsidRPr="00F372E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Павлівськоперш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 – загальноосвітня школа І-ІІ ступеня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радит</w:t>
            </w:r>
            <w:proofErr w:type="spellEnd"/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54, Черкаська обл.,</w:t>
            </w:r>
          </w:p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.,</w:t>
            </w:r>
          </w:p>
          <w:p w:rsidR="002F4C95" w:rsidRPr="00F372ED" w:rsidRDefault="002F4C95" w:rsidP="009D119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Перша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</w:t>
            </w:r>
            <w:r w:rsidR="003852D2">
              <w:rPr>
                <w:sz w:val="28"/>
                <w:szCs w:val="28"/>
                <w:lang w:val="uk-UA"/>
              </w:rPr>
              <w:t>Платона</w:t>
            </w:r>
            <w:proofErr w:type="spellEnd"/>
            <w:r w:rsidR="003852D2">
              <w:rPr>
                <w:sz w:val="28"/>
                <w:szCs w:val="28"/>
                <w:lang w:val="uk-UA"/>
              </w:rPr>
              <w:t xml:space="preserve"> Сими</w:t>
            </w:r>
            <w:r w:rsidR="009D1190">
              <w:rPr>
                <w:sz w:val="28"/>
                <w:szCs w:val="28"/>
                <w:lang w:val="uk-UA"/>
              </w:rPr>
              <w:t>ренка</w:t>
            </w:r>
            <w:r w:rsidRPr="00F372ED">
              <w:rPr>
                <w:sz w:val="28"/>
                <w:szCs w:val="28"/>
                <w:lang w:val="uk-UA"/>
              </w:rPr>
              <w:t>, 98 А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  <w:r w:rsidR="00512DEA"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Папужин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-загальноосвітня школа І-ІІ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тупенів»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13  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апужинці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  <w:r w:rsidR="00512DEA"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5" w:type="dxa"/>
          </w:tcPr>
          <w:p w:rsidR="00BC5DE0" w:rsidRPr="00F372ED" w:rsidRDefault="002F4C95" w:rsidP="00B2690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ий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 – загальноосвітня школа І-ІІ ступенів» </w:t>
            </w: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3852D2" w:rsidRDefault="002F4C95" w:rsidP="009D119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53 Черкаська обл., </w:t>
            </w: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іщана</w:t>
            </w:r>
            <w:proofErr w:type="spellEnd"/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2F4C95" w:rsidRPr="00F372ED" w:rsidRDefault="002F4C95" w:rsidP="009D1190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9D1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</w:t>
            </w:r>
            <w:r w:rsidRPr="00F37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  <w:r w:rsidR="00512DEA"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Пота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 – загальноосвітня школа І-ІІ ступенів »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30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с.Поташ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136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487530">
        <w:tc>
          <w:tcPr>
            <w:tcW w:w="673" w:type="dxa"/>
          </w:tcPr>
          <w:p w:rsidR="002F4C95" w:rsidRPr="00F372ED" w:rsidRDefault="00512DE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255" w:type="dxa"/>
          </w:tcPr>
          <w:p w:rsidR="002F4C95" w:rsidRPr="00F372ED" w:rsidRDefault="00584B37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="00893B2B">
              <w:rPr>
                <w:color w:val="000000"/>
                <w:sz w:val="28"/>
                <w:szCs w:val="28"/>
                <w:lang w:val="uk-UA"/>
              </w:rPr>
              <w:t xml:space="preserve"> районний центр </w:t>
            </w:r>
            <w:r w:rsidR="00893B2B">
              <w:rPr>
                <w:color w:val="000000"/>
                <w:sz w:val="28"/>
                <w:szCs w:val="28"/>
                <w:lang w:val="uk-UA"/>
              </w:rPr>
              <w:lastRenderedPageBreak/>
              <w:t>науково-</w:t>
            </w:r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технічної творчості дітей та учнівської молоді </w:t>
            </w:r>
            <w:proofErr w:type="spellStart"/>
            <w:r w:rsidRPr="00F372ED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color w:val="000000"/>
                <w:sz w:val="28"/>
                <w:szCs w:val="28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3060" w:type="dxa"/>
          </w:tcPr>
          <w:p w:rsidR="002F4C95" w:rsidRPr="00F372ED" w:rsidRDefault="00410A1F" w:rsidP="009D119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lastRenderedPageBreak/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 xml:space="preserve">, вул. </w:t>
            </w:r>
            <w:r w:rsidR="009D1190">
              <w:rPr>
                <w:sz w:val="28"/>
                <w:szCs w:val="28"/>
                <w:lang w:val="uk-UA"/>
              </w:rPr>
              <w:t>Вільних Козаків, 1</w:t>
            </w:r>
          </w:p>
        </w:tc>
        <w:tc>
          <w:tcPr>
            <w:tcW w:w="189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0A1F" w:rsidRPr="00F372ED" w:rsidTr="00487530">
        <w:tc>
          <w:tcPr>
            <w:tcW w:w="673" w:type="dxa"/>
          </w:tcPr>
          <w:p w:rsidR="00410A1F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4255" w:type="dxa"/>
          </w:tcPr>
          <w:p w:rsidR="00410A1F" w:rsidRPr="00F372ED" w:rsidRDefault="009D119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</w:t>
            </w:r>
            <w:r w:rsidR="00410A1F" w:rsidRPr="00F372ED">
              <w:rPr>
                <w:sz w:val="28"/>
                <w:szCs w:val="28"/>
                <w:lang w:val="uk-UA"/>
              </w:rPr>
              <w:t xml:space="preserve">айонний методичний кабінет </w:t>
            </w:r>
            <w:proofErr w:type="spellStart"/>
            <w:r w:rsidR="00410A1F"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="00410A1F"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410A1F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0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вул.Вільних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Козаків,1</w:t>
            </w:r>
          </w:p>
        </w:tc>
        <w:tc>
          <w:tcPr>
            <w:tcW w:w="1899" w:type="dxa"/>
          </w:tcPr>
          <w:p w:rsidR="00410A1F" w:rsidRPr="00F372ED" w:rsidRDefault="00410A1F" w:rsidP="001243C3">
            <w:pPr>
              <w:ind w:right="-5"/>
              <w:jc w:val="center"/>
              <w:rPr>
                <w:lang w:val="uk-UA"/>
              </w:rPr>
            </w:pPr>
          </w:p>
        </w:tc>
      </w:tr>
    </w:tbl>
    <w:p w:rsidR="002F4C95" w:rsidRPr="00F372ED" w:rsidRDefault="002F4C95" w:rsidP="001243C3">
      <w:pPr>
        <w:ind w:left="900" w:right="-5" w:hanging="360"/>
        <w:jc w:val="center"/>
        <w:rPr>
          <w:b/>
          <w:bCs/>
          <w:sz w:val="28"/>
          <w:szCs w:val="28"/>
          <w:lang w:val="uk-UA"/>
        </w:rPr>
      </w:pPr>
      <w:r w:rsidRPr="00F372ED">
        <w:rPr>
          <w:b/>
          <w:bCs/>
          <w:sz w:val="28"/>
          <w:szCs w:val="28"/>
          <w:lang w:val="uk-UA"/>
        </w:rPr>
        <w:t>2.У сфері медицин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4214"/>
        <w:gridCol w:w="3118"/>
        <w:gridCol w:w="1701"/>
      </w:tblGrid>
      <w:tr w:rsidR="002F4C95" w:rsidRPr="00F372ED" w:rsidTr="00A918E8">
        <w:tc>
          <w:tcPr>
            <w:tcW w:w="854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14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F372ED" w:rsidTr="00A918E8">
        <w:tc>
          <w:tcPr>
            <w:tcW w:w="854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14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</w:p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2F4C95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 вул. Небесної сотні,65 а</w:t>
            </w:r>
          </w:p>
        </w:tc>
        <w:tc>
          <w:tcPr>
            <w:tcW w:w="1701" w:type="dxa"/>
          </w:tcPr>
          <w:p w:rsidR="002F4C95" w:rsidRPr="00F372ED" w:rsidRDefault="002F4C95" w:rsidP="001243C3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0579A" w:rsidRPr="00F372ED" w:rsidTr="00A918E8">
        <w:tc>
          <w:tcPr>
            <w:tcW w:w="854" w:type="dxa"/>
          </w:tcPr>
          <w:p w:rsidR="00B0579A" w:rsidRPr="00F372ED" w:rsidRDefault="00B0579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14" w:type="dxa"/>
          </w:tcPr>
          <w:p w:rsidR="00B0579A" w:rsidRPr="00F372ED" w:rsidRDefault="00B0579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Комунальний заклад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ий центр первинної медико-санітарної допомоги»</w:t>
            </w:r>
          </w:p>
        </w:tc>
        <w:tc>
          <w:tcPr>
            <w:tcW w:w="3118" w:type="dxa"/>
          </w:tcPr>
          <w:p w:rsidR="00B0579A" w:rsidRPr="00F372ED" w:rsidRDefault="00B0579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20401 Черкаська обл.,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, вул. Небесної сотні,65 а</w:t>
            </w:r>
          </w:p>
        </w:tc>
        <w:tc>
          <w:tcPr>
            <w:tcW w:w="1701" w:type="dxa"/>
          </w:tcPr>
          <w:p w:rsidR="00B0579A" w:rsidRPr="00F372ED" w:rsidRDefault="00B0579A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4C95" w:rsidRPr="00F372ED" w:rsidRDefault="002F4C95" w:rsidP="001243C3">
      <w:pPr>
        <w:ind w:left="900" w:right="-5" w:hanging="360"/>
        <w:jc w:val="center"/>
        <w:rPr>
          <w:b/>
          <w:bCs/>
          <w:sz w:val="28"/>
          <w:szCs w:val="28"/>
          <w:lang w:val="uk-UA"/>
        </w:rPr>
      </w:pPr>
      <w:r w:rsidRPr="00F372ED">
        <w:rPr>
          <w:b/>
          <w:bCs/>
          <w:sz w:val="28"/>
          <w:szCs w:val="28"/>
          <w:lang w:val="uk-UA"/>
        </w:rPr>
        <w:t>3.У сфері культури</w:t>
      </w:r>
    </w:p>
    <w:tbl>
      <w:tblPr>
        <w:tblpPr w:leftFromText="180" w:rightFromText="180" w:vertAnchor="text" w:horzAnchor="page" w:tblpX="1679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4223"/>
        <w:gridCol w:w="3085"/>
        <w:gridCol w:w="1701"/>
      </w:tblGrid>
      <w:tr w:rsidR="002F4C95" w:rsidRPr="00F372ED" w:rsidTr="00487530">
        <w:tc>
          <w:tcPr>
            <w:tcW w:w="880" w:type="dxa"/>
          </w:tcPr>
          <w:p w:rsidR="002F4C95" w:rsidRPr="00F372ED" w:rsidRDefault="002F4C95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3" w:type="dxa"/>
          </w:tcPr>
          <w:p w:rsidR="002F4C95" w:rsidRPr="00F372ED" w:rsidRDefault="002F4C95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85" w:type="dxa"/>
          </w:tcPr>
          <w:p w:rsidR="002F4C95" w:rsidRPr="00F372ED" w:rsidRDefault="002F4C95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F4C95" w:rsidRPr="00F372ED" w:rsidRDefault="002F4C95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F372ED" w:rsidTr="00487530">
        <w:tc>
          <w:tcPr>
            <w:tcW w:w="880" w:type="dxa"/>
          </w:tcPr>
          <w:p w:rsidR="002F4C95" w:rsidRPr="00F372ED" w:rsidRDefault="002F4C95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3" w:type="dxa"/>
          </w:tcPr>
          <w:p w:rsidR="002F4C95" w:rsidRPr="00F372ED" w:rsidRDefault="002F4C95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Районний будинок культури</w:t>
            </w:r>
          </w:p>
        </w:tc>
        <w:tc>
          <w:tcPr>
            <w:tcW w:w="3085" w:type="dxa"/>
          </w:tcPr>
          <w:p w:rsidR="002F4C95" w:rsidRPr="00F372ED" w:rsidRDefault="00410A1F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 Черкаська обл..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вул.Соборна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49</w:t>
            </w:r>
          </w:p>
        </w:tc>
        <w:tc>
          <w:tcPr>
            <w:tcW w:w="1701" w:type="dxa"/>
          </w:tcPr>
          <w:p w:rsidR="002F4C95" w:rsidRPr="00F372ED" w:rsidRDefault="002F4C95" w:rsidP="0048753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4C95" w:rsidRPr="00F372ED" w:rsidRDefault="002F4C95" w:rsidP="00B606B2">
      <w:pPr>
        <w:ind w:right="-5"/>
        <w:jc w:val="center"/>
        <w:rPr>
          <w:b/>
          <w:bCs/>
          <w:sz w:val="28"/>
          <w:szCs w:val="28"/>
          <w:lang w:val="uk-UA"/>
        </w:rPr>
      </w:pPr>
      <w:r w:rsidRPr="00F372ED">
        <w:rPr>
          <w:b/>
          <w:bCs/>
          <w:sz w:val="28"/>
          <w:szCs w:val="28"/>
          <w:lang w:val="uk-UA"/>
        </w:rPr>
        <w:t>4.У сфері соціального захисту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89"/>
        <w:gridCol w:w="3118"/>
        <w:gridCol w:w="1701"/>
      </w:tblGrid>
      <w:tr w:rsidR="002F4C95" w:rsidRPr="00F372ED" w:rsidTr="00A918E8">
        <w:tc>
          <w:tcPr>
            <w:tcW w:w="81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F372ED" w:rsidTr="00A918E8">
        <w:trPr>
          <w:trHeight w:val="1423"/>
        </w:trPr>
        <w:tc>
          <w:tcPr>
            <w:tcW w:w="81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 районний територіальний центр соціального  обслуговування (надання соціальних послуг)</w:t>
            </w:r>
          </w:p>
        </w:tc>
        <w:tc>
          <w:tcPr>
            <w:tcW w:w="3118" w:type="dxa"/>
          </w:tcPr>
          <w:p w:rsidR="002F4C95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 Черкаська обл..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</w:t>
            </w:r>
          </w:p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вул.. Замкова,82 (територія лісопарку)</w:t>
            </w:r>
          </w:p>
        </w:tc>
        <w:tc>
          <w:tcPr>
            <w:tcW w:w="1701" w:type="dxa"/>
          </w:tcPr>
          <w:p w:rsidR="00BC5DE0" w:rsidRPr="00F372ED" w:rsidRDefault="00BC5DE0" w:rsidP="0002526C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A918E8">
        <w:trPr>
          <w:trHeight w:val="555"/>
        </w:trPr>
        <w:tc>
          <w:tcPr>
            <w:tcW w:w="81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9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 xml:space="preserve">Районний  центр соціальної реабілітації дітей-інвалідів 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118" w:type="dxa"/>
          </w:tcPr>
          <w:p w:rsidR="002F4C95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 Черкаська обл..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 вул..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Самойлова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4</w:t>
            </w:r>
          </w:p>
          <w:p w:rsidR="00BC5DE0" w:rsidRPr="00F372ED" w:rsidRDefault="00BC5DE0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4C95" w:rsidRPr="00F372ED" w:rsidRDefault="002F4C95" w:rsidP="001243C3">
      <w:pPr>
        <w:ind w:left="900" w:right="-5" w:hanging="360"/>
        <w:jc w:val="center"/>
        <w:rPr>
          <w:b/>
          <w:bCs/>
          <w:sz w:val="28"/>
          <w:szCs w:val="28"/>
          <w:lang w:val="uk-UA"/>
        </w:rPr>
      </w:pPr>
      <w:r w:rsidRPr="00F372ED">
        <w:rPr>
          <w:b/>
          <w:bCs/>
          <w:sz w:val="28"/>
          <w:szCs w:val="28"/>
          <w:lang w:val="uk-UA"/>
        </w:rPr>
        <w:t>5.Інші суб’єкти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3"/>
        <w:gridCol w:w="3118"/>
        <w:gridCol w:w="1737"/>
      </w:tblGrid>
      <w:tr w:rsidR="002F4C95" w:rsidRPr="00F372ED" w:rsidTr="00A918E8">
        <w:tc>
          <w:tcPr>
            <w:tcW w:w="81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37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F372ED" w:rsidTr="00A918E8">
        <w:tc>
          <w:tcPr>
            <w:tcW w:w="81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118" w:type="dxa"/>
          </w:tcPr>
          <w:p w:rsidR="002F4C95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 Черкаська обл..,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 вул..Соборна,28</w:t>
            </w:r>
          </w:p>
        </w:tc>
        <w:tc>
          <w:tcPr>
            <w:tcW w:w="1737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A918E8">
        <w:tc>
          <w:tcPr>
            <w:tcW w:w="81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Комунальне підприємство – редакція районної газети «</w:t>
            </w:r>
            <w:proofErr w:type="spellStart"/>
            <w:r w:rsidR="0002092B" w:rsidRPr="00F372ED">
              <w:rPr>
                <w:sz w:val="28"/>
                <w:szCs w:val="28"/>
                <w:lang w:val="uk-UA"/>
              </w:rPr>
              <w:t>Тальнівщин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8" w:type="dxa"/>
          </w:tcPr>
          <w:p w:rsidR="002F4C95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, Черкаська обл..,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 вул..Соборна,49</w:t>
            </w:r>
          </w:p>
        </w:tc>
        <w:tc>
          <w:tcPr>
            <w:tcW w:w="1737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F372ED" w:rsidTr="00A918E8">
        <w:tc>
          <w:tcPr>
            <w:tcW w:w="815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2F4C95" w:rsidRPr="00F372ED" w:rsidRDefault="00F537BE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F372E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F372ED">
              <w:rPr>
                <w:sz w:val="28"/>
                <w:szCs w:val="28"/>
                <w:lang w:val="uk-UA"/>
              </w:rPr>
              <w:t xml:space="preserve"> районна редакція радіомовлення»</w:t>
            </w:r>
          </w:p>
        </w:tc>
        <w:tc>
          <w:tcPr>
            <w:tcW w:w="3118" w:type="dxa"/>
          </w:tcPr>
          <w:p w:rsidR="002F4C95" w:rsidRPr="00F372ED" w:rsidRDefault="00410A1F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372ED">
              <w:rPr>
                <w:sz w:val="28"/>
                <w:szCs w:val="28"/>
                <w:lang w:val="uk-UA"/>
              </w:rPr>
              <w:t>20401</w:t>
            </w:r>
            <w:r w:rsidR="002F4C95" w:rsidRPr="00F372ED">
              <w:rPr>
                <w:sz w:val="28"/>
                <w:szCs w:val="28"/>
                <w:lang w:val="uk-UA"/>
              </w:rPr>
              <w:t xml:space="preserve">, Черкаська обл.. </w:t>
            </w:r>
            <w:proofErr w:type="spellStart"/>
            <w:r w:rsidR="002F4C95" w:rsidRPr="00F372E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372ED">
              <w:rPr>
                <w:sz w:val="28"/>
                <w:szCs w:val="28"/>
                <w:lang w:val="uk-UA"/>
              </w:rPr>
              <w:t>,                             вул.. Гагаріна,7</w:t>
            </w:r>
          </w:p>
        </w:tc>
        <w:tc>
          <w:tcPr>
            <w:tcW w:w="1737" w:type="dxa"/>
          </w:tcPr>
          <w:p w:rsidR="002F4C95" w:rsidRPr="00F372ED" w:rsidRDefault="002F4C95" w:rsidP="001243C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4C95" w:rsidRPr="00F372ED" w:rsidRDefault="002F4C95" w:rsidP="001243C3">
      <w:pPr>
        <w:ind w:right="-5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Керуючий справами</w:t>
      </w:r>
    </w:p>
    <w:p w:rsidR="00C703C9" w:rsidRDefault="002F4C95" w:rsidP="00C703C9">
      <w:pPr>
        <w:ind w:left="900" w:right="-5" w:hanging="900"/>
        <w:jc w:val="both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виконавчого апарату районної ради                                       В.</w:t>
      </w:r>
      <w:r w:rsidR="00BC5DE0" w:rsidRPr="00F372ED">
        <w:rPr>
          <w:sz w:val="28"/>
          <w:szCs w:val="28"/>
          <w:lang w:val="uk-UA"/>
        </w:rPr>
        <w:t xml:space="preserve"> </w:t>
      </w:r>
      <w:proofErr w:type="spellStart"/>
      <w:r w:rsidRPr="00F372ED">
        <w:rPr>
          <w:sz w:val="28"/>
          <w:szCs w:val="28"/>
          <w:lang w:val="uk-UA"/>
        </w:rPr>
        <w:t>Карпук</w:t>
      </w:r>
      <w:proofErr w:type="spellEnd"/>
    </w:p>
    <w:p w:rsidR="009B1FC2" w:rsidRPr="00F372ED" w:rsidRDefault="00584B37" w:rsidP="00372627">
      <w:pPr>
        <w:tabs>
          <w:tab w:val="left" w:pos="5529"/>
        </w:tabs>
        <w:ind w:left="567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lastRenderedPageBreak/>
        <w:t>Додаток 4</w:t>
      </w:r>
    </w:p>
    <w:p w:rsidR="00372627" w:rsidRPr="00F372ED" w:rsidRDefault="00372627" w:rsidP="00372627">
      <w:pPr>
        <w:tabs>
          <w:tab w:val="left" w:pos="5529"/>
        </w:tabs>
        <w:ind w:left="5670"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до рішення районної ради</w:t>
      </w:r>
    </w:p>
    <w:p w:rsidR="00372627" w:rsidRPr="00F372ED" w:rsidRDefault="00584B37" w:rsidP="00372627">
      <w:pPr>
        <w:tabs>
          <w:tab w:val="left" w:pos="5400"/>
          <w:tab w:val="left" w:pos="5529"/>
        </w:tabs>
        <w:ind w:left="5670" w:right="-5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           </w:t>
      </w:r>
      <w:r w:rsidR="00BA4ECA">
        <w:rPr>
          <w:sz w:val="28"/>
          <w:szCs w:val="28"/>
          <w:lang w:val="uk-UA"/>
        </w:rPr>
        <w:t>23.02.2018</w:t>
      </w:r>
      <w:r w:rsidR="00BA4ECA" w:rsidRPr="00F372ED">
        <w:rPr>
          <w:sz w:val="28"/>
          <w:szCs w:val="28"/>
          <w:lang w:val="uk-UA"/>
        </w:rPr>
        <w:t xml:space="preserve"> № </w:t>
      </w:r>
      <w:r w:rsidR="00BA4ECA" w:rsidRPr="00DD4342">
        <w:rPr>
          <w:sz w:val="28"/>
          <w:szCs w:val="28"/>
        </w:rPr>
        <w:t>22-1</w:t>
      </w:r>
      <w:r w:rsidR="00BA4ECA" w:rsidRPr="00DD4342">
        <w:rPr>
          <w:sz w:val="28"/>
          <w:szCs w:val="28"/>
          <w:lang w:val="uk-UA"/>
        </w:rPr>
        <w:t>5</w:t>
      </w:r>
      <w:r w:rsidR="00BA4ECA" w:rsidRPr="00DD4342">
        <w:rPr>
          <w:sz w:val="28"/>
          <w:szCs w:val="28"/>
        </w:rPr>
        <w:t>/VІІ</w:t>
      </w:r>
    </w:p>
    <w:p w:rsidR="009B1FC2" w:rsidRPr="00F372ED" w:rsidRDefault="009B1FC2" w:rsidP="001243C3">
      <w:pPr>
        <w:tabs>
          <w:tab w:val="left" w:pos="5580"/>
        </w:tabs>
        <w:ind w:left="5400" w:right="-5"/>
        <w:jc w:val="both"/>
        <w:rPr>
          <w:sz w:val="28"/>
          <w:szCs w:val="28"/>
          <w:lang w:val="uk-UA"/>
        </w:rPr>
      </w:pPr>
    </w:p>
    <w:p w:rsidR="009B1FC2" w:rsidRPr="00F372ED" w:rsidRDefault="009B1FC2" w:rsidP="001243C3">
      <w:pPr>
        <w:tabs>
          <w:tab w:val="left" w:pos="5580"/>
        </w:tabs>
        <w:ind w:right="-5"/>
        <w:jc w:val="both"/>
        <w:rPr>
          <w:sz w:val="28"/>
          <w:szCs w:val="28"/>
          <w:lang w:val="uk-UA"/>
        </w:rPr>
      </w:pPr>
    </w:p>
    <w:p w:rsidR="009B1FC2" w:rsidRPr="00F372ED" w:rsidRDefault="009B1FC2" w:rsidP="001243C3">
      <w:pPr>
        <w:tabs>
          <w:tab w:val="left" w:pos="5580"/>
        </w:tabs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ПЕРЕЛІК</w:t>
      </w:r>
    </w:p>
    <w:p w:rsidR="009B1FC2" w:rsidRPr="00F372ED" w:rsidRDefault="009B1FC2" w:rsidP="001243C3">
      <w:pPr>
        <w:tabs>
          <w:tab w:val="left" w:pos="5580"/>
        </w:tabs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 xml:space="preserve">органів уповноважених районною радою на </w:t>
      </w:r>
    </w:p>
    <w:p w:rsidR="009B1FC2" w:rsidRPr="00F372ED" w:rsidRDefault="009B1FC2" w:rsidP="001243C3">
      <w:pPr>
        <w:tabs>
          <w:tab w:val="left" w:pos="5580"/>
        </w:tabs>
        <w:ind w:right="-5"/>
        <w:jc w:val="center"/>
        <w:rPr>
          <w:sz w:val="28"/>
          <w:szCs w:val="28"/>
          <w:lang w:val="uk-UA"/>
        </w:rPr>
      </w:pPr>
      <w:r w:rsidRPr="00F372ED">
        <w:rPr>
          <w:sz w:val="28"/>
          <w:szCs w:val="28"/>
          <w:lang w:val="uk-UA"/>
        </w:rPr>
        <w:t>здійснення функцій з управління об’єктами спільної власності територіальних громад сіл і міста району, без права розпорядження ними.</w:t>
      </w:r>
    </w:p>
    <w:p w:rsidR="009B1FC2" w:rsidRPr="00F372ED" w:rsidRDefault="009B1FC2" w:rsidP="001243C3">
      <w:pPr>
        <w:tabs>
          <w:tab w:val="left" w:pos="5580"/>
        </w:tabs>
        <w:ind w:right="-5"/>
        <w:jc w:val="center"/>
        <w:rPr>
          <w:sz w:val="28"/>
          <w:szCs w:val="28"/>
          <w:lang w:val="uk-UA"/>
        </w:rPr>
      </w:pPr>
    </w:p>
    <w:p w:rsidR="009B1FC2" w:rsidRPr="0055085D" w:rsidRDefault="009B1FC2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 xml:space="preserve">1. </w:t>
      </w:r>
      <w:proofErr w:type="spellStart"/>
      <w:r w:rsidR="00B0579A" w:rsidRPr="0055085D">
        <w:rPr>
          <w:sz w:val="28"/>
          <w:szCs w:val="28"/>
          <w:lang w:val="uk-UA"/>
        </w:rPr>
        <w:t>Тальнівська</w:t>
      </w:r>
      <w:proofErr w:type="spellEnd"/>
      <w:r w:rsidR="00B0579A" w:rsidRPr="0055085D">
        <w:rPr>
          <w:sz w:val="28"/>
          <w:szCs w:val="28"/>
          <w:lang w:val="uk-UA"/>
        </w:rPr>
        <w:t xml:space="preserve"> районна державна адміністрація</w:t>
      </w:r>
      <w:r w:rsidRPr="0055085D">
        <w:rPr>
          <w:sz w:val="28"/>
          <w:szCs w:val="28"/>
          <w:lang w:val="uk-UA"/>
        </w:rPr>
        <w:t>.</w:t>
      </w:r>
    </w:p>
    <w:p w:rsidR="009B1FC2" w:rsidRPr="0055085D" w:rsidRDefault="009B1FC2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 xml:space="preserve">2. </w:t>
      </w:r>
      <w:r w:rsidR="00B0579A" w:rsidRPr="0055085D">
        <w:rPr>
          <w:sz w:val="28"/>
          <w:szCs w:val="28"/>
          <w:lang w:val="uk-UA"/>
        </w:rPr>
        <w:t xml:space="preserve">Відділ освіти </w:t>
      </w:r>
      <w:proofErr w:type="spellStart"/>
      <w:r w:rsidR="00B0579A" w:rsidRPr="0055085D">
        <w:rPr>
          <w:sz w:val="28"/>
          <w:szCs w:val="28"/>
          <w:lang w:val="uk-UA"/>
        </w:rPr>
        <w:t>Тальнівської</w:t>
      </w:r>
      <w:proofErr w:type="spellEnd"/>
      <w:r w:rsidR="00C64BD8" w:rsidRPr="0055085D">
        <w:rPr>
          <w:sz w:val="28"/>
          <w:szCs w:val="28"/>
          <w:lang w:val="uk-UA"/>
        </w:rPr>
        <w:t xml:space="preserve"> районної державної адміністрації</w:t>
      </w:r>
      <w:r w:rsidRPr="0055085D">
        <w:rPr>
          <w:sz w:val="28"/>
          <w:szCs w:val="28"/>
          <w:lang w:val="uk-UA"/>
        </w:rPr>
        <w:t>.</w:t>
      </w:r>
    </w:p>
    <w:p w:rsidR="009B1FC2" w:rsidRPr="0055085D" w:rsidRDefault="009B1FC2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>3.</w:t>
      </w:r>
      <w:r w:rsidR="00B0579A" w:rsidRPr="0055085D">
        <w:rPr>
          <w:sz w:val="28"/>
          <w:szCs w:val="28"/>
          <w:lang w:val="uk-UA"/>
        </w:rPr>
        <w:t xml:space="preserve"> Сектор культури </w:t>
      </w:r>
      <w:proofErr w:type="spellStart"/>
      <w:r w:rsidR="00B0579A" w:rsidRPr="0055085D">
        <w:rPr>
          <w:sz w:val="28"/>
          <w:szCs w:val="28"/>
          <w:lang w:val="uk-UA"/>
        </w:rPr>
        <w:t>Тальнівської</w:t>
      </w:r>
      <w:proofErr w:type="spellEnd"/>
      <w:r w:rsidR="00B0579A" w:rsidRPr="0055085D">
        <w:rPr>
          <w:sz w:val="28"/>
          <w:szCs w:val="28"/>
          <w:lang w:val="uk-UA"/>
        </w:rPr>
        <w:t xml:space="preserve"> </w:t>
      </w:r>
      <w:r w:rsidR="00C64BD8" w:rsidRPr="0055085D">
        <w:rPr>
          <w:sz w:val="28"/>
          <w:szCs w:val="28"/>
          <w:lang w:val="uk-UA"/>
        </w:rPr>
        <w:t>районної державної адміністрації</w:t>
      </w:r>
      <w:r w:rsidR="004070CB">
        <w:rPr>
          <w:sz w:val="28"/>
          <w:szCs w:val="28"/>
          <w:lang w:val="uk-UA"/>
        </w:rPr>
        <w:t>.</w:t>
      </w:r>
    </w:p>
    <w:p w:rsidR="009B1FC2" w:rsidRPr="0055085D" w:rsidRDefault="00E51E6E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 xml:space="preserve">4. </w:t>
      </w:r>
      <w:r w:rsidR="009B1FC2" w:rsidRPr="0055085D">
        <w:rPr>
          <w:sz w:val="28"/>
          <w:szCs w:val="28"/>
          <w:lang w:val="uk-UA"/>
        </w:rPr>
        <w:t xml:space="preserve">Управління соціального захисту населення </w:t>
      </w:r>
      <w:proofErr w:type="spellStart"/>
      <w:r w:rsidR="009B1FC2" w:rsidRPr="0055085D">
        <w:rPr>
          <w:sz w:val="28"/>
          <w:szCs w:val="28"/>
          <w:lang w:val="uk-UA"/>
        </w:rPr>
        <w:t>Тальнівської</w:t>
      </w:r>
      <w:proofErr w:type="spellEnd"/>
      <w:r w:rsidR="009B1FC2" w:rsidRPr="0055085D">
        <w:rPr>
          <w:sz w:val="28"/>
          <w:szCs w:val="28"/>
          <w:lang w:val="uk-UA"/>
        </w:rPr>
        <w:t xml:space="preserve"> </w:t>
      </w:r>
      <w:r w:rsidR="00C64BD8" w:rsidRPr="0055085D">
        <w:rPr>
          <w:sz w:val="28"/>
          <w:szCs w:val="28"/>
          <w:lang w:val="uk-UA"/>
        </w:rPr>
        <w:t>районної державної адміністрації</w:t>
      </w:r>
      <w:r w:rsidR="009B1FC2" w:rsidRPr="0055085D">
        <w:rPr>
          <w:sz w:val="28"/>
          <w:szCs w:val="28"/>
          <w:lang w:val="uk-UA"/>
        </w:rPr>
        <w:t>.</w:t>
      </w:r>
    </w:p>
    <w:p w:rsidR="009B1FC2" w:rsidRPr="0055085D" w:rsidRDefault="009B1FC2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 xml:space="preserve">5. Управління агропромислового </w:t>
      </w:r>
      <w:r w:rsidR="00B0579A" w:rsidRPr="0055085D">
        <w:rPr>
          <w:sz w:val="28"/>
          <w:szCs w:val="28"/>
          <w:lang w:val="uk-UA"/>
        </w:rPr>
        <w:t xml:space="preserve">та економічного </w:t>
      </w:r>
      <w:r w:rsidRPr="0055085D">
        <w:rPr>
          <w:sz w:val="28"/>
          <w:szCs w:val="28"/>
          <w:lang w:val="uk-UA"/>
        </w:rPr>
        <w:t xml:space="preserve">розвитку </w:t>
      </w:r>
      <w:proofErr w:type="spellStart"/>
      <w:r w:rsidRPr="0055085D">
        <w:rPr>
          <w:sz w:val="28"/>
          <w:szCs w:val="28"/>
          <w:lang w:val="uk-UA"/>
        </w:rPr>
        <w:t>Тальнівської</w:t>
      </w:r>
      <w:proofErr w:type="spellEnd"/>
      <w:r w:rsidRPr="0055085D">
        <w:rPr>
          <w:sz w:val="28"/>
          <w:szCs w:val="28"/>
          <w:lang w:val="uk-UA"/>
        </w:rPr>
        <w:t xml:space="preserve"> </w:t>
      </w:r>
      <w:r w:rsidR="00C64BD8" w:rsidRPr="0055085D">
        <w:rPr>
          <w:sz w:val="28"/>
          <w:szCs w:val="28"/>
          <w:lang w:val="uk-UA"/>
        </w:rPr>
        <w:t>районної державної адміністрації</w:t>
      </w:r>
      <w:r w:rsidRPr="0055085D">
        <w:rPr>
          <w:sz w:val="28"/>
          <w:szCs w:val="28"/>
          <w:lang w:val="uk-UA"/>
        </w:rPr>
        <w:t>.</w:t>
      </w:r>
    </w:p>
    <w:p w:rsidR="009B1FC2" w:rsidRPr="0055085D" w:rsidRDefault="009B1FC2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 xml:space="preserve">6. </w:t>
      </w:r>
      <w:proofErr w:type="spellStart"/>
      <w:r w:rsidRPr="0055085D">
        <w:rPr>
          <w:sz w:val="28"/>
          <w:szCs w:val="28"/>
          <w:lang w:val="uk-UA"/>
        </w:rPr>
        <w:t>Тальнівська</w:t>
      </w:r>
      <w:proofErr w:type="spellEnd"/>
      <w:r w:rsidRPr="0055085D">
        <w:rPr>
          <w:sz w:val="28"/>
          <w:szCs w:val="28"/>
          <w:lang w:val="uk-UA"/>
        </w:rPr>
        <w:t xml:space="preserve"> центральна районна лікарня.</w:t>
      </w:r>
    </w:p>
    <w:p w:rsidR="00B0579A" w:rsidRPr="0055085D" w:rsidRDefault="00B0579A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>7. Комунальний заклад «</w:t>
      </w:r>
      <w:proofErr w:type="spellStart"/>
      <w:r w:rsidRPr="0055085D">
        <w:rPr>
          <w:sz w:val="28"/>
          <w:szCs w:val="28"/>
          <w:lang w:val="uk-UA"/>
        </w:rPr>
        <w:t>Тальнівський</w:t>
      </w:r>
      <w:proofErr w:type="spellEnd"/>
      <w:r w:rsidRPr="0055085D">
        <w:rPr>
          <w:sz w:val="28"/>
          <w:szCs w:val="28"/>
          <w:lang w:val="uk-UA"/>
        </w:rPr>
        <w:t xml:space="preserve"> районний центр первинної медико-санітарної допомоги»</w:t>
      </w:r>
      <w:r w:rsidR="004070CB">
        <w:rPr>
          <w:sz w:val="28"/>
          <w:szCs w:val="28"/>
          <w:lang w:val="uk-UA"/>
        </w:rPr>
        <w:t>.</w:t>
      </w:r>
    </w:p>
    <w:p w:rsidR="009B1FC2" w:rsidRPr="0055085D" w:rsidRDefault="004070CB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B1FC2" w:rsidRPr="0055085D">
        <w:rPr>
          <w:sz w:val="28"/>
          <w:szCs w:val="28"/>
          <w:lang w:val="uk-UA"/>
        </w:rPr>
        <w:t xml:space="preserve">. </w:t>
      </w:r>
      <w:proofErr w:type="spellStart"/>
      <w:r w:rsidR="009B1FC2" w:rsidRPr="0055085D">
        <w:rPr>
          <w:sz w:val="28"/>
          <w:szCs w:val="28"/>
          <w:lang w:val="uk-UA"/>
        </w:rPr>
        <w:t>Тальнівськ</w:t>
      </w:r>
      <w:r>
        <w:rPr>
          <w:sz w:val="28"/>
          <w:szCs w:val="28"/>
          <w:lang w:val="uk-UA"/>
        </w:rPr>
        <w:t>и</w:t>
      </w:r>
      <w:r w:rsidR="009B1FC2" w:rsidRPr="0055085D">
        <w:rPr>
          <w:sz w:val="28"/>
          <w:szCs w:val="28"/>
          <w:lang w:val="uk-UA"/>
        </w:rPr>
        <w:t>й</w:t>
      </w:r>
      <w:proofErr w:type="spellEnd"/>
      <w:r w:rsidR="009B1FC2" w:rsidRPr="0055085D">
        <w:rPr>
          <w:sz w:val="28"/>
          <w:szCs w:val="28"/>
          <w:lang w:val="uk-UA"/>
        </w:rPr>
        <w:t xml:space="preserve"> районний територіальний центр соціального обслуговування (надання соціальних послуг).</w:t>
      </w:r>
    </w:p>
    <w:p w:rsidR="009B1FC2" w:rsidRPr="0055085D" w:rsidRDefault="004070CB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B1FC2" w:rsidRPr="0055085D">
        <w:rPr>
          <w:sz w:val="28"/>
          <w:szCs w:val="28"/>
          <w:lang w:val="uk-UA"/>
        </w:rPr>
        <w:t xml:space="preserve">. </w:t>
      </w:r>
      <w:proofErr w:type="spellStart"/>
      <w:r w:rsidR="005204FB" w:rsidRPr="0055085D">
        <w:rPr>
          <w:sz w:val="28"/>
          <w:szCs w:val="28"/>
          <w:lang w:val="uk-UA"/>
        </w:rPr>
        <w:t>Тальнівська</w:t>
      </w:r>
      <w:proofErr w:type="spellEnd"/>
      <w:r w:rsidR="009B1FC2" w:rsidRPr="0055085D">
        <w:rPr>
          <w:sz w:val="28"/>
          <w:szCs w:val="28"/>
          <w:lang w:val="uk-UA"/>
        </w:rPr>
        <w:t xml:space="preserve"> районн</w:t>
      </w:r>
      <w:r w:rsidR="005204FB" w:rsidRPr="0055085D">
        <w:rPr>
          <w:sz w:val="28"/>
          <w:szCs w:val="28"/>
          <w:lang w:val="uk-UA"/>
        </w:rPr>
        <w:t>а</w:t>
      </w:r>
      <w:r w:rsidR="009B1FC2" w:rsidRPr="0055085D">
        <w:rPr>
          <w:sz w:val="28"/>
          <w:szCs w:val="28"/>
          <w:lang w:val="uk-UA"/>
        </w:rPr>
        <w:t xml:space="preserve"> рад</w:t>
      </w:r>
      <w:r w:rsidR="005204FB" w:rsidRPr="0055085D">
        <w:rPr>
          <w:sz w:val="28"/>
          <w:szCs w:val="28"/>
          <w:lang w:val="uk-UA"/>
        </w:rPr>
        <w:t>а</w:t>
      </w:r>
      <w:r w:rsidR="009B1FC2" w:rsidRPr="0055085D">
        <w:rPr>
          <w:sz w:val="28"/>
          <w:szCs w:val="28"/>
          <w:lang w:val="uk-UA"/>
        </w:rPr>
        <w:t>.</w:t>
      </w:r>
    </w:p>
    <w:p w:rsidR="00B0579A" w:rsidRPr="0055085D" w:rsidRDefault="004070CB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0579A" w:rsidRPr="0055085D">
        <w:rPr>
          <w:sz w:val="28"/>
          <w:szCs w:val="28"/>
          <w:lang w:val="uk-UA"/>
        </w:rPr>
        <w:t xml:space="preserve">. </w:t>
      </w:r>
      <w:proofErr w:type="spellStart"/>
      <w:r w:rsidR="00B0579A" w:rsidRPr="0055085D">
        <w:rPr>
          <w:sz w:val="28"/>
          <w:szCs w:val="28"/>
          <w:lang w:val="uk-UA"/>
        </w:rPr>
        <w:t>Тальнівський</w:t>
      </w:r>
      <w:proofErr w:type="spellEnd"/>
      <w:r w:rsidR="00B0579A" w:rsidRPr="0055085D">
        <w:rPr>
          <w:sz w:val="28"/>
          <w:szCs w:val="28"/>
          <w:lang w:val="uk-UA"/>
        </w:rPr>
        <w:t xml:space="preserve"> районний будинок культури</w:t>
      </w:r>
      <w:r>
        <w:rPr>
          <w:sz w:val="28"/>
          <w:szCs w:val="28"/>
          <w:lang w:val="uk-UA"/>
        </w:rPr>
        <w:t>.</w:t>
      </w:r>
    </w:p>
    <w:p w:rsidR="00B0579A" w:rsidRPr="00F372ED" w:rsidRDefault="00B0579A" w:rsidP="001243C3">
      <w:pPr>
        <w:tabs>
          <w:tab w:val="left" w:pos="5580"/>
        </w:tabs>
        <w:ind w:right="-5" w:firstLine="900"/>
        <w:jc w:val="both"/>
        <w:rPr>
          <w:sz w:val="28"/>
          <w:szCs w:val="28"/>
          <w:lang w:val="uk-UA"/>
        </w:rPr>
      </w:pPr>
      <w:r w:rsidRPr="0055085D">
        <w:rPr>
          <w:sz w:val="28"/>
          <w:szCs w:val="28"/>
          <w:lang w:val="uk-UA"/>
        </w:rPr>
        <w:t>1</w:t>
      </w:r>
      <w:r w:rsidR="004070CB">
        <w:rPr>
          <w:sz w:val="28"/>
          <w:szCs w:val="28"/>
          <w:lang w:val="uk-UA"/>
        </w:rPr>
        <w:t>1</w:t>
      </w:r>
      <w:r w:rsidRPr="0055085D">
        <w:rPr>
          <w:sz w:val="28"/>
          <w:szCs w:val="28"/>
          <w:lang w:val="uk-UA"/>
        </w:rPr>
        <w:t>.</w:t>
      </w:r>
      <w:r w:rsidR="000603A3" w:rsidRPr="0055085D">
        <w:rPr>
          <w:sz w:val="28"/>
          <w:szCs w:val="28"/>
          <w:lang w:val="uk-UA"/>
        </w:rPr>
        <w:t xml:space="preserve"> Районний  центр соціальної реабілітації дітей-інвалідів</w:t>
      </w:r>
      <w:r w:rsidR="004070CB">
        <w:rPr>
          <w:sz w:val="28"/>
          <w:szCs w:val="28"/>
          <w:lang w:val="uk-UA"/>
        </w:rPr>
        <w:t>.</w:t>
      </w:r>
    </w:p>
    <w:p w:rsidR="00E01151" w:rsidRPr="00F372ED" w:rsidRDefault="00372627" w:rsidP="00372627">
      <w:pPr>
        <w:pStyle w:val="af0"/>
        <w:tabs>
          <w:tab w:val="left" w:pos="5700"/>
        </w:tabs>
        <w:rPr>
          <w:rFonts w:ascii="Times New Roman" w:hAnsi="Times New Roman"/>
          <w:spacing w:val="-10"/>
          <w:sz w:val="24"/>
          <w:szCs w:val="24"/>
          <w:lang w:val="uk-UA"/>
        </w:rPr>
      </w:pPr>
      <w:r w:rsidRPr="00F372ED">
        <w:rPr>
          <w:rFonts w:ascii="Times New Roman" w:hAnsi="Times New Roman"/>
          <w:spacing w:val="-10"/>
          <w:sz w:val="24"/>
          <w:szCs w:val="24"/>
          <w:lang w:val="uk-UA"/>
        </w:rPr>
        <w:tab/>
      </w:r>
    </w:p>
    <w:p w:rsidR="009B1FC2" w:rsidRPr="00F372ED" w:rsidRDefault="009B1FC2" w:rsidP="001243C3">
      <w:pPr>
        <w:pStyle w:val="af0"/>
        <w:jc w:val="center"/>
        <w:rPr>
          <w:rFonts w:ascii="Times New Roman" w:hAnsi="Times New Roman"/>
          <w:spacing w:val="-10"/>
          <w:sz w:val="24"/>
          <w:szCs w:val="24"/>
          <w:lang w:val="uk-UA"/>
        </w:rPr>
      </w:pPr>
      <w:r w:rsidRPr="00F372ED">
        <w:rPr>
          <w:rFonts w:ascii="Times New Roman" w:hAnsi="Times New Roman"/>
          <w:spacing w:val="-10"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BA4ECA" w:rsidRDefault="009B1FC2" w:rsidP="001243C3">
      <w:pPr>
        <w:jc w:val="both"/>
        <w:rPr>
          <w:color w:val="000000"/>
          <w:sz w:val="28"/>
          <w:szCs w:val="28"/>
          <w:lang w:val="uk-UA"/>
        </w:rPr>
      </w:pPr>
      <w:r w:rsidRPr="00F372ED">
        <w:rPr>
          <w:color w:val="000000"/>
          <w:sz w:val="28"/>
          <w:szCs w:val="28"/>
          <w:lang w:val="uk-UA"/>
        </w:rPr>
        <w:t xml:space="preserve">Керуючий справами </w:t>
      </w:r>
    </w:p>
    <w:p w:rsidR="00BA4ECA" w:rsidRDefault="00B702AC" w:rsidP="00BA4EC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9B1FC2" w:rsidRPr="00F372ED">
        <w:rPr>
          <w:color w:val="000000"/>
          <w:sz w:val="28"/>
          <w:szCs w:val="28"/>
          <w:lang w:val="uk-UA"/>
        </w:rPr>
        <w:t>иконавчого</w:t>
      </w:r>
      <w:r w:rsidR="00BA4ECA">
        <w:rPr>
          <w:color w:val="000000"/>
          <w:sz w:val="28"/>
          <w:szCs w:val="28"/>
          <w:lang w:val="uk-UA"/>
        </w:rPr>
        <w:t xml:space="preserve"> </w:t>
      </w:r>
      <w:r w:rsidR="009B1FC2" w:rsidRPr="00F372ED">
        <w:rPr>
          <w:color w:val="000000"/>
          <w:sz w:val="28"/>
          <w:szCs w:val="28"/>
          <w:lang w:val="uk-UA"/>
        </w:rPr>
        <w:t>апарату районної ради                                                     В.</w:t>
      </w:r>
      <w:proofErr w:type="spellStart"/>
      <w:r w:rsidR="009B1FC2" w:rsidRPr="00F372ED">
        <w:rPr>
          <w:color w:val="000000"/>
          <w:sz w:val="28"/>
          <w:szCs w:val="28"/>
          <w:lang w:val="uk-UA"/>
        </w:rPr>
        <w:t>Карпук</w:t>
      </w:r>
      <w:proofErr w:type="spellEnd"/>
      <w:r w:rsidR="009B1FC2" w:rsidRPr="00F372ED">
        <w:rPr>
          <w:color w:val="000000"/>
          <w:sz w:val="28"/>
          <w:szCs w:val="28"/>
          <w:lang w:val="uk-UA"/>
        </w:rPr>
        <w:t xml:space="preserve">    </w:t>
      </w: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p w:rsidR="00BA4ECA" w:rsidRDefault="00BA4ECA" w:rsidP="00BA4ECA">
      <w:pPr>
        <w:jc w:val="both"/>
        <w:rPr>
          <w:color w:val="000000"/>
          <w:sz w:val="28"/>
          <w:szCs w:val="28"/>
          <w:lang w:val="uk-UA"/>
        </w:rPr>
      </w:pPr>
    </w:p>
    <w:sectPr w:rsidR="00BA4ECA" w:rsidSect="00DD43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B2"/>
    <w:multiLevelType w:val="hybridMultilevel"/>
    <w:tmpl w:val="A5BA6AE8"/>
    <w:lvl w:ilvl="0" w:tplc="D4E4ECD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41AF2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E1871"/>
    <w:multiLevelType w:val="hybridMultilevel"/>
    <w:tmpl w:val="AE0A4594"/>
    <w:lvl w:ilvl="0" w:tplc="95F4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6D576D"/>
    <w:multiLevelType w:val="hybridMultilevel"/>
    <w:tmpl w:val="26F4C930"/>
    <w:lvl w:ilvl="0" w:tplc="9D622D88">
      <w:start w:val="8"/>
      <w:numFmt w:val="bullet"/>
      <w:lvlText w:val=""/>
      <w:lvlJc w:val="left"/>
      <w:pPr>
        <w:tabs>
          <w:tab w:val="num" w:pos="2115"/>
        </w:tabs>
        <w:ind w:left="2115" w:hanging="121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951F5"/>
    <w:multiLevelType w:val="multilevel"/>
    <w:tmpl w:val="520E39E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7CA60C0"/>
    <w:multiLevelType w:val="hybridMultilevel"/>
    <w:tmpl w:val="400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3491D"/>
    <w:rsid w:val="00010539"/>
    <w:rsid w:val="000121FE"/>
    <w:rsid w:val="000160CF"/>
    <w:rsid w:val="00016E8D"/>
    <w:rsid w:val="0002092B"/>
    <w:rsid w:val="00023B00"/>
    <w:rsid w:val="00023EDD"/>
    <w:rsid w:val="0002526C"/>
    <w:rsid w:val="00025831"/>
    <w:rsid w:val="00025FCC"/>
    <w:rsid w:val="0002630E"/>
    <w:rsid w:val="00031D2C"/>
    <w:rsid w:val="00033E36"/>
    <w:rsid w:val="000368FF"/>
    <w:rsid w:val="0003708D"/>
    <w:rsid w:val="0004714E"/>
    <w:rsid w:val="00055FF7"/>
    <w:rsid w:val="000603A3"/>
    <w:rsid w:val="00062F7E"/>
    <w:rsid w:val="00065465"/>
    <w:rsid w:val="000764E3"/>
    <w:rsid w:val="0008573D"/>
    <w:rsid w:val="00086405"/>
    <w:rsid w:val="00086FA5"/>
    <w:rsid w:val="00093FF1"/>
    <w:rsid w:val="00096C6F"/>
    <w:rsid w:val="000A36CF"/>
    <w:rsid w:val="000A386F"/>
    <w:rsid w:val="000B2723"/>
    <w:rsid w:val="000B3120"/>
    <w:rsid w:val="000B4425"/>
    <w:rsid w:val="000B7F84"/>
    <w:rsid w:val="000C5AF1"/>
    <w:rsid w:val="000D0D5C"/>
    <w:rsid w:val="000D59A7"/>
    <w:rsid w:val="000E12C5"/>
    <w:rsid w:val="000E14DC"/>
    <w:rsid w:val="000E4E7F"/>
    <w:rsid w:val="000F534F"/>
    <w:rsid w:val="000F58A5"/>
    <w:rsid w:val="000F621C"/>
    <w:rsid w:val="00104CA8"/>
    <w:rsid w:val="00106C7D"/>
    <w:rsid w:val="00107DF0"/>
    <w:rsid w:val="001104CF"/>
    <w:rsid w:val="00110EBF"/>
    <w:rsid w:val="00117A30"/>
    <w:rsid w:val="001243C3"/>
    <w:rsid w:val="0012456B"/>
    <w:rsid w:val="00131082"/>
    <w:rsid w:val="0013284C"/>
    <w:rsid w:val="0013491D"/>
    <w:rsid w:val="00134E6C"/>
    <w:rsid w:val="00145D1D"/>
    <w:rsid w:val="00153737"/>
    <w:rsid w:val="001540A9"/>
    <w:rsid w:val="0015771A"/>
    <w:rsid w:val="0017087B"/>
    <w:rsid w:val="001728E3"/>
    <w:rsid w:val="00172F47"/>
    <w:rsid w:val="00191DDC"/>
    <w:rsid w:val="001950D1"/>
    <w:rsid w:val="001959F0"/>
    <w:rsid w:val="00196737"/>
    <w:rsid w:val="0019761E"/>
    <w:rsid w:val="001A358F"/>
    <w:rsid w:val="001A538F"/>
    <w:rsid w:val="001A6C10"/>
    <w:rsid w:val="001B4CB6"/>
    <w:rsid w:val="001B5F85"/>
    <w:rsid w:val="001B63EC"/>
    <w:rsid w:val="001C0EF5"/>
    <w:rsid w:val="001C17D0"/>
    <w:rsid w:val="001C209F"/>
    <w:rsid w:val="001C7D7A"/>
    <w:rsid w:val="001D14F4"/>
    <w:rsid w:val="001D351D"/>
    <w:rsid w:val="001D36CF"/>
    <w:rsid w:val="001D4636"/>
    <w:rsid w:val="001E0327"/>
    <w:rsid w:val="001E3244"/>
    <w:rsid w:val="001E4E2A"/>
    <w:rsid w:val="001F4F3E"/>
    <w:rsid w:val="001F5926"/>
    <w:rsid w:val="002002DE"/>
    <w:rsid w:val="002013CC"/>
    <w:rsid w:val="002052FC"/>
    <w:rsid w:val="00206216"/>
    <w:rsid w:val="00211C66"/>
    <w:rsid w:val="002227FD"/>
    <w:rsid w:val="002229F7"/>
    <w:rsid w:val="002242A4"/>
    <w:rsid w:val="002267DA"/>
    <w:rsid w:val="00242F97"/>
    <w:rsid w:val="0024648D"/>
    <w:rsid w:val="00247172"/>
    <w:rsid w:val="00252AC3"/>
    <w:rsid w:val="00265D05"/>
    <w:rsid w:val="0027037B"/>
    <w:rsid w:val="0027238D"/>
    <w:rsid w:val="002748FB"/>
    <w:rsid w:val="0028325B"/>
    <w:rsid w:val="00285F45"/>
    <w:rsid w:val="00287688"/>
    <w:rsid w:val="002901BA"/>
    <w:rsid w:val="002A015E"/>
    <w:rsid w:val="002A085C"/>
    <w:rsid w:val="002A70DE"/>
    <w:rsid w:val="002B0E4A"/>
    <w:rsid w:val="002B2430"/>
    <w:rsid w:val="002B2D71"/>
    <w:rsid w:val="002B57ED"/>
    <w:rsid w:val="002B6E52"/>
    <w:rsid w:val="002C253C"/>
    <w:rsid w:val="002C4097"/>
    <w:rsid w:val="002C54B9"/>
    <w:rsid w:val="002C628F"/>
    <w:rsid w:val="002D1292"/>
    <w:rsid w:val="002D1FF7"/>
    <w:rsid w:val="002D7864"/>
    <w:rsid w:val="002E17B5"/>
    <w:rsid w:val="002E37BB"/>
    <w:rsid w:val="002E5D20"/>
    <w:rsid w:val="002E715A"/>
    <w:rsid w:val="002F062F"/>
    <w:rsid w:val="002F0717"/>
    <w:rsid w:val="002F2DE5"/>
    <w:rsid w:val="002F4C95"/>
    <w:rsid w:val="002F71FB"/>
    <w:rsid w:val="002F7A03"/>
    <w:rsid w:val="003046A0"/>
    <w:rsid w:val="00305552"/>
    <w:rsid w:val="00307045"/>
    <w:rsid w:val="00313BCE"/>
    <w:rsid w:val="00313E9F"/>
    <w:rsid w:val="00315275"/>
    <w:rsid w:val="00316579"/>
    <w:rsid w:val="003207C9"/>
    <w:rsid w:val="00324855"/>
    <w:rsid w:val="00332D82"/>
    <w:rsid w:val="00334CF5"/>
    <w:rsid w:val="003371B0"/>
    <w:rsid w:val="003378B4"/>
    <w:rsid w:val="00342C03"/>
    <w:rsid w:val="0035119A"/>
    <w:rsid w:val="003513DD"/>
    <w:rsid w:val="0035227C"/>
    <w:rsid w:val="003573DA"/>
    <w:rsid w:val="00361133"/>
    <w:rsid w:val="003612C2"/>
    <w:rsid w:val="003624CD"/>
    <w:rsid w:val="0036314D"/>
    <w:rsid w:val="00364ED7"/>
    <w:rsid w:val="00372627"/>
    <w:rsid w:val="00383DFB"/>
    <w:rsid w:val="003852D2"/>
    <w:rsid w:val="003855AD"/>
    <w:rsid w:val="003863C8"/>
    <w:rsid w:val="0038729C"/>
    <w:rsid w:val="0039048D"/>
    <w:rsid w:val="003A17E2"/>
    <w:rsid w:val="003A29F7"/>
    <w:rsid w:val="003A31BD"/>
    <w:rsid w:val="003A6EEB"/>
    <w:rsid w:val="003B5E8D"/>
    <w:rsid w:val="003C554D"/>
    <w:rsid w:val="003C56BD"/>
    <w:rsid w:val="003D16E4"/>
    <w:rsid w:val="003D6E61"/>
    <w:rsid w:val="003E065F"/>
    <w:rsid w:val="003E1487"/>
    <w:rsid w:val="003E6A5A"/>
    <w:rsid w:val="003E6EDD"/>
    <w:rsid w:val="003E75E1"/>
    <w:rsid w:val="003F27F3"/>
    <w:rsid w:val="00403C0D"/>
    <w:rsid w:val="004070CB"/>
    <w:rsid w:val="004074B5"/>
    <w:rsid w:val="00410A1F"/>
    <w:rsid w:val="0041630E"/>
    <w:rsid w:val="00420706"/>
    <w:rsid w:val="00422CA1"/>
    <w:rsid w:val="00426FC4"/>
    <w:rsid w:val="00434F3C"/>
    <w:rsid w:val="00441161"/>
    <w:rsid w:val="00445872"/>
    <w:rsid w:val="0044707C"/>
    <w:rsid w:val="00450CC6"/>
    <w:rsid w:val="00455B53"/>
    <w:rsid w:val="00461DBE"/>
    <w:rsid w:val="004715CC"/>
    <w:rsid w:val="00471DE5"/>
    <w:rsid w:val="00472266"/>
    <w:rsid w:val="00474DEA"/>
    <w:rsid w:val="00480C61"/>
    <w:rsid w:val="0048522B"/>
    <w:rsid w:val="00487530"/>
    <w:rsid w:val="004906F2"/>
    <w:rsid w:val="00491347"/>
    <w:rsid w:val="004927B7"/>
    <w:rsid w:val="004942D1"/>
    <w:rsid w:val="004945D0"/>
    <w:rsid w:val="004972B0"/>
    <w:rsid w:val="004A0D62"/>
    <w:rsid w:val="004B01BB"/>
    <w:rsid w:val="004B49AB"/>
    <w:rsid w:val="004C027D"/>
    <w:rsid w:val="004C3272"/>
    <w:rsid w:val="004C5773"/>
    <w:rsid w:val="004D027D"/>
    <w:rsid w:val="004D104E"/>
    <w:rsid w:val="004D1999"/>
    <w:rsid w:val="004D7D4D"/>
    <w:rsid w:val="004E6633"/>
    <w:rsid w:val="004F316F"/>
    <w:rsid w:val="004F763C"/>
    <w:rsid w:val="004F7C29"/>
    <w:rsid w:val="00501B12"/>
    <w:rsid w:val="0050700B"/>
    <w:rsid w:val="005100D3"/>
    <w:rsid w:val="00512DEA"/>
    <w:rsid w:val="00512F99"/>
    <w:rsid w:val="0051360D"/>
    <w:rsid w:val="00514B5C"/>
    <w:rsid w:val="00517339"/>
    <w:rsid w:val="005204FB"/>
    <w:rsid w:val="00520D53"/>
    <w:rsid w:val="00522730"/>
    <w:rsid w:val="00522999"/>
    <w:rsid w:val="005239E1"/>
    <w:rsid w:val="005307F9"/>
    <w:rsid w:val="00541EA7"/>
    <w:rsid w:val="005435A6"/>
    <w:rsid w:val="0055085D"/>
    <w:rsid w:val="00550CE1"/>
    <w:rsid w:val="00553764"/>
    <w:rsid w:val="00554BE6"/>
    <w:rsid w:val="0056202E"/>
    <w:rsid w:val="00571779"/>
    <w:rsid w:val="005734DC"/>
    <w:rsid w:val="00580098"/>
    <w:rsid w:val="00584B37"/>
    <w:rsid w:val="00585F33"/>
    <w:rsid w:val="00586EF9"/>
    <w:rsid w:val="005A453E"/>
    <w:rsid w:val="005A4FF6"/>
    <w:rsid w:val="005A62FD"/>
    <w:rsid w:val="005C06BE"/>
    <w:rsid w:val="005C5A55"/>
    <w:rsid w:val="005D6C29"/>
    <w:rsid w:val="005D7A24"/>
    <w:rsid w:val="005E0460"/>
    <w:rsid w:val="005E492A"/>
    <w:rsid w:val="005E7AB4"/>
    <w:rsid w:val="005E7AE8"/>
    <w:rsid w:val="005F1E19"/>
    <w:rsid w:val="005F3F31"/>
    <w:rsid w:val="005F41DE"/>
    <w:rsid w:val="005F5725"/>
    <w:rsid w:val="006037B4"/>
    <w:rsid w:val="00605548"/>
    <w:rsid w:val="00613B7D"/>
    <w:rsid w:val="0062596E"/>
    <w:rsid w:val="00625B7D"/>
    <w:rsid w:val="0062651C"/>
    <w:rsid w:val="00627533"/>
    <w:rsid w:val="00627CE3"/>
    <w:rsid w:val="0063414D"/>
    <w:rsid w:val="00646771"/>
    <w:rsid w:val="006520AD"/>
    <w:rsid w:val="00662198"/>
    <w:rsid w:val="00677780"/>
    <w:rsid w:val="00683DB6"/>
    <w:rsid w:val="00691175"/>
    <w:rsid w:val="00691F00"/>
    <w:rsid w:val="006A67A3"/>
    <w:rsid w:val="006A7D42"/>
    <w:rsid w:val="006B1E51"/>
    <w:rsid w:val="006B29B4"/>
    <w:rsid w:val="006B3FE5"/>
    <w:rsid w:val="006C10E5"/>
    <w:rsid w:val="006C20D4"/>
    <w:rsid w:val="006C2711"/>
    <w:rsid w:val="006C4F16"/>
    <w:rsid w:val="006D13A9"/>
    <w:rsid w:val="006D28FC"/>
    <w:rsid w:val="006D35D8"/>
    <w:rsid w:val="006D7B1F"/>
    <w:rsid w:val="006E3AB3"/>
    <w:rsid w:val="006E407A"/>
    <w:rsid w:val="006F4854"/>
    <w:rsid w:val="006F4E43"/>
    <w:rsid w:val="006F7F45"/>
    <w:rsid w:val="00700E57"/>
    <w:rsid w:val="007028E9"/>
    <w:rsid w:val="007066E5"/>
    <w:rsid w:val="0070718C"/>
    <w:rsid w:val="00710B7E"/>
    <w:rsid w:val="007129B8"/>
    <w:rsid w:val="007177F3"/>
    <w:rsid w:val="00717C5E"/>
    <w:rsid w:val="00723CD6"/>
    <w:rsid w:val="00724959"/>
    <w:rsid w:val="00732ED0"/>
    <w:rsid w:val="00734221"/>
    <w:rsid w:val="00736CA4"/>
    <w:rsid w:val="00746A1A"/>
    <w:rsid w:val="00750602"/>
    <w:rsid w:val="00752A07"/>
    <w:rsid w:val="00754A3A"/>
    <w:rsid w:val="00777569"/>
    <w:rsid w:val="00777EC6"/>
    <w:rsid w:val="00781AE1"/>
    <w:rsid w:val="00786ED1"/>
    <w:rsid w:val="007871E3"/>
    <w:rsid w:val="007A0243"/>
    <w:rsid w:val="007A12AA"/>
    <w:rsid w:val="007A1402"/>
    <w:rsid w:val="007A4397"/>
    <w:rsid w:val="007A5FB4"/>
    <w:rsid w:val="007B3F2C"/>
    <w:rsid w:val="007B4255"/>
    <w:rsid w:val="007B480D"/>
    <w:rsid w:val="007B4E58"/>
    <w:rsid w:val="007B7584"/>
    <w:rsid w:val="007C1B72"/>
    <w:rsid w:val="007C543D"/>
    <w:rsid w:val="007C6FCF"/>
    <w:rsid w:val="007E12BB"/>
    <w:rsid w:val="007E2E3F"/>
    <w:rsid w:val="007F178C"/>
    <w:rsid w:val="007F61AA"/>
    <w:rsid w:val="007F6AD2"/>
    <w:rsid w:val="007F6D15"/>
    <w:rsid w:val="007F6E35"/>
    <w:rsid w:val="0080297C"/>
    <w:rsid w:val="008034B4"/>
    <w:rsid w:val="00807DF7"/>
    <w:rsid w:val="008119A9"/>
    <w:rsid w:val="00815BAD"/>
    <w:rsid w:val="00816510"/>
    <w:rsid w:val="00816BAB"/>
    <w:rsid w:val="00823D9E"/>
    <w:rsid w:val="00827622"/>
    <w:rsid w:val="00840C76"/>
    <w:rsid w:val="00844F98"/>
    <w:rsid w:val="0084509C"/>
    <w:rsid w:val="00845E59"/>
    <w:rsid w:val="00847620"/>
    <w:rsid w:val="00856255"/>
    <w:rsid w:val="00856F85"/>
    <w:rsid w:val="008631DE"/>
    <w:rsid w:val="00866928"/>
    <w:rsid w:val="0086724E"/>
    <w:rsid w:val="00872906"/>
    <w:rsid w:val="00873B30"/>
    <w:rsid w:val="008742FC"/>
    <w:rsid w:val="00876A88"/>
    <w:rsid w:val="008803B7"/>
    <w:rsid w:val="0088096F"/>
    <w:rsid w:val="00881E2C"/>
    <w:rsid w:val="008822AE"/>
    <w:rsid w:val="00882AD2"/>
    <w:rsid w:val="00882E6B"/>
    <w:rsid w:val="00883906"/>
    <w:rsid w:val="00893B2B"/>
    <w:rsid w:val="0089594B"/>
    <w:rsid w:val="00897FE5"/>
    <w:rsid w:val="008A3A21"/>
    <w:rsid w:val="008A6CFD"/>
    <w:rsid w:val="008B30C5"/>
    <w:rsid w:val="008B5559"/>
    <w:rsid w:val="008B7A81"/>
    <w:rsid w:val="008C5280"/>
    <w:rsid w:val="008C6A92"/>
    <w:rsid w:val="008D2046"/>
    <w:rsid w:val="008D496D"/>
    <w:rsid w:val="008E0785"/>
    <w:rsid w:val="008E245A"/>
    <w:rsid w:val="008E7F89"/>
    <w:rsid w:val="008F1333"/>
    <w:rsid w:val="008F3DCA"/>
    <w:rsid w:val="008F4DB3"/>
    <w:rsid w:val="008F78A4"/>
    <w:rsid w:val="009004B9"/>
    <w:rsid w:val="009015D2"/>
    <w:rsid w:val="00911CCC"/>
    <w:rsid w:val="00920CD0"/>
    <w:rsid w:val="009210B5"/>
    <w:rsid w:val="00925595"/>
    <w:rsid w:val="009342BA"/>
    <w:rsid w:val="009343D0"/>
    <w:rsid w:val="00936F72"/>
    <w:rsid w:val="009408C1"/>
    <w:rsid w:val="00950007"/>
    <w:rsid w:val="0095036C"/>
    <w:rsid w:val="009527E1"/>
    <w:rsid w:val="0095599D"/>
    <w:rsid w:val="00961938"/>
    <w:rsid w:val="009754C0"/>
    <w:rsid w:val="00976335"/>
    <w:rsid w:val="009771D9"/>
    <w:rsid w:val="009820DB"/>
    <w:rsid w:val="009936D2"/>
    <w:rsid w:val="0099388E"/>
    <w:rsid w:val="009967FD"/>
    <w:rsid w:val="0099725D"/>
    <w:rsid w:val="00997E9E"/>
    <w:rsid w:val="009A211F"/>
    <w:rsid w:val="009B1FC2"/>
    <w:rsid w:val="009B264F"/>
    <w:rsid w:val="009B5494"/>
    <w:rsid w:val="009B5CD3"/>
    <w:rsid w:val="009B6B92"/>
    <w:rsid w:val="009C2869"/>
    <w:rsid w:val="009C3B97"/>
    <w:rsid w:val="009C7A3B"/>
    <w:rsid w:val="009D1190"/>
    <w:rsid w:val="009D3175"/>
    <w:rsid w:val="009D34A2"/>
    <w:rsid w:val="009E32F2"/>
    <w:rsid w:val="009F1BF3"/>
    <w:rsid w:val="00A13EBF"/>
    <w:rsid w:val="00A22E8C"/>
    <w:rsid w:val="00A30951"/>
    <w:rsid w:val="00A30E52"/>
    <w:rsid w:val="00A336D7"/>
    <w:rsid w:val="00A410D5"/>
    <w:rsid w:val="00A42CEA"/>
    <w:rsid w:val="00A42D99"/>
    <w:rsid w:val="00A452D3"/>
    <w:rsid w:val="00A45BE7"/>
    <w:rsid w:val="00A46E9B"/>
    <w:rsid w:val="00A47023"/>
    <w:rsid w:val="00A57B0A"/>
    <w:rsid w:val="00A65370"/>
    <w:rsid w:val="00A67EE9"/>
    <w:rsid w:val="00A70140"/>
    <w:rsid w:val="00A74CB7"/>
    <w:rsid w:val="00A76674"/>
    <w:rsid w:val="00A83DA4"/>
    <w:rsid w:val="00A85E37"/>
    <w:rsid w:val="00A87807"/>
    <w:rsid w:val="00A87B79"/>
    <w:rsid w:val="00A87CDE"/>
    <w:rsid w:val="00A918E8"/>
    <w:rsid w:val="00AA3291"/>
    <w:rsid w:val="00AB5482"/>
    <w:rsid w:val="00AC0070"/>
    <w:rsid w:val="00AC1975"/>
    <w:rsid w:val="00AC462B"/>
    <w:rsid w:val="00AC49AA"/>
    <w:rsid w:val="00AD3237"/>
    <w:rsid w:val="00AD5CE8"/>
    <w:rsid w:val="00AD6BB4"/>
    <w:rsid w:val="00AE2171"/>
    <w:rsid w:val="00AE2276"/>
    <w:rsid w:val="00AF01DD"/>
    <w:rsid w:val="00B01938"/>
    <w:rsid w:val="00B02FF0"/>
    <w:rsid w:val="00B0579A"/>
    <w:rsid w:val="00B10CF5"/>
    <w:rsid w:val="00B12773"/>
    <w:rsid w:val="00B17383"/>
    <w:rsid w:val="00B2087D"/>
    <w:rsid w:val="00B21C47"/>
    <w:rsid w:val="00B22D3B"/>
    <w:rsid w:val="00B23778"/>
    <w:rsid w:val="00B26900"/>
    <w:rsid w:val="00B34C4D"/>
    <w:rsid w:val="00B36B56"/>
    <w:rsid w:val="00B371E4"/>
    <w:rsid w:val="00B40080"/>
    <w:rsid w:val="00B463EB"/>
    <w:rsid w:val="00B518B4"/>
    <w:rsid w:val="00B53093"/>
    <w:rsid w:val="00B54FD6"/>
    <w:rsid w:val="00B606B2"/>
    <w:rsid w:val="00B630E6"/>
    <w:rsid w:val="00B63398"/>
    <w:rsid w:val="00B702AC"/>
    <w:rsid w:val="00B719BD"/>
    <w:rsid w:val="00B80668"/>
    <w:rsid w:val="00B811B1"/>
    <w:rsid w:val="00B814C5"/>
    <w:rsid w:val="00B909B7"/>
    <w:rsid w:val="00BA4ECA"/>
    <w:rsid w:val="00BA658D"/>
    <w:rsid w:val="00BB1870"/>
    <w:rsid w:val="00BB1FF4"/>
    <w:rsid w:val="00BB77FF"/>
    <w:rsid w:val="00BC1C94"/>
    <w:rsid w:val="00BC1F0F"/>
    <w:rsid w:val="00BC3600"/>
    <w:rsid w:val="00BC5DE0"/>
    <w:rsid w:val="00BD09D4"/>
    <w:rsid w:val="00BD2659"/>
    <w:rsid w:val="00BD5AC1"/>
    <w:rsid w:val="00BD63FD"/>
    <w:rsid w:val="00BE357F"/>
    <w:rsid w:val="00BE3749"/>
    <w:rsid w:val="00BF2B7D"/>
    <w:rsid w:val="00BF47DA"/>
    <w:rsid w:val="00C014CC"/>
    <w:rsid w:val="00C01B22"/>
    <w:rsid w:val="00C01CD2"/>
    <w:rsid w:val="00C0331B"/>
    <w:rsid w:val="00C1422B"/>
    <w:rsid w:val="00C156E2"/>
    <w:rsid w:val="00C20FBD"/>
    <w:rsid w:val="00C24A47"/>
    <w:rsid w:val="00C24E90"/>
    <w:rsid w:val="00C300A9"/>
    <w:rsid w:val="00C33E73"/>
    <w:rsid w:val="00C40755"/>
    <w:rsid w:val="00C41F86"/>
    <w:rsid w:val="00C422C1"/>
    <w:rsid w:val="00C50416"/>
    <w:rsid w:val="00C513AB"/>
    <w:rsid w:val="00C52ACF"/>
    <w:rsid w:val="00C54AFC"/>
    <w:rsid w:val="00C572E6"/>
    <w:rsid w:val="00C6465C"/>
    <w:rsid w:val="00C64BD8"/>
    <w:rsid w:val="00C654CC"/>
    <w:rsid w:val="00C65899"/>
    <w:rsid w:val="00C66C44"/>
    <w:rsid w:val="00C675DE"/>
    <w:rsid w:val="00C703C9"/>
    <w:rsid w:val="00C73509"/>
    <w:rsid w:val="00C74892"/>
    <w:rsid w:val="00C7497B"/>
    <w:rsid w:val="00C81840"/>
    <w:rsid w:val="00C87C98"/>
    <w:rsid w:val="00C907BD"/>
    <w:rsid w:val="00C91D2A"/>
    <w:rsid w:val="00C93C34"/>
    <w:rsid w:val="00C94C1D"/>
    <w:rsid w:val="00C94D25"/>
    <w:rsid w:val="00CA21A5"/>
    <w:rsid w:val="00CA4019"/>
    <w:rsid w:val="00CA44B3"/>
    <w:rsid w:val="00CB276B"/>
    <w:rsid w:val="00CB5323"/>
    <w:rsid w:val="00CB7F6B"/>
    <w:rsid w:val="00CC1A6E"/>
    <w:rsid w:val="00CC23FB"/>
    <w:rsid w:val="00CC71DA"/>
    <w:rsid w:val="00CD0AAE"/>
    <w:rsid w:val="00CD2BB7"/>
    <w:rsid w:val="00CD3B8F"/>
    <w:rsid w:val="00CD3FEF"/>
    <w:rsid w:val="00CD5243"/>
    <w:rsid w:val="00CD6651"/>
    <w:rsid w:val="00CD792E"/>
    <w:rsid w:val="00CD7A00"/>
    <w:rsid w:val="00CD7ABE"/>
    <w:rsid w:val="00CE15CD"/>
    <w:rsid w:val="00CE32F6"/>
    <w:rsid w:val="00CE5FEC"/>
    <w:rsid w:val="00CE7A89"/>
    <w:rsid w:val="00CF0EB4"/>
    <w:rsid w:val="00CF1B5A"/>
    <w:rsid w:val="00CF3645"/>
    <w:rsid w:val="00CF3D2A"/>
    <w:rsid w:val="00CF4B3A"/>
    <w:rsid w:val="00D02A0D"/>
    <w:rsid w:val="00D05105"/>
    <w:rsid w:val="00D113CF"/>
    <w:rsid w:val="00D24070"/>
    <w:rsid w:val="00D26001"/>
    <w:rsid w:val="00D26A71"/>
    <w:rsid w:val="00D26E85"/>
    <w:rsid w:val="00D40323"/>
    <w:rsid w:val="00D4081D"/>
    <w:rsid w:val="00D451FB"/>
    <w:rsid w:val="00D45625"/>
    <w:rsid w:val="00D50651"/>
    <w:rsid w:val="00D52E1B"/>
    <w:rsid w:val="00D6254B"/>
    <w:rsid w:val="00D641E7"/>
    <w:rsid w:val="00D64315"/>
    <w:rsid w:val="00D65456"/>
    <w:rsid w:val="00D72EDD"/>
    <w:rsid w:val="00D82857"/>
    <w:rsid w:val="00D847A1"/>
    <w:rsid w:val="00D92B8D"/>
    <w:rsid w:val="00DA0394"/>
    <w:rsid w:val="00DA27F6"/>
    <w:rsid w:val="00DA787F"/>
    <w:rsid w:val="00DB7EB6"/>
    <w:rsid w:val="00DC33C1"/>
    <w:rsid w:val="00DC6252"/>
    <w:rsid w:val="00DD316D"/>
    <w:rsid w:val="00DD4342"/>
    <w:rsid w:val="00DD55E7"/>
    <w:rsid w:val="00DD6FFA"/>
    <w:rsid w:val="00DE3265"/>
    <w:rsid w:val="00DE6641"/>
    <w:rsid w:val="00DF25E4"/>
    <w:rsid w:val="00DF2E05"/>
    <w:rsid w:val="00DF4D59"/>
    <w:rsid w:val="00E00A9C"/>
    <w:rsid w:val="00E01151"/>
    <w:rsid w:val="00E019CC"/>
    <w:rsid w:val="00E01F75"/>
    <w:rsid w:val="00E06380"/>
    <w:rsid w:val="00E105A2"/>
    <w:rsid w:val="00E117FF"/>
    <w:rsid w:val="00E15BCA"/>
    <w:rsid w:val="00E238DA"/>
    <w:rsid w:val="00E24828"/>
    <w:rsid w:val="00E26379"/>
    <w:rsid w:val="00E30A0F"/>
    <w:rsid w:val="00E3113D"/>
    <w:rsid w:val="00E41790"/>
    <w:rsid w:val="00E46B17"/>
    <w:rsid w:val="00E51E6E"/>
    <w:rsid w:val="00E55CA5"/>
    <w:rsid w:val="00E5744A"/>
    <w:rsid w:val="00E66E68"/>
    <w:rsid w:val="00E90B2C"/>
    <w:rsid w:val="00E92890"/>
    <w:rsid w:val="00E93BA1"/>
    <w:rsid w:val="00EA631F"/>
    <w:rsid w:val="00EA6EF3"/>
    <w:rsid w:val="00EB0F2D"/>
    <w:rsid w:val="00EB10C3"/>
    <w:rsid w:val="00EC6AEC"/>
    <w:rsid w:val="00ED1AFC"/>
    <w:rsid w:val="00ED422C"/>
    <w:rsid w:val="00ED5755"/>
    <w:rsid w:val="00ED72D4"/>
    <w:rsid w:val="00EE12B1"/>
    <w:rsid w:val="00EF4397"/>
    <w:rsid w:val="00EF65D3"/>
    <w:rsid w:val="00F00043"/>
    <w:rsid w:val="00F027DA"/>
    <w:rsid w:val="00F0369F"/>
    <w:rsid w:val="00F12468"/>
    <w:rsid w:val="00F12AF8"/>
    <w:rsid w:val="00F12C80"/>
    <w:rsid w:val="00F16B33"/>
    <w:rsid w:val="00F1760A"/>
    <w:rsid w:val="00F17930"/>
    <w:rsid w:val="00F20ABB"/>
    <w:rsid w:val="00F333EA"/>
    <w:rsid w:val="00F372ED"/>
    <w:rsid w:val="00F37DC6"/>
    <w:rsid w:val="00F51942"/>
    <w:rsid w:val="00F537BE"/>
    <w:rsid w:val="00F542D2"/>
    <w:rsid w:val="00F553CC"/>
    <w:rsid w:val="00F65AC5"/>
    <w:rsid w:val="00F65CAF"/>
    <w:rsid w:val="00F66F99"/>
    <w:rsid w:val="00F67210"/>
    <w:rsid w:val="00F70EB0"/>
    <w:rsid w:val="00F754E1"/>
    <w:rsid w:val="00F77BBA"/>
    <w:rsid w:val="00F91084"/>
    <w:rsid w:val="00F912C4"/>
    <w:rsid w:val="00F9660F"/>
    <w:rsid w:val="00F96F2F"/>
    <w:rsid w:val="00FA5079"/>
    <w:rsid w:val="00FB560A"/>
    <w:rsid w:val="00FB73FE"/>
    <w:rsid w:val="00FC14F4"/>
    <w:rsid w:val="00FC569E"/>
    <w:rsid w:val="00FC7244"/>
    <w:rsid w:val="00FD17C6"/>
    <w:rsid w:val="00FD1F5A"/>
    <w:rsid w:val="00FD3ADA"/>
    <w:rsid w:val="00FE01D0"/>
    <w:rsid w:val="00FE22D7"/>
    <w:rsid w:val="00FF0230"/>
    <w:rsid w:val="00FF0881"/>
    <w:rsid w:val="00FF2A62"/>
    <w:rsid w:val="00FF30BB"/>
    <w:rsid w:val="00FF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6579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7E1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6F72"/>
    <w:pPr>
      <w:keepNext/>
      <w:outlineLvl w:val="3"/>
    </w:pPr>
    <w:rPr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046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F2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13BC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2F2DE5"/>
    <w:rPr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locked/>
    <w:rsid w:val="00313BCE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62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822AE"/>
    <w:rPr>
      <w:color w:val="auto"/>
      <w:u w:val="single"/>
    </w:rPr>
  </w:style>
  <w:style w:type="paragraph" w:styleId="a5">
    <w:name w:val="Normal (Web)"/>
    <w:basedOn w:val="a"/>
    <w:rsid w:val="008822AE"/>
    <w:pPr>
      <w:spacing w:before="150" w:after="150"/>
    </w:pPr>
  </w:style>
  <w:style w:type="paragraph" w:customStyle="1" w:styleId="a6">
    <w:name w:val="Знак Знак"/>
    <w:basedOn w:val="a"/>
    <w:uiPriority w:val="99"/>
    <w:rsid w:val="00D2407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E00A9C"/>
    <w:rPr>
      <w:rFonts w:ascii="Calibri" w:hAnsi="Calibri" w:cs="Calibri"/>
      <w:sz w:val="22"/>
      <w:szCs w:val="22"/>
      <w:lang w:val="ru-RU" w:eastAsia="en-US"/>
    </w:rPr>
  </w:style>
  <w:style w:type="paragraph" w:styleId="a7">
    <w:name w:val="Body Text"/>
    <w:basedOn w:val="a"/>
    <w:link w:val="a8"/>
    <w:uiPriority w:val="99"/>
    <w:rsid w:val="00BC1C94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313BCE"/>
    <w:rPr>
      <w:sz w:val="24"/>
      <w:szCs w:val="24"/>
      <w:lang w:val="uk-UA"/>
    </w:rPr>
  </w:style>
  <w:style w:type="paragraph" w:styleId="a9">
    <w:name w:val="caption"/>
    <w:basedOn w:val="a"/>
    <w:next w:val="a"/>
    <w:uiPriority w:val="99"/>
    <w:qFormat/>
    <w:rsid w:val="002F2DE5"/>
    <w:pPr>
      <w:jc w:val="center"/>
    </w:pPr>
    <w:rPr>
      <w:sz w:val="36"/>
      <w:szCs w:val="36"/>
      <w:lang w:val="uk-UA"/>
    </w:rPr>
  </w:style>
  <w:style w:type="paragraph" w:customStyle="1" w:styleId="Default">
    <w:name w:val="Default"/>
    <w:uiPriority w:val="99"/>
    <w:rsid w:val="003207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87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7CDE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uiPriority w:val="99"/>
    <w:rsid w:val="009C7A3B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qFormat/>
    <w:rsid w:val="008B5559"/>
    <w:rPr>
      <w:b/>
      <w:bCs/>
    </w:rPr>
  </w:style>
  <w:style w:type="paragraph" w:styleId="ae">
    <w:name w:val="Title"/>
    <w:basedOn w:val="a"/>
    <w:next w:val="a"/>
    <w:link w:val="af"/>
    <w:uiPriority w:val="99"/>
    <w:qFormat/>
    <w:locked/>
    <w:rsid w:val="00A918E8"/>
    <w:pPr>
      <w:pBdr>
        <w:bottom w:val="single" w:sz="8" w:space="4" w:color="4F81BD"/>
      </w:pBdr>
      <w:spacing w:after="300"/>
    </w:pPr>
    <w:rPr>
      <w:color w:val="17365D"/>
      <w:spacing w:val="5"/>
      <w:kern w:val="28"/>
      <w:sz w:val="52"/>
      <w:szCs w:val="52"/>
      <w:lang w:val="uk-UA" w:eastAsia="en-US"/>
    </w:rPr>
  </w:style>
  <w:style w:type="character" w:customStyle="1" w:styleId="af">
    <w:name w:val="Название Знак"/>
    <w:basedOn w:val="a0"/>
    <w:link w:val="ae"/>
    <w:uiPriority w:val="99"/>
    <w:rsid w:val="00A918E8"/>
    <w:rPr>
      <w:color w:val="17365D"/>
      <w:spacing w:val="5"/>
      <w:kern w:val="28"/>
      <w:sz w:val="52"/>
      <w:szCs w:val="52"/>
      <w:lang w:val="uk-UA"/>
    </w:rPr>
  </w:style>
  <w:style w:type="character" w:customStyle="1" w:styleId="rvts44">
    <w:name w:val="rvts44"/>
    <w:basedOn w:val="a0"/>
    <w:uiPriority w:val="99"/>
    <w:rsid w:val="00A918E8"/>
  </w:style>
  <w:style w:type="paragraph" w:styleId="af0">
    <w:name w:val="No Spacing"/>
    <w:qFormat/>
    <w:rsid w:val="009B1FC2"/>
    <w:rPr>
      <w:rFonts w:ascii="Calibri" w:hAnsi="Calibri"/>
      <w:sz w:val="22"/>
      <w:szCs w:val="22"/>
      <w:lang w:val="ru-RU" w:eastAsia="ru-RU"/>
    </w:rPr>
  </w:style>
  <w:style w:type="paragraph" w:styleId="af1">
    <w:name w:val="List Paragraph"/>
    <w:basedOn w:val="a"/>
    <w:uiPriority w:val="34"/>
    <w:qFormat/>
    <w:rsid w:val="00B21C4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046A0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styleId="3">
    <w:name w:val="Body Text Indent 3"/>
    <w:basedOn w:val="a"/>
    <w:link w:val="30"/>
    <w:uiPriority w:val="99"/>
    <w:unhideWhenUsed/>
    <w:locked/>
    <w:rsid w:val="003046A0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46A0"/>
    <w:rPr>
      <w:rFonts w:ascii="Calibri" w:hAnsi="Calibri" w:cs="Calibri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147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CCCC"/>
                    <w:bottom w:val="none" w:sz="0" w:space="0" w:color="auto"/>
                    <w:right w:val="single" w:sz="6" w:space="19" w:color="CCCCCC"/>
                  </w:divBdr>
                  <w:divsChild>
                    <w:div w:id="11201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154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CCCC"/>
                    <w:bottom w:val="none" w:sz="0" w:space="0" w:color="auto"/>
                    <w:right w:val="single" w:sz="6" w:space="19" w:color="CCCCCC"/>
                  </w:divBdr>
                  <w:divsChild>
                    <w:div w:id="11201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7DF-3C6A-4EDF-BA6B-210B28E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9</Pages>
  <Words>17966</Words>
  <Characters>1024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айрада 1</cp:lastModifiedBy>
  <cp:revision>28</cp:revision>
  <cp:lastPrinted>2018-03-02T10:27:00Z</cp:lastPrinted>
  <dcterms:created xsi:type="dcterms:W3CDTF">2018-01-11T19:23:00Z</dcterms:created>
  <dcterms:modified xsi:type="dcterms:W3CDTF">2018-03-03T09:58:00Z</dcterms:modified>
</cp:coreProperties>
</file>